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928"/>
        <w:gridCol w:w="4428"/>
      </w:tblGrid>
      <w:tr w:rsidR="00426C0F" w:rsidTr="003B5081">
        <w:trPr>
          <w:trHeight w:hRule="exact" w:val="1814"/>
        </w:trPr>
        <w:tc>
          <w:tcPr>
            <w:tcW w:w="9356" w:type="dxa"/>
            <w:gridSpan w:val="2"/>
          </w:tcPr>
          <w:p w:rsidR="00426C0F" w:rsidRDefault="00426C0F" w:rsidP="003B5081">
            <w:pPr>
              <w:ind w:right="-108"/>
              <w:jc w:val="right"/>
            </w:pPr>
            <w:r>
              <w:t>Проект</w:t>
            </w:r>
          </w:p>
        </w:tc>
      </w:tr>
      <w:tr w:rsidR="00426C0F" w:rsidTr="003B5081">
        <w:tc>
          <w:tcPr>
            <w:tcW w:w="9356" w:type="dxa"/>
            <w:gridSpan w:val="2"/>
          </w:tcPr>
          <w:p w:rsidR="00426C0F" w:rsidRDefault="00426C0F" w:rsidP="003B5081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426C0F" w:rsidRPr="00AD6B34" w:rsidRDefault="00426C0F" w:rsidP="0003134A">
            <w:pPr>
              <w:spacing w:after="120" w:line="240" w:lineRule="auto"/>
              <w:jc w:val="center"/>
              <w:rPr>
                <w:b/>
                <w:sz w:val="44"/>
                <w:szCs w:val="44"/>
              </w:rPr>
            </w:pPr>
            <w:r w:rsidRPr="00AD6B34">
              <w:rPr>
                <w:b/>
                <w:sz w:val="44"/>
                <w:szCs w:val="44"/>
              </w:rPr>
              <w:t>ПОСТАНОВЛЕНИЕ</w:t>
            </w:r>
          </w:p>
          <w:p w:rsidR="00426C0F" w:rsidRDefault="00426C0F" w:rsidP="0003134A">
            <w:pPr>
              <w:spacing w:after="120" w:line="240" w:lineRule="auto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ЛЕНУМА ВЕРХОВНОГО СУДА</w:t>
            </w:r>
            <w:r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426C0F" w:rsidTr="003B5081">
        <w:tc>
          <w:tcPr>
            <w:tcW w:w="9356" w:type="dxa"/>
            <w:gridSpan w:val="2"/>
          </w:tcPr>
          <w:p w:rsidR="00426C0F" w:rsidRPr="00017687" w:rsidRDefault="00426C0F" w:rsidP="003B5081">
            <w:pPr>
              <w:pStyle w:val="3"/>
              <w:jc w:val="center"/>
              <w:rPr>
                <w:u w:val="single"/>
                <w:lang w:eastAsia="ru-RU"/>
              </w:rPr>
            </w:pPr>
            <w:r w:rsidRPr="00017687">
              <w:rPr>
                <w:lang w:eastAsia="ru-RU"/>
              </w:rPr>
              <w:t xml:space="preserve">№ </w:t>
            </w:r>
          </w:p>
        </w:tc>
      </w:tr>
      <w:tr w:rsidR="00426C0F" w:rsidTr="003B5081">
        <w:tc>
          <w:tcPr>
            <w:tcW w:w="9356" w:type="dxa"/>
            <w:gridSpan w:val="2"/>
          </w:tcPr>
          <w:p w:rsidR="00426C0F" w:rsidRPr="00894BEC" w:rsidRDefault="00426C0F" w:rsidP="003B5081">
            <w:pPr>
              <w:jc w:val="center"/>
              <w:rPr>
                <w:rFonts w:eastAsia="Arial Unicode MS"/>
              </w:rPr>
            </w:pPr>
          </w:p>
        </w:tc>
      </w:tr>
      <w:tr w:rsidR="00426C0F" w:rsidTr="003B5081">
        <w:tc>
          <w:tcPr>
            <w:tcW w:w="4928" w:type="dxa"/>
          </w:tcPr>
          <w:p w:rsidR="00426C0F" w:rsidRPr="006F1868" w:rsidRDefault="00426C0F" w:rsidP="003B5081">
            <w:pPr>
              <w:spacing w:after="120"/>
              <w:ind w:firstLine="34"/>
              <w:rPr>
                <w:szCs w:val="28"/>
              </w:rPr>
            </w:pPr>
            <w:r w:rsidRPr="006F1868">
              <w:rPr>
                <w:szCs w:val="28"/>
              </w:rPr>
              <w:t>г. Москва</w:t>
            </w:r>
          </w:p>
        </w:tc>
        <w:tc>
          <w:tcPr>
            <w:tcW w:w="4428" w:type="dxa"/>
          </w:tcPr>
          <w:p w:rsidR="00426C0F" w:rsidRPr="00AB3151" w:rsidRDefault="00426C0F" w:rsidP="003B5081">
            <w:pPr>
              <w:spacing w:after="120"/>
              <w:ind w:firstLine="720"/>
              <w:jc w:val="right"/>
              <w:rPr>
                <w:szCs w:val="28"/>
              </w:rPr>
            </w:pPr>
            <w:r w:rsidRPr="00AB3151">
              <w:rPr>
                <w:szCs w:val="28"/>
              </w:rPr>
              <w:t>_ 20</w:t>
            </w:r>
            <w:r>
              <w:rPr>
                <w:szCs w:val="28"/>
              </w:rPr>
              <w:t>17</w:t>
            </w:r>
            <w:r w:rsidRPr="00AB3151">
              <w:rPr>
                <w:szCs w:val="28"/>
              </w:rPr>
              <w:t xml:space="preserve"> г.</w:t>
            </w:r>
          </w:p>
        </w:tc>
      </w:tr>
    </w:tbl>
    <w:p w:rsidR="00426C0F" w:rsidRDefault="00426C0F" w:rsidP="003B5081">
      <w:pPr>
        <w:pStyle w:val="af1"/>
        <w:ind w:firstLine="720"/>
      </w:pPr>
    </w:p>
    <w:p w:rsidR="00D81D24" w:rsidRPr="00D81D24" w:rsidRDefault="00D81D24" w:rsidP="003B5081">
      <w:pPr>
        <w:pStyle w:val="af1"/>
        <w:ind w:firstLine="720"/>
      </w:pPr>
    </w:p>
    <w:p w:rsidR="00C95038" w:rsidRDefault="00426C0F" w:rsidP="0003134A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iCs/>
          <w:szCs w:val="28"/>
        </w:rPr>
      </w:pPr>
      <w:r w:rsidRPr="00297FCD">
        <w:rPr>
          <w:b/>
          <w:iCs/>
          <w:szCs w:val="28"/>
        </w:rPr>
        <w:t xml:space="preserve">О </w:t>
      </w:r>
      <w:r w:rsidRPr="00297FCD">
        <w:rPr>
          <w:rFonts w:eastAsia="Times New Roman"/>
          <w:b/>
          <w:szCs w:val="28"/>
          <w:lang w:eastAsia="ru-RU"/>
        </w:rPr>
        <w:t>некоторых вопросах применения</w:t>
      </w:r>
      <w:r w:rsidR="0003134A">
        <w:rPr>
          <w:rFonts w:eastAsia="Times New Roman"/>
          <w:b/>
          <w:szCs w:val="28"/>
          <w:lang w:eastAsia="ru-RU"/>
        </w:rPr>
        <w:t xml:space="preserve"> </w:t>
      </w:r>
      <w:r w:rsidR="00095ABC">
        <w:rPr>
          <w:rFonts w:eastAsia="Times New Roman"/>
          <w:b/>
          <w:szCs w:val="28"/>
          <w:lang w:eastAsia="ru-RU"/>
        </w:rPr>
        <w:t>положений</w:t>
      </w:r>
      <w:r w:rsidR="00297FCD" w:rsidRPr="00297FCD">
        <w:rPr>
          <w:rFonts w:eastAsia="Times New Roman"/>
          <w:b/>
          <w:szCs w:val="28"/>
          <w:lang w:eastAsia="ru-RU"/>
        </w:rPr>
        <w:t xml:space="preserve"> </w:t>
      </w:r>
      <w:r w:rsidR="0003134A">
        <w:rPr>
          <w:rFonts w:eastAsia="Times New Roman"/>
          <w:b/>
          <w:szCs w:val="28"/>
          <w:lang w:eastAsia="ru-RU"/>
        </w:rPr>
        <w:br/>
      </w:r>
      <w:r w:rsidRPr="00297FCD">
        <w:rPr>
          <w:rFonts w:eastAsia="Times New Roman"/>
          <w:b/>
          <w:szCs w:val="28"/>
          <w:lang w:eastAsia="ru-RU"/>
        </w:rPr>
        <w:t>главы 24 Гражданского кодекса Российской Федерации</w:t>
      </w:r>
      <w:r w:rsidR="00297FCD" w:rsidRPr="00297FCD">
        <w:rPr>
          <w:rFonts w:eastAsia="Times New Roman"/>
          <w:b/>
          <w:szCs w:val="28"/>
          <w:lang w:eastAsia="ru-RU"/>
        </w:rPr>
        <w:t xml:space="preserve"> </w:t>
      </w:r>
      <w:r w:rsidR="0003134A">
        <w:rPr>
          <w:rFonts w:eastAsia="Times New Roman"/>
          <w:b/>
          <w:szCs w:val="28"/>
          <w:lang w:eastAsia="ru-RU"/>
        </w:rPr>
        <w:br/>
      </w:r>
      <w:r w:rsidR="00271233" w:rsidRPr="00271233">
        <w:rPr>
          <w:rFonts w:eastAsia="Times New Roman"/>
          <w:b/>
          <w:szCs w:val="28"/>
          <w:lang w:eastAsia="ru-RU"/>
        </w:rPr>
        <w:t xml:space="preserve">о перемене лиц в обязательстве </w:t>
      </w:r>
      <w:r w:rsidR="00BE5F66">
        <w:rPr>
          <w:rFonts w:eastAsia="Times New Roman"/>
          <w:b/>
          <w:szCs w:val="28"/>
          <w:lang w:eastAsia="ru-RU"/>
        </w:rPr>
        <w:t xml:space="preserve">на основании </w:t>
      </w:r>
      <w:r w:rsidR="00B70FF6">
        <w:rPr>
          <w:rFonts w:eastAsia="Times New Roman"/>
          <w:b/>
          <w:szCs w:val="28"/>
          <w:lang w:eastAsia="ru-RU"/>
        </w:rPr>
        <w:t>сделк</w:t>
      </w:r>
      <w:r w:rsidR="00BE5F66">
        <w:rPr>
          <w:rFonts w:eastAsia="Times New Roman"/>
          <w:b/>
          <w:szCs w:val="28"/>
          <w:lang w:eastAsia="ru-RU"/>
        </w:rPr>
        <w:t>и</w:t>
      </w:r>
    </w:p>
    <w:p w:rsidR="00426C0F" w:rsidRPr="00C50DF2" w:rsidRDefault="00426C0F" w:rsidP="003B5081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szCs w:val="28"/>
        </w:rPr>
      </w:pPr>
    </w:p>
    <w:p w:rsidR="00426C0F" w:rsidRPr="0003134A" w:rsidRDefault="00426C0F" w:rsidP="0003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03134A">
        <w:rPr>
          <w:szCs w:val="28"/>
        </w:rPr>
        <w:t xml:space="preserve">В целях обеспечения единства практики применения судами </w:t>
      </w:r>
      <w:r w:rsidRPr="0003134A">
        <w:rPr>
          <w:bCs/>
          <w:szCs w:val="28"/>
        </w:rPr>
        <w:t xml:space="preserve">положений Гражданского кодекса Российской Федерации о перемене лиц </w:t>
      </w:r>
      <w:r w:rsidR="0034039C">
        <w:rPr>
          <w:bCs/>
          <w:szCs w:val="28"/>
        </w:rPr>
        <w:br/>
      </w:r>
      <w:r w:rsidRPr="0003134A">
        <w:rPr>
          <w:bCs/>
          <w:szCs w:val="28"/>
        </w:rPr>
        <w:t>в обязательстве</w:t>
      </w:r>
      <w:r w:rsidR="0015389C" w:rsidRPr="0003134A">
        <w:rPr>
          <w:bCs/>
          <w:szCs w:val="28"/>
        </w:rPr>
        <w:t xml:space="preserve"> </w:t>
      </w:r>
      <w:r w:rsidR="00BE5F66" w:rsidRPr="0003134A">
        <w:rPr>
          <w:bCs/>
          <w:szCs w:val="28"/>
        </w:rPr>
        <w:t xml:space="preserve">на основании </w:t>
      </w:r>
      <w:r w:rsidR="00501A3C" w:rsidRPr="0003134A">
        <w:rPr>
          <w:bCs/>
          <w:szCs w:val="28"/>
        </w:rPr>
        <w:t>сделк</w:t>
      </w:r>
      <w:r w:rsidR="00BE5F66" w:rsidRPr="0003134A">
        <w:rPr>
          <w:bCs/>
          <w:szCs w:val="28"/>
        </w:rPr>
        <w:t>и</w:t>
      </w:r>
      <w:r w:rsidRPr="0003134A">
        <w:rPr>
          <w:bCs/>
          <w:szCs w:val="28"/>
        </w:rPr>
        <w:t xml:space="preserve"> </w:t>
      </w:r>
      <w:r w:rsidRPr="0003134A">
        <w:rPr>
          <w:szCs w:val="28"/>
        </w:rPr>
        <w:t>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</w:t>
      </w:r>
      <w:r w:rsidR="00F3460B" w:rsidRPr="0003134A">
        <w:rPr>
          <w:szCs w:val="28"/>
        </w:rPr>
        <w:t> </w:t>
      </w:r>
      <w:r w:rsidRPr="0003134A">
        <w:rPr>
          <w:szCs w:val="28"/>
        </w:rPr>
        <w:t>5</w:t>
      </w:r>
      <w:r w:rsidR="00F3460B" w:rsidRPr="0003134A">
        <w:rPr>
          <w:szCs w:val="28"/>
        </w:rPr>
        <w:t> </w:t>
      </w:r>
      <w:r w:rsidRPr="0003134A">
        <w:rPr>
          <w:szCs w:val="28"/>
        </w:rPr>
        <w:t xml:space="preserve">февраля 2014 </w:t>
      </w:r>
      <w:r w:rsidR="00C00E8B" w:rsidRPr="0003134A">
        <w:rPr>
          <w:szCs w:val="28"/>
        </w:rPr>
        <w:t xml:space="preserve">г. </w:t>
      </w:r>
      <w:r w:rsidRPr="0003134A">
        <w:rPr>
          <w:szCs w:val="28"/>
        </w:rPr>
        <w:t xml:space="preserve">№ 3-ФКЗ «О Верховном Суде Российской Федерации», </w:t>
      </w:r>
      <w:r w:rsidR="00A02A4F" w:rsidRPr="00A41387">
        <w:rPr>
          <w:bCs/>
          <w:w w:val="150"/>
          <w:szCs w:val="28"/>
        </w:rPr>
        <w:t>постановляет</w:t>
      </w:r>
      <w:r w:rsidRPr="0003134A">
        <w:rPr>
          <w:szCs w:val="28"/>
        </w:rPr>
        <w:t xml:space="preserve"> дать следующие разъяснения.</w:t>
      </w:r>
      <w:r w:rsidR="005F0D57">
        <w:rPr>
          <w:szCs w:val="28"/>
        </w:rPr>
        <w:t xml:space="preserve"> </w:t>
      </w:r>
      <w:proofErr w:type="gramEnd"/>
    </w:p>
    <w:p w:rsidR="00426C0F" w:rsidRPr="0003134A" w:rsidRDefault="00426C0F" w:rsidP="0003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C95038" w:rsidRPr="0003134A" w:rsidRDefault="00642632" w:rsidP="0034039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left="567" w:right="566"/>
        <w:contextualSpacing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t>Общие положения о п</w:t>
      </w:r>
      <w:r w:rsidR="00426C0F" w:rsidRPr="0003134A">
        <w:rPr>
          <w:b/>
          <w:i/>
          <w:szCs w:val="28"/>
        </w:rPr>
        <w:t>ере</w:t>
      </w:r>
      <w:r w:rsidR="00297FCD" w:rsidRPr="0003134A">
        <w:rPr>
          <w:b/>
          <w:i/>
          <w:szCs w:val="28"/>
        </w:rPr>
        <w:t>ход</w:t>
      </w:r>
      <w:r w:rsidRPr="0003134A">
        <w:rPr>
          <w:b/>
          <w:i/>
          <w:szCs w:val="28"/>
        </w:rPr>
        <w:t>е</w:t>
      </w:r>
      <w:r w:rsidR="00426C0F" w:rsidRPr="0003134A">
        <w:rPr>
          <w:b/>
          <w:i/>
          <w:szCs w:val="28"/>
        </w:rPr>
        <w:t xml:space="preserve"> требования </w:t>
      </w:r>
      <w:r w:rsidR="009D3C31">
        <w:rPr>
          <w:b/>
          <w:i/>
          <w:szCs w:val="28"/>
        </w:rPr>
        <w:br/>
      </w:r>
      <w:r w:rsidR="00426C0F" w:rsidRPr="0003134A">
        <w:rPr>
          <w:b/>
          <w:i/>
          <w:szCs w:val="28"/>
        </w:rPr>
        <w:t>на основании договора</w:t>
      </w:r>
      <w:r w:rsidRPr="0003134A">
        <w:rPr>
          <w:b/>
          <w:i/>
          <w:szCs w:val="28"/>
        </w:rPr>
        <w:t xml:space="preserve"> </w:t>
      </w:r>
      <w:r w:rsidR="00426C0F" w:rsidRPr="0003134A">
        <w:rPr>
          <w:b/>
          <w:i/>
          <w:szCs w:val="28"/>
        </w:rPr>
        <w:t>(уступк</w:t>
      </w:r>
      <w:r w:rsidRPr="0003134A">
        <w:rPr>
          <w:b/>
          <w:i/>
          <w:szCs w:val="28"/>
        </w:rPr>
        <w:t>е</w:t>
      </w:r>
      <w:r w:rsidR="00426C0F" w:rsidRPr="0003134A">
        <w:rPr>
          <w:b/>
          <w:i/>
          <w:szCs w:val="28"/>
        </w:rPr>
        <w:t xml:space="preserve"> требования)</w:t>
      </w:r>
    </w:p>
    <w:p w:rsidR="00426C0F" w:rsidRPr="0003134A" w:rsidRDefault="00426C0F" w:rsidP="0003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b/>
          <w:i/>
          <w:szCs w:val="28"/>
        </w:rPr>
      </w:pPr>
    </w:p>
    <w:p w:rsidR="00426C0F" w:rsidRPr="0003134A" w:rsidRDefault="00426C0F" w:rsidP="002B4C65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 xml:space="preserve">По смыслу </w:t>
      </w:r>
      <w:r w:rsidR="00501A3C" w:rsidRPr="0003134A">
        <w:rPr>
          <w:sz w:val="28"/>
          <w:szCs w:val="28"/>
        </w:rPr>
        <w:t xml:space="preserve">пункта 1 статьи 382, </w:t>
      </w:r>
      <w:r w:rsidRPr="0003134A">
        <w:rPr>
          <w:sz w:val="28"/>
          <w:szCs w:val="28"/>
        </w:rPr>
        <w:t>пункта 1 статьи 389</w:t>
      </w:r>
      <w:r w:rsidRPr="0003134A">
        <w:rPr>
          <w:sz w:val="28"/>
          <w:szCs w:val="28"/>
          <w:vertAlign w:val="superscript"/>
        </w:rPr>
        <w:t>1</w:t>
      </w:r>
      <w:r w:rsidRPr="0003134A">
        <w:rPr>
          <w:sz w:val="28"/>
          <w:szCs w:val="28"/>
        </w:rPr>
        <w:t>, статьи 390</w:t>
      </w:r>
      <w:r w:rsidR="00D3057A" w:rsidRPr="0003134A">
        <w:rPr>
          <w:sz w:val="28"/>
          <w:szCs w:val="28"/>
        </w:rPr>
        <w:t xml:space="preserve"> Гражданского кодекса Российской Федерации (далее – </w:t>
      </w:r>
      <w:r w:rsidRPr="0003134A">
        <w:rPr>
          <w:sz w:val="28"/>
          <w:szCs w:val="28"/>
        </w:rPr>
        <w:t>ГК РФ</w:t>
      </w:r>
      <w:r w:rsidR="00D3057A" w:rsidRPr="0003134A">
        <w:rPr>
          <w:sz w:val="28"/>
          <w:szCs w:val="28"/>
        </w:rPr>
        <w:t>)</w:t>
      </w:r>
      <w:r w:rsidRPr="0003134A">
        <w:rPr>
          <w:sz w:val="28"/>
          <w:szCs w:val="28"/>
        </w:rPr>
        <w:t xml:space="preserve"> уступка требования производится на основании договора, заключенного первоначальным кредитором (цедентом) и новым кредитором (цессионарием) </w:t>
      </w:r>
      <w:r w:rsidRPr="0003134A">
        <w:rPr>
          <w:sz w:val="28"/>
          <w:szCs w:val="28"/>
          <w:lang w:eastAsia="en-US"/>
        </w:rPr>
        <w:t>(далее – договор, на основании которого производится уступка).</w:t>
      </w:r>
    </w:p>
    <w:p w:rsidR="00166AC9" w:rsidRPr="0003134A" w:rsidRDefault="008E51A4" w:rsidP="0003134A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3134A">
        <w:rPr>
          <w:sz w:val="28"/>
          <w:szCs w:val="28"/>
        </w:rPr>
        <w:t>В силу статьи 421 ГК РФ такой договор между цедентом и цессионарием может являться договором, пр</w:t>
      </w:r>
      <w:r w:rsidRPr="0003134A">
        <w:rPr>
          <w:sz w:val="28"/>
          <w:szCs w:val="28"/>
          <w:lang w:eastAsia="en-US"/>
        </w:rPr>
        <w:t xml:space="preserve">едусмотренным законом или иными правовыми актами, смешанным договором или договором, который не предусмотрен законом или иными правовыми актами.  </w:t>
      </w:r>
    </w:p>
    <w:p w:rsidR="00592233" w:rsidRPr="0003134A" w:rsidRDefault="008E51A4" w:rsidP="0003134A">
      <w:pPr>
        <w:spacing w:after="0" w:line="240" w:lineRule="auto"/>
        <w:ind w:firstLine="851"/>
        <w:jc w:val="both"/>
        <w:rPr>
          <w:szCs w:val="28"/>
        </w:rPr>
      </w:pPr>
      <w:r w:rsidRPr="0003134A">
        <w:rPr>
          <w:szCs w:val="28"/>
        </w:rPr>
        <w:lastRenderedPageBreak/>
        <w:t xml:space="preserve">Например, уступка требования может производиться </w:t>
      </w:r>
      <w:r w:rsidR="00F3460B" w:rsidRPr="0003134A">
        <w:rPr>
          <w:szCs w:val="28"/>
        </w:rPr>
        <w:t xml:space="preserve">на основании </w:t>
      </w:r>
      <w:r w:rsidR="00501A3C" w:rsidRPr="0003134A">
        <w:rPr>
          <w:szCs w:val="28"/>
        </w:rPr>
        <w:t>предусмотренных ГК РФ</w:t>
      </w:r>
      <w:r w:rsidRPr="0003134A">
        <w:rPr>
          <w:szCs w:val="28"/>
        </w:rPr>
        <w:t xml:space="preserve"> договора продажи имуще</w:t>
      </w:r>
      <w:r w:rsidR="0034039C">
        <w:rPr>
          <w:szCs w:val="28"/>
        </w:rPr>
        <w:t xml:space="preserve">ственного права (пункт 4  </w:t>
      </w:r>
      <w:r w:rsidR="006A298D">
        <w:rPr>
          <w:szCs w:val="28"/>
        </w:rPr>
        <w:t>с</w:t>
      </w:r>
      <w:r w:rsidR="0034039C">
        <w:rPr>
          <w:szCs w:val="28"/>
        </w:rPr>
        <w:t xml:space="preserve">татьи </w:t>
      </w:r>
      <w:r w:rsidRPr="0003134A">
        <w:rPr>
          <w:szCs w:val="28"/>
        </w:rPr>
        <w:t>454</w:t>
      </w:r>
      <w:r w:rsidR="0034039C">
        <w:rPr>
          <w:szCs w:val="28"/>
        </w:rPr>
        <w:t xml:space="preserve"> </w:t>
      </w:r>
      <w:r w:rsidRPr="0003134A">
        <w:rPr>
          <w:szCs w:val="28"/>
        </w:rPr>
        <w:t>ГК</w:t>
      </w:r>
      <w:r w:rsidR="00EE24D2" w:rsidRPr="0003134A">
        <w:rPr>
          <w:szCs w:val="28"/>
        </w:rPr>
        <w:t xml:space="preserve"> </w:t>
      </w:r>
      <w:r w:rsidRPr="0003134A">
        <w:rPr>
          <w:szCs w:val="28"/>
        </w:rPr>
        <w:t>РФ)</w:t>
      </w:r>
      <w:r w:rsidR="004A2B29" w:rsidRPr="0003134A">
        <w:rPr>
          <w:szCs w:val="28"/>
        </w:rPr>
        <w:t xml:space="preserve"> или договора дарения (пункт 1</w:t>
      </w:r>
      <w:r w:rsidR="00EE24D2" w:rsidRPr="0003134A">
        <w:rPr>
          <w:szCs w:val="28"/>
        </w:rPr>
        <w:t xml:space="preserve"> </w:t>
      </w:r>
      <w:r w:rsidR="004A2B29" w:rsidRPr="0003134A">
        <w:rPr>
          <w:szCs w:val="28"/>
        </w:rPr>
        <w:t>статьи</w:t>
      </w:r>
      <w:r w:rsidR="001C211A" w:rsidRPr="0003134A">
        <w:rPr>
          <w:szCs w:val="28"/>
        </w:rPr>
        <w:t> </w:t>
      </w:r>
      <w:r w:rsidR="004A2B29" w:rsidRPr="0003134A">
        <w:rPr>
          <w:szCs w:val="28"/>
        </w:rPr>
        <w:t>572</w:t>
      </w:r>
      <w:r w:rsidR="001C211A" w:rsidRPr="0003134A">
        <w:rPr>
          <w:szCs w:val="28"/>
        </w:rPr>
        <w:t> </w:t>
      </w:r>
      <w:r w:rsidR="004A2B29" w:rsidRPr="0003134A">
        <w:rPr>
          <w:szCs w:val="28"/>
        </w:rPr>
        <w:t>ГК</w:t>
      </w:r>
      <w:r w:rsidR="00F3460B" w:rsidRPr="0003134A">
        <w:rPr>
          <w:szCs w:val="28"/>
        </w:rPr>
        <w:t> </w:t>
      </w:r>
      <w:r w:rsidR="004A2B29" w:rsidRPr="0003134A">
        <w:rPr>
          <w:szCs w:val="28"/>
        </w:rPr>
        <w:t>РФ).</w:t>
      </w:r>
      <w:r w:rsidR="00166AC9" w:rsidRPr="0003134A">
        <w:rPr>
          <w:szCs w:val="28"/>
        </w:rPr>
        <w:t xml:space="preserve"> </w:t>
      </w:r>
      <w:r w:rsidR="006A298D">
        <w:rPr>
          <w:szCs w:val="28"/>
        </w:rPr>
        <w:br/>
      </w:r>
      <w:proofErr w:type="gramStart"/>
      <w:r w:rsidR="00166AC9" w:rsidRPr="0003134A">
        <w:rPr>
          <w:szCs w:val="28"/>
        </w:rPr>
        <w:t>В</w:t>
      </w:r>
      <w:r w:rsidR="00592233" w:rsidRPr="0003134A">
        <w:rPr>
          <w:szCs w:val="28"/>
        </w:rPr>
        <w:t xml:space="preserve"> таком случае следует учитывать</w:t>
      </w:r>
      <w:r w:rsidR="00BB5A7D" w:rsidRPr="0003134A">
        <w:rPr>
          <w:szCs w:val="28"/>
        </w:rPr>
        <w:t xml:space="preserve"> правила</w:t>
      </w:r>
      <w:r w:rsidR="0094682E" w:rsidRPr="0003134A">
        <w:rPr>
          <w:szCs w:val="28"/>
        </w:rPr>
        <w:t xml:space="preserve"> гражданского законодательства об отдельных видах договоров</w:t>
      </w:r>
      <w:r w:rsidR="00651EDA" w:rsidRPr="0003134A">
        <w:rPr>
          <w:szCs w:val="28"/>
        </w:rPr>
        <w:t xml:space="preserve">, </w:t>
      </w:r>
      <w:r w:rsidR="0094682E" w:rsidRPr="0003134A">
        <w:rPr>
          <w:szCs w:val="28"/>
        </w:rPr>
        <w:t>в частности</w:t>
      </w:r>
      <w:r w:rsidR="00592233" w:rsidRPr="0003134A">
        <w:rPr>
          <w:szCs w:val="28"/>
        </w:rPr>
        <w:t xml:space="preserve"> </w:t>
      </w:r>
      <w:r w:rsidR="00BB5A7D" w:rsidRPr="0003134A">
        <w:rPr>
          <w:szCs w:val="28"/>
        </w:rPr>
        <w:t>пункт</w:t>
      </w:r>
      <w:r w:rsidR="006A298D">
        <w:rPr>
          <w:szCs w:val="28"/>
        </w:rPr>
        <w:t>а</w:t>
      </w:r>
      <w:r w:rsidR="00BB5A7D" w:rsidRPr="0003134A">
        <w:rPr>
          <w:szCs w:val="28"/>
        </w:rPr>
        <w:t xml:space="preserve"> 1 статьи 460 ГК РФ, </w:t>
      </w:r>
      <w:r w:rsidR="006A298D">
        <w:rPr>
          <w:szCs w:val="28"/>
        </w:rPr>
        <w:br/>
      </w:r>
      <w:r w:rsidR="00BB5A7D" w:rsidRPr="0003134A">
        <w:rPr>
          <w:szCs w:val="28"/>
        </w:rPr>
        <w:t>по смыслу которого</w:t>
      </w:r>
      <w:r w:rsidR="00592233" w:rsidRPr="0003134A">
        <w:rPr>
          <w:szCs w:val="28"/>
        </w:rPr>
        <w:t xml:space="preserve"> </w:t>
      </w:r>
      <w:r w:rsidR="00BB5A7D" w:rsidRPr="0003134A">
        <w:rPr>
          <w:szCs w:val="28"/>
        </w:rPr>
        <w:t xml:space="preserve">в случае </w:t>
      </w:r>
      <w:r w:rsidR="00592233" w:rsidRPr="0003134A">
        <w:rPr>
          <w:szCs w:val="28"/>
        </w:rPr>
        <w:t>неисполнени</w:t>
      </w:r>
      <w:r w:rsidR="00BB5A7D" w:rsidRPr="0003134A">
        <w:rPr>
          <w:szCs w:val="28"/>
        </w:rPr>
        <w:t>я</w:t>
      </w:r>
      <w:r w:rsidR="00592233" w:rsidRPr="0003134A">
        <w:rPr>
          <w:szCs w:val="28"/>
        </w:rPr>
        <w:t xml:space="preserve"> </w:t>
      </w:r>
      <w:r w:rsidR="0094682E" w:rsidRPr="0003134A">
        <w:rPr>
          <w:szCs w:val="28"/>
        </w:rPr>
        <w:t>продавцом (</w:t>
      </w:r>
      <w:r w:rsidR="00BB5A7D" w:rsidRPr="0003134A">
        <w:rPr>
          <w:szCs w:val="28"/>
        </w:rPr>
        <w:t>цедентом</w:t>
      </w:r>
      <w:r w:rsidR="0094682E" w:rsidRPr="0003134A">
        <w:rPr>
          <w:szCs w:val="28"/>
        </w:rPr>
        <w:t xml:space="preserve">) </w:t>
      </w:r>
      <w:r w:rsidR="00592233" w:rsidRPr="0003134A">
        <w:rPr>
          <w:szCs w:val="28"/>
        </w:rPr>
        <w:t xml:space="preserve"> обязанности передать требование свободным от прав третьих лиц </w:t>
      </w:r>
      <w:r w:rsidR="0094682E" w:rsidRPr="0003134A">
        <w:rPr>
          <w:szCs w:val="28"/>
        </w:rPr>
        <w:t>покупатель (</w:t>
      </w:r>
      <w:r w:rsidR="00592233" w:rsidRPr="0003134A">
        <w:rPr>
          <w:szCs w:val="28"/>
        </w:rPr>
        <w:t>цессионари</w:t>
      </w:r>
      <w:r w:rsidR="00BB5A7D" w:rsidRPr="0003134A">
        <w:rPr>
          <w:szCs w:val="28"/>
        </w:rPr>
        <w:t>й</w:t>
      </w:r>
      <w:r w:rsidR="0094682E" w:rsidRPr="0003134A">
        <w:rPr>
          <w:szCs w:val="28"/>
        </w:rPr>
        <w:t>)</w:t>
      </w:r>
      <w:r w:rsidR="00592233" w:rsidRPr="0003134A">
        <w:rPr>
          <w:szCs w:val="28"/>
        </w:rPr>
        <w:t xml:space="preserve"> </w:t>
      </w:r>
      <w:r w:rsidR="00BB5A7D" w:rsidRPr="0003134A">
        <w:rPr>
          <w:szCs w:val="28"/>
        </w:rPr>
        <w:t>в</w:t>
      </w:r>
      <w:r w:rsidR="00592233" w:rsidRPr="0003134A">
        <w:rPr>
          <w:szCs w:val="28"/>
        </w:rPr>
        <w:t>прав</w:t>
      </w:r>
      <w:r w:rsidR="00BB5A7D" w:rsidRPr="0003134A">
        <w:rPr>
          <w:szCs w:val="28"/>
        </w:rPr>
        <w:t>е</w:t>
      </w:r>
      <w:r w:rsidR="00592233" w:rsidRPr="0003134A">
        <w:rPr>
          <w:szCs w:val="28"/>
        </w:rPr>
        <w:t xml:space="preserve"> требовать уменьшения цены либо расторжения договора, если не будет доказано, что </w:t>
      </w:r>
      <w:r w:rsidR="00BB5A7D" w:rsidRPr="0003134A">
        <w:rPr>
          <w:szCs w:val="28"/>
        </w:rPr>
        <w:t xml:space="preserve">он </w:t>
      </w:r>
      <w:r w:rsidR="00592233" w:rsidRPr="0003134A">
        <w:rPr>
          <w:szCs w:val="28"/>
        </w:rPr>
        <w:t>знал или должен был знать об этих правах</w:t>
      </w:r>
      <w:r w:rsidR="00651EDA" w:rsidRPr="0003134A">
        <w:rPr>
          <w:szCs w:val="28"/>
        </w:rPr>
        <w:t xml:space="preserve"> (пункт</w:t>
      </w:r>
      <w:proofErr w:type="gramEnd"/>
      <w:r w:rsidR="00651EDA" w:rsidRPr="0003134A">
        <w:rPr>
          <w:szCs w:val="28"/>
        </w:rPr>
        <w:t xml:space="preserve"> </w:t>
      </w:r>
      <w:proofErr w:type="gramStart"/>
      <w:r w:rsidR="00651EDA" w:rsidRPr="0003134A">
        <w:rPr>
          <w:szCs w:val="28"/>
        </w:rPr>
        <w:t>1 статьи 307</w:t>
      </w:r>
      <w:r w:rsidR="00651EDA" w:rsidRPr="0003134A">
        <w:rPr>
          <w:szCs w:val="28"/>
          <w:vertAlign w:val="superscript"/>
        </w:rPr>
        <w:t xml:space="preserve">1 </w:t>
      </w:r>
      <w:r w:rsidR="00651EDA" w:rsidRPr="0003134A">
        <w:rPr>
          <w:szCs w:val="28"/>
        </w:rPr>
        <w:t>ГК РФ).</w:t>
      </w:r>
      <w:proofErr w:type="gramEnd"/>
    </w:p>
    <w:p w:rsidR="00426C0F" w:rsidRPr="0003134A" w:rsidRDefault="007D580E" w:rsidP="0003134A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  <w:lang w:eastAsia="en-US"/>
        </w:rPr>
        <w:t xml:space="preserve">Согласно статье 421 ГК РФ </w:t>
      </w:r>
      <w:r w:rsidRPr="0003134A">
        <w:rPr>
          <w:sz w:val="28"/>
          <w:szCs w:val="28"/>
        </w:rPr>
        <w:t>с</w:t>
      </w:r>
      <w:r w:rsidR="00426C0F" w:rsidRPr="0003134A">
        <w:rPr>
          <w:sz w:val="28"/>
          <w:szCs w:val="28"/>
        </w:rPr>
        <w:t>тороны</w:t>
      </w:r>
      <w:r w:rsidRPr="0003134A">
        <w:rPr>
          <w:sz w:val="28"/>
          <w:szCs w:val="28"/>
        </w:rPr>
        <w:t xml:space="preserve"> также</w:t>
      </w:r>
      <w:r w:rsidR="00426C0F" w:rsidRPr="0003134A">
        <w:rPr>
          <w:sz w:val="28"/>
          <w:szCs w:val="28"/>
        </w:rPr>
        <w:t xml:space="preserve"> вправе</w:t>
      </w:r>
      <w:r w:rsidRPr="0003134A">
        <w:rPr>
          <w:sz w:val="28"/>
          <w:szCs w:val="28"/>
        </w:rPr>
        <w:t>, в частности,</w:t>
      </w:r>
      <w:r w:rsidR="00426C0F" w:rsidRPr="0003134A">
        <w:rPr>
          <w:sz w:val="28"/>
          <w:szCs w:val="28"/>
        </w:rPr>
        <w:t xml:space="preserve"> заключить договор, по которому первоначальный кредитор (цедент) обязуется уступить новому кредитору (цессионарию) требование к должнику, а новый кредитор (цессионарий) принимает на себя обязанность передать первоначальному кредитору (цеденту) часть того, что будет исполнено должником по уступаемому требованию.</w:t>
      </w:r>
    </w:p>
    <w:p w:rsidR="003A268D" w:rsidRPr="0003134A" w:rsidRDefault="00A85C08" w:rsidP="002B4C65">
      <w:pPr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3134A">
        <w:rPr>
          <w:szCs w:val="28"/>
        </w:rPr>
        <w:t xml:space="preserve">Договор, на основании которого производится уступка </w:t>
      </w:r>
      <w:r w:rsidR="00426C0F" w:rsidRPr="0003134A">
        <w:rPr>
          <w:szCs w:val="28"/>
        </w:rPr>
        <w:t>по сделке, требующей государственной регистрации, долж</w:t>
      </w:r>
      <w:r w:rsidRPr="0003134A">
        <w:rPr>
          <w:szCs w:val="28"/>
        </w:rPr>
        <w:t>е</w:t>
      </w:r>
      <w:r w:rsidR="00426C0F" w:rsidRPr="0003134A">
        <w:rPr>
          <w:szCs w:val="28"/>
        </w:rPr>
        <w:t xml:space="preserve">н быть зарегистрирован в порядке, установленном для регистрации этой сделки, если иное не установлено законом. </w:t>
      </w:r>
      <w:r w:rsidR="003A268D" w:rsidRPr="0003134A">
        <w:rPr>
          <w:szCs w:val="28"/>
        </w:rPr>
        <w:t>Такой</w:t>
      </w:r>
      <w:r w:rsidR="00426C0F" w:rsidRPr="0003134A">
        <w:rPr>
          <w:szCs w:val="28"/>
        </w:rPr>
        <w:t xml:space="preserve"> </w:t>
      </w:r>
      <w:r w:rsidRPr="0003134A">
        <w:rPr>
          <w:szCs w:val="28"/>
        </w:rPr>
        <w:t>договор</w:t>
      </w:r>
      <w:r w:rsidR="00C54E40" w:rsidRPr="0003134A">
        <w:rPr>
          <w:szCs w:val="28"/>
        </w:rPr>
        <w:t>,</w:t>
      </w:r>
      <w:r w:rsidRPr="0003134A">
        <w:rPr>
          <w:szCs w:val="28"/>
        </w:rPr>
        <w:t xml:space="preserve"> </w:t>
      </w:r>
      <w:r w:rsidR="008C4174" w:rsidRPr="0003134A">
        <w:rPr>
          <w:szCs w:val="28"/>
        </w:rPr>
        <w:t>по общему правилу</w:t>
      </w:r>
      <w:r w:rsidR="00C54E40" w:rsidRPr="0003134A">
        <w:rPr>
          <w:szCs w:val="28"/>
        </w:rPr>
        <w:t>,</w:t>
      </w:r>
      <w:r w:rsidR="008C4174" w:rsidRPr="0003134A">
        <w:rPr>
          <w:szCs w:val="28"/>
        </w:rPr>
        <w:t xml:space="preserve"> </w:t>
      </w:r>
      <w:r w:rsidR="00426C0F" w:rsidRPr="0003134A">
        <w:rPr>
          <w:szCs w:val="28"/>
        </w:rPr>
        <w:t>считается для третьих лиц заключенным с момента его регистрации</w:t>
      </w:r>
      <w:r w:rsidR="008C4174" w:rsidRPr="0003134A">
        <w:rPr>
          <w:szCs w:val="28"/>
        </w:rPr>
        <w:t xml:space="preserve"> </w:t>
      </w:r>
      <w:r w:rsidR="00426C0F" w:rsidRPr="0003134A">
        <w:rPr>
          <w:szCs w:val="28"/>
        </w:rPr>
        <w:t>(пункт 2 статьи 389, пункт 3 статьи 433 ГК РФ).</w:t>
      </w:r>
      <w:r w:rsidR="003A268D" w:rsidRPr="0003134A">
        <w:rPr>
          <w:szCs w:val="28"/>
        </w:rPr>
        <w:t> </w:t>
      </w:r>
      <w:r w:rsidR="00426C0F" w:rsidRPr="0003134A">
        <w:rPr>
          <w:szCs w:val="28"/>
        </w:rPr>
        <w:t xml:space="preserve">Например, договор, на основании которого производится уступка </w:t>
      </w:r>
      <w:r w:rsidR="00083D2D" w:rsidRPr="0003134A">
        <w:rPr>
          <w:szCs w:val="28"/>
        </w:rPr>
        <w:t>требования</w:t>
      </w:r>
      <w:r w:rsidR="005D00C3" w:rsidRPr="0003134A">
        <w:rPr>
          <w:szCs w:val="28"/>
        </w:rPr>
        <w:t xml:space="preserve"> об уплате </w:t>
      </w:r>
      <w:r w:rsidR="00426C0F" w:rsidRPr="0003134A">
        <w:rPr>
          <w:szCs w:val="28"/>
        </w:rPr>
        <w:t xml:space="preserve">арендных платежей по зарегистрированному договору аренды, подлежит государственной регистрации. </w:t>
      </w:r>
      <w:r w:rsidR="00CB5170" w:rsidRPr="0003134A">
        <w:rPr>
          <w:szCs w:val="28"/>
        </w:rPr>
        <w:t xml:space="preserve">В отсутствие регистрации </w:t>
      </w:r>
      <w:r w:rsidR="008C4174" w:rsidRPr="0003134A">
        <w:rPr>
          <w:szCs w:val="28"/>
        </w:rPr>
        <w:t xml:space="preserve">указанный </w:t>
      </w:r>
      <w:r w:rsidR="00426C0F" w:rsidRPr="0003134A">
        <w:rPr>
          <w:szCs w:val="28"/>
        </w:rPr>
        <w:t xml:space="preserve">договор </w:t>
      </w:r>
      <w:r w:rsidR="00CB5170" w:rsidRPr="0003134A">
        <w:rPr>
          <w:szCs w:val="28"/>
        </w:rPr>
        <w:t xml:space="preserve">не влечет юридических последствий для третьих лиц, которые не знали и не должны были знать о его заключении, например для приобретателя </w:t>
      </w:r>
      <w:r w:rsidR="00EB508C" w:rsidRPr="0003134A">
        <w:rPr>
          <w:szCs w:val="28"/>
        </w:rPr>
        <w:t xml:space="preserve">арендуемого </w:t>
      </w:r>
      <w:r w:rsidR="00CB5170" w:rsidRPr="0003134A">
        <w:rPr>
          <w:szCs w:val="28"/>
        </w:rPr>
        <w:t xml:space="preserve">имущества. </w:t>
      </w:r>
    </w:p>
    <w:p w:rsidR="00426C0F" w:rsidRPr="0003134A" w:rsidRDefault="00903B4E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3134A">
        <w:rPr>
          <w:szCs w:val="28"/>
        </w:rPr>
        <w:t>Н</w:t>
      </w:r>
      <w:r w:rsidR="003A268D" w:rsidRPr="0003134A">
        <w:rPr>
          <w:szCs w:val="28"/>
          <w:lang w:eastAsia="ru-RU"/>
        </w:rPr>
        <w:t>есоблюдение цедентом и цессионарием</w:t>
      </w:r>
      <w:r w:rsidR="00250ED6" w:rsidRPr="0003134A">
        <w:rPr>
          <w:szCs w:val="28"/>
          <w:lang w:eastAsia="ru-RU"/>
        </w:rPr>
        <w:t xml:space="preserve"> указанного</w:t>
      </w:r>
      <w:r w:rsidR="003A268D" w:rsidRPr="0003134A">
        <w:rPr>
          <w:szCs w:val="28"/>
          <w:lang w:eastAsia="ru-RU"/>
        </w:rPr>
        <w:t xml:space="preserve"> </w:t>
      </w:r>
      <w:r w:rsidR="001762B1" w:rsidRPr="0003134A">
        <w:rPr>
          <w:szCs w:val="28"/>
          <w:lang w:eastAsia="ru-RU"/>
        </w:rPr>
        <w:t xml:space="preserve">требования о государственной регистрации, а равно и </w:t>
      </w:r>
      <w:r w:rsidR="003A268D" w:rsidRPr="0003134A">
        <w:rPr>
          <w:szCs w:val="28"/>
          <w:lang w:eastAsia="ru-RU"/>
        </w:rPr>
        <w:t xml:space="preserve">формы уступки не </w:t>
      </w:r>
      <w:r w:rsidR="0013217B" w:rsidRPr="0003134A">
        <w:rPr>
          <w:szCs w:val="28"/>
          <w:lang w:eastAsia="ru-RU"/>
        </w:rPr>
        <w:t xml:space="preserve">влечет </w:t>
      </w:r>
      <w:r w:rsidR="00A17160" w:rsidRPr="0003134A">
        <w:rPr>
          <w:szCs w:val="28"/>
          <w:lang w:eastAsia="ru-RU"/>
        </w:rPr>
        <w:t xml:space="preserve">негативных </w:t>
      </w:r>
      <w:r w:rsidR="0013217B" w:rsidRPr="0003134A">
        <w:rPr>
          <w:szCs w:val="28"/>
          <w:lang w:eastAsia="ru-RU"/>
        </w:rPr>
        <w:t xml:space="preserve">последствий для </w:t>
      </w:r>
      <w:r w:rsidR="003A268D" w:rsidRPr="0003134A">
        <w:rPr>
          <w:szCs w:val="28"/>
          <w:lang w:eastAsia="ru-RU"/>
        </w:rPr>
        <w:t>должника, предоставившего исполнение цессионарию на основании полученного от цедента надлежащего письменного уведомления о соответствующей уступке (статья 312 ГК РФ).</w:t>
      </w:r>
    </w:p>
    <w:p w:rsidR="00A25616" w:rsidRPr="0003134A" w:rsidRDefault="00426C0F" w:rsidP="002B4C6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  <w:lang w:eastAsia="ru-RU"/>
        </w:rPr>
      </w:pPr>
      <w:r w:rsidRPr="0003134A">
        <w:rPr>
          <w:szCs w:val="28"/>
        </w:rPr>
        <w:t xml:space="preserve">В силу пункта 3 статьи 423 ГК РФ </w:t>
      </w:r>
      <w:r w:rsidR="003A268D" w:rsidRPr="0003134A">
        <w:rPr>
          <w:szCs w:val="28"/>
        </w:rPr>
        <w:t xml:space="preserve">договор, на основании которого производится уступка, </w:t>
      </w:r>
      <w:r w:rsidRPr="0003134A">
        <w:rPr>
          <w:szCs w:val="28"/>
        </w:rPr>
        <w:t xml:space="preserve">предполагается </w:t>
      </w:r>
      <w:r w:rsidR="003A268D" w:rsidRPr="0003134A">
        <w:rPr>
          <w:szCs w:val="28"/>
        </w:rPr>
        <w:t>возмездным</w:t>
      </w:r>
      <w:r w:rsidRPr="0003134A">
        <w:rPr>
          <w:szCs w:val="28"/>
        </w:rPr>
        <w:t xml:space="preserve">, если из закона, иных правовых актов, содержания или существа </w:t>
      </w:r>
      <w:r w:rsidR="003A268D" w:rsidRPr="0003134A">
        <w:rPr>
          <w:szCs w:val="28"/>
        </w:rPr>
        <w:t xml:space="preserve">этого </w:t>
      </w:r>
      <w:r w:rsidRPr="0003134A">
        <w:rPr>
          <w:szCs w:val="28"/>
        </w:rPr>
        <w:t xml:space="preserve">договора не вытекает иное. Отсутствие в </w:t>
      </w:r>
      <w:r w:rsidR="004E2EE3" w:rsidRPr="0003134A">
        <w:rPr>
          <w:szCs w:val="28"/>
        </w:rPr>
        <w:t xml:space="preserve">таком договоре условия </w:t>
      </w:r>
      <w:r w:rsidRPr="0003134A">
        <w:rPr>
          <w:szCs w:val="28"/>
        </w:rPr>
        <w:t>о</w:t>
      </w:r>
      <w:r w:rsidR="00983EBF" w:rsidRPr="0003134A">
        <w:rPr>
          <w:szCs w:val="28"/>
        </w:rPr>
        <w:t> </w:t>
      </w:r>
      <w:r w:rsidRPr="0003134A">
        <w:rPr>
          <w:szCs w:val="28"/>
        </w:rPr>
        <w:t xml:space="preserve">цене передаваемого </w:t>
      </w:r>
      <w:r w:rsidR="001951C1" w:rsidRPr="0003134A">
        <w:rPr>
          <w:szCs w:val="28"/>
        </w:rPr>
        <w:t>требования</w:t>
      </w:r>
      <w:r w:rsidR="004E2EE3" w:rsidRPr="0003134A">
        <w:rPr>
          <w:szCs w:val="28"/>
        </w:rPr>
        <w:t xml:space="preserve"> </w:t>
      </w:r>
      <w:r w:rsidR="00BF00AC" w:rsidRPr="0003134A">
        <w:rPr>
          <w:szCs w:val="28"/>
        </w:rPr>
        <w:t xml:space="preserve">само по себе </w:t>
      </w:r>
      <w:r w:rsidRPr="0003134A">
        <w:rPr>
          <w:szCs w:val="28"/>
        </w:rPr>
        <w:t xml:space="preserve">не </w:t>
      </w:r>
      <w:r w:rsidR="004E2EE3" w:rsidRPr="0003134A">
        <w:rPr>
          <w:szCs w:val="28"/>
        </w:rPr>
        <w:t>явля</w:t>
      </w:r>
      <w:r w:rsidR="00EB508C" w:rsidRPr="0003134A">
        <w:rPr>
          <w:szCs w:val="28"/>
        </w:rPr>
        <w:t>е</w:t>
      </w:r>
      <w:r w:rsidR="004E2EE3" w:rsidRPr="0003134A">
        <w:rPr>
          <w:szCs w:val="28"/>
        </w:rPr>
        <w:t>тся</w:t>
      </w:r>
      <w:r w:rsidRPr="0003134A">
        <w:rPr>
          <w:szCs w:val="28"/>
        </w:rPr>
        <w:t xml:space="preserve"> основанием для признания </w:t>
      </w:r>
      <w:r w:rsidR="004E2EE3" w:rsidRPr="0003134A">
        <w:rPr>
          <w:szCs w:val="28"/>
        </w:rPr>
        <w:t xml:space="preserve">его </w:t>
      </w:r>
      <w:r w:rsidR="001951C1" w:rsidRPr="0003134A">
        <w:rPr>
          <w:szCs w:val="28"/>
        </w:rPr>
        <w:t>недействительным или незаключенны</w:t>
      </w:r>
      <w:r w:rsidR="004E2EE3" w:rsidRPr="0003134A">
        <w:rPr>
          <w:szCs w:val="28"/>
        </w:rPr>
        <w:t>м</w:t>
      </w:r>
      <w:r w:rsidRPr="0003134A">
        <w:rPr>
          <w:szCs w:val="28"/>
        </w:rPr>
        <w:t xml:space="preserve">. </w:t>
      </w:r>
      <w:r w:rsidR="00083D2D" w:rsidRPr="0003134A">
        <w:rPr>
          <w:szCs w:val="28"/>
        </w:rPr>
        <w:t xml:space="preserve">В таком случае цена </w:t>
      </w:r>
      <w:r w:rsidR="00DC1555" w:rsidRPr="0003134A">
        <w:rPr>
          <w:szCs w:val="28"/>
        </w:rPr>
        <w:t>требования</w:t>
      </w:r>
      <w:r w:rsidR="005D00C3" w:rsidRPr="0003134A">
        <w:rPr>
          <w:szCs w:val="28"/>
        </w:rPr>
        <w:t>,</w:t>
      </w:r>
      <w:r w:rsidR="00DC1555" w:rsidRPr="0003134A">
        <w:rPr>
          <w:szCs w:val="28"/>
        </w:rPr>
        <w:t xml:space="preserve"> </w:t>
      </w:r>
      <w:r w:rsidR="005D00C3" w:rsidRPr="0003134A">
        <w:rPr>
          <w:szCs w:val="28"/>
        </w:rPr>
        <w:t xml:space="preserve">в частности, </w:t>
      </w:r>
      <w:r w:rsidR="00DC1555" w:rsidRPr="0003134A">
        <w:rPr>
          <w:szCs w:val="28"/>
        </w:rPr>
        <w:t xml:space="preserve">может быть определена по правилу пункта 3 статьи 424 ГК РФ. </w:t>
      </w:r>
      <w:r w:rsidRPr="0003134A">
        <w:rPr>
          <w:szCs w:val="28"/>
        </w:rPr>
        <w:t>Договор, на основании которого производится уступка, может быть квалифицирован как дарение только в том случае, если будет установлено намерение цедента одарить цессионария (статья 572 ГК РФ).</w:t>
      </w:r>
    </w:p>
    <w:p w:rsidR="00FF27F3" w:rsidRPr="0003134A" w:rsidRDefault="00FF27F3" w:rsidP="002B4C6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  <w:lang w:eastAsia="ru-RU"/>
        </w:rPr>
      </w:pPr>
      <w:r w:rsidRPr="0003134A">
        <w:rPr>
          <w:szCs w:val="28"/>
        </w:rPr>
        <w:lastRenderedPageBreak/>
        <w:t xml:space="preserve">В силу пункта 1 статьи 384 ГК РФ, если иное не предусмотрено законом или договором, </w:t>
      </w:r>
      <w:r w:rsidR="00042E63" w:rsidRPr="0003134A">
        <w:rPr>
          <w:szCs w:val="28"/>
        </w:rPr>
        <w:t>требование</w:t>
      </w:r>
      <w:r w:rsidRPr="0003134A">
        <w:rPr>
          <w:szCs w:val="28"/>
        </w:rPr>
        <w:t xml:space="preserve"> первоначального кредитора переходит </w:t>
      </w:r>
      <w:r w:rsidR="000F4942">
        <w:rPr>
          <w:szCs w:val="28"/>
        </w:rPr>
        <w:br/>
      </w:r>
      <w:r w:rsidRPr="0003134A">
        <w:rPr>
          <w:szCs w:val="28"/>
        </w:rPr>
        <w:t xml:space="preserve">к новому кредитору в том объеме и на тех условиях, которые существовали </w:t>
      </w:r>
      <w:r w:rsidR="000F4942">
        <w:rPr>
          <w:szCs w:val="28"/>
        </w:rPr>
        <w:br/>
      </w:r>
      <w:r w:rsidRPr="0003134A">
        <w:rPr>
          <w:szCs w:val="28"/>
        </w:rPr>
        <w:t xml:space="preserve">к моменту перехода </w:t>
      </w:r>
      <w:r w:rsidR="00ED58EF" w:rsidRPr="0003134A">
        <w:rPr>
          <w:szCs w:val="28"/>
        </w:rPr>
        <w:t>требования</w:t>
      </w:r>
      <w:r w:rsidRPr="0003134A">
        <w:rPr>
          <w:szCs w:val="28"/>
        </w:rPr>
        <w:t>. В частности, к новому кредитору переходят права, обеспечивающие исполнение обязательства, а также другие связанные с требованием права, в том числе право на проценты.</w:t>
      </w:r>
    </w:p>
    <w:p w:rsidR="00FF27F3" w:rsidRPr="0003134A" w:rsidRDefault="00FF27F3" w:rsidP="00031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03134A">
        <w:rPr>
          <w:szCs w:val="28"/>
        </w:rPr>
        <w:t>Первоначальный кредитор не может уступить новому кредитору больше прав, чем имеет сам.</w:t>
      </w:r>
      <w:r w:rsidR="00CF667D" w:rsidRPr="0003134A">
        <w:rPr>
          <w:szCs w:val="28"/>
        </w:rPr>
        <w:t xml:space="preserve"> Вместе с тем на основании закона </w:t>
      </w:r>
      <w:r w:rsidR="002E2EDB" w:rsidRPr="0003134A">
        <w:rPr>
          <w:szCs w:val="28"/>
        </w:rPr>
        <w:t>новый</w:t>
      </w:r>
      <w:r w:rsidR="00CF667D" w:rsidRPr="0003134A">
        <w:rPr>
          <w:szCs w:val="28"/>
        </w:rPr>
        <w:t xml:space="preserve"> кредитор </w:t>
      </w:r>
      <w:r w:rsidR="00260EFE">
        <w:rPr>
          <w:szCs w:val="28"/>
        </w:rPr>
        <w:br/>
      </w:r>
      <w:r w:rsidR="00CF667D" w:rsidRPr="0003134A">
        <w:rPr>
          <w:szCs w:val="28"/>
        </w:rPr>
        <w:t xml:space="preserve">в силу его </w:t>
      </w:r>
      <w:r w:rsidR="000B4ECA" w:rsidRPr="0003134A">
        <w:rPr>
          <w:szCs w:val="28"/>
        </w:rPr>
        <w:t xml:space="preserve">особого </w:t>
      </w:r>
      <w:r w:rsidR="00CF667D" w:rsidRPr="0003134A">
        <w:rPr>
          <w:szCs w:val="28"/>
        </w:rPr>
        <w:t xml:space="preserve">правового положения </w:t>
      </w:r>
      <w:r w:rsidR="002E2EDB" w:rsidRPr="0003134A">
        <w:rPr>
          <w:szCs w:val="28"/>
        </w:rPr>
        <w:t>может</w:t>
      </w:r>
      <w:r w:rsidR="00CF667D" w:rsidRPr="0003134A">
        <w:rPr>
          <w:szCs w:val="28"/>
        </w:rPr>
        <w:t xml:space="preserve"> </w:t>
      </w:r>
      <w:r w:rsidR="002E2EDB" w:rsidRPr="0003134A">
        <w:rPr>
          <w:szCs w:val="28"/>
        </w:rPr>
        <w:t>обладать</w:t>
      </w:r>
      <w:r w:rsidR="00CF667D" w:rsidRPr="0003134A">
        <w:rPr>
          <w:szCs w:val="28"/>
        </w:rPr>
        <w:t xml:space="preserve"> дополнительны</w:t>
      </w:r>
      <w:r w:rsidR="002E2EDB" w:rsidRPr="0003134A">
        <w:rPr>
          <w:szCs w:val="28"/>
        </w:rPr>
        <w:t>ми</w:t>
      </w:r>
      <w:r w:rsidR="00CF667D" w:rsidRPr="0003134A">
        <w:rPr>
          <w:szCs w:val="28"/>
        </w:rPr>
        <w:t xml:space="preserve"> права</w:t>
      </w:r>
      <w:r w:rsidR="002E2EDB" w:rsidRPr="0003134A">
        <w:rPr>
          <w:szCs w:val="28"/>
        </w:rPr>
        <w:t>ми</w:t>
      </w:r>
      <w:r w:rsidR="00CF667D" w:rsidRPr="0003134A">
        <w:rPr>
          <w:szCs w:val="28"/>
        </w:rPr>
        <w:t>, которые отсутствовали у первоначального кредитора</w:t>
      </w:r>
      <w:r w:rsidR="00CF3764" w:rsidRPr="0003134A">
        <w:rPr>
          <w:szCs w:val="28"/>
        </w:rPr>
        <w:t xml:space="preserve">, </w:t>
      </w:r>
      <w:r w:rsidR="003E3463" w:rsidRPr="0003134A">
        <w:rPr>
          <w:szCs w:val="28"/>
        </w:rPr>
        <w:t>например правами, предусмотренными</w:t>
      </w:r>
      <w:r w:rsidR="000A04E0" w:rsidRPr="0003134A">
        <w:rPr>
          <w:szCs w:val="28"/>
        </w:rPr>
        <w:t xml:space="preserve"> Законом Российской Федерации от 7 февраля 1992 г. </w:t>
      </w:r>
      <w:r w:rsidR="00C54E40" w:rsidRPr="0003134A">
        <w:rPr>
          <w:szCs w:val="28"/>
        </w:rPr>
        <w:t>№ 2300-</w:t>
      </w:r>
      <w:r w:rsidR="00C54E40" w:rsidRPr="0003134A">
        <w:rPr>
          <w:szCs w:val="28"/>
          <w:lang w:val="en-US"/>
        </w:rPr>
        <w:t>I</w:t>
      </w:r>
      <w:r w:rsidR="002A2796" w:rsidRPr="0003134A">
        <w:rPr>
          <w:szCs w:val="28"/>
        </w:rPr>
        <w:t xml:space="preserve"> </w:t>
      </w:r>
      <w:r w:rsidR="000A04E0" w:rsidRPr="0003134A">
        <w:rPr>
          <w:szCs w:val="28"/>
        </w:rPr>
        <w:t>«О защите прав потребителей».</w:t>
      </w:r>
    </w:p>
    <w:p w:rsidR="00426C0F" w:rsidRPr="0003134A" w:rsidRDefault="00426C0F" w:rsidP="002B4C6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По общему правилу</w:t>
      </w:r>
      <w:r w:rsidR="001431A1" w:rsidRPr="0003134A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</w:t>
      </w:r>
      <w:r w:rsidR="00414B4A" w:rsidRPr="0003134A">
        <w:rPr>
          <w:sz w:val="28"/>
          <w:szCs w:val="28"/>
        </w:rPr>
        <w:t>требование</w:t>
      </w:r>
      <w:r w:rsidRPr="0003134A">
        <w:rPr>
          <w:sz w:val="28"/>
          <w:szCs w:val="28"/>
        </w:rPr>
        <w:t xml:space="preserve"> переходит к цессионарию в момент заключения договора, на основании которого производится уступка, например, договора продажи имущественного права (пункт 2 статьи 389</w:t>
      </w:r>
      <w:r w:rsidRPr="0003134A">
        <w:rPr>
          <w:sz w:val="28"/>
          <w:szCs w:val="28"/>
          <w:vertAlign w:val="superscript"/>
        </w:rPr>
        <w:t xml:space="preserve">1 </w:t>
      </w:r>
      <w:r w:rsidR="00D00E2A" w:rsidRPr="0003134A">
        <w:rPr>
          <w:sz w:val="28"/>
          <w:szCs w:val="28"/>
        </w:rPr>
        <w:t>ГК </w:t>
      </w:r>
      <w:r w:rsidRPr="0003134A">
        <w:rPr>
          <w:sz w:val="28"/>
          <w:szCs w:val="28"/>
        </w:rPr>
        <w:t xml:space="preserve">РФ). Однако законом или таким договором может быть установлен более поздний момент перехода </w:t>
      </w:r>
      <w:r w:rsidR="00EA674B" w:rsidRPr="0003134A">
        <w:rPr>
          <w:sz w:val="28"/>
          <w:szCs w:val="28"/>
        </w:rPr>
        <w:t>требования</w:t>
      </w:r>
      <w:r w:rsidRPr="0003134A">
        <w:rPr>
          <w:sz w:val="28"/>
          <w:szCs w:val="28"/>
        </w:rPr>
        <w:t xml:space="preserve">. Стороны вправе установить, что переход </w:t>
      </w:r>
      <w:r w:rsidR="00E01D03" w:rsidRPr="0003134A">
        <w:rPr>
          <w:sz w:val="28"/>
          <w:szCs w:val="28"/>
        </w:rPr>
        <w:t>требования</w:t>
      </w:r>
      <w:r w:rsidRPr="0003134A">
        <w:rPr>
          <w:sz w:val="28"/>
          <w:szCs w:val="28"/>
        </w:rPr>
        <w:t xml:space="preserve"> произойдет по истечении определенного срока или при наступлении согласованного сторонами отлагательного условия</w:t>
      </w:r>
      <w:r w:rsidR="0093182A" w:rsidRPr="0003134A">
        <w:rPr>
          <w:sz w:val="28"/>
          <w:szCs w:val="28"/>
        </w:rPr>
        <w:t>.</w:t>
      </w:r>
      <w:r w:rsidR="005E5B82" w:rsidRPr="0003134A">
        <w:rPr>
          <w:sz w:val="28"/>
          <w:szCs w:val="28"/>
        </w:rPr>
        <w:t xml:space="preserve"> Например, стороны договора продажи имущественного права вправе установить, что право </w:t>
      </w:r>
      <w:r w:rsidR="00DC1555" w:rsidRPr="0003134A">
        <w:rPr>
          <w:sz w:val="28"/>
          <w:szCs w:val="28"/>
        </w:rPr>
        <w:t>переходит</w:t>
      </w:r>
      <w:r w:rsidR="005E5B82" w:rsidRPr="0003134A">
        <w:rPr>
          <w:sz w:val="28"/>
          <w:szCs w:val="28"/>
        </w:rPr>
        <w:t xml:space="preserve"> к покупателю после его полной оплаты без необходимости иных соглашений об этом (пункт 4 статьи 454, статья 491 ГК РФ).</w:t>
      </w:r>
    </w:p>
    <w:p w:rsidR="00426C0F" w:rsidRPr="0003134A" w:rsidRDefault="008516DB" w:rsidP="0003134A">
      <w:pPr>
        <w:pStyle w:val="af5"/>
        <w:ind w:left="0" w:firstLine="709"/>
        <w:jc w:val="both"/>
        <w:rPr>
          <w:color w:val="FF0000"/>
          <w:sz w:val="28"/>
          <w:szCs w:val="28"/>
        </w:rPr>
      </w:pPr>
      <w:r w:rsidRPr="0003134A">
        <w:rPr>
          <w:sz w:val="28"/>
          <w:szCs w:val="28"/>
        </w:rPr>
        <w:t>В</w:t>
      </w:r>
      <w:r w:rsidR="00426C0F" w:rsidRPr="0003134A">
        <w:rPr>
          <w:sz w:val="28"/>
          <w:szCs w:val="28"/>
        </w:rPr>
        <w:t xml:space="preserve"> договоре</w:t>
      </w:r>
      <w:r w:rsidR="00B8688F" w:rsidRPr="0003134A">
        <w:rPr>
          <w:sz w:val="28"/>
          <w:szCs w:val="28"/>
        </w:rPr>
        <w:t>, на основании которого производится уступка,</w:t>
      </w:r>
      <w:r w:rsidR="00426C0F" w:rsidRPr="0003134A">
        <w:rPr>
          <w:sz w:val="28"/>
          <w:szCs w:val="28"/>
        </w:rPr>
        <w:t xml:space="preserve"> может быть </w:t>
      </w:r>
      <w:r w:rsidR="00B8688F" w:rsidRPr="0003134A">
        <w:rPr>
          <w:sz w:val="28"/>
          <w:szCs w:val="28"/>
        </w:rPr>
        <w:t xml:space="preserve">также </w:t>
      </w:r>
      <w:r w:rsidR="00426C0F" w:rsidRPr="0003134A">
        <w:rPr>
          <w:sz w:val="28"/>
          <w:szCs w:val="28"/>
        </w:rPr>
        <w:t xml:space="preserve">предусмотрено, что </w:t>
      </w:r>
      <w:r w:rsidR="00531DE6" w:rsidRPr="0003134A">
        <w:rPr>
          <w:sz w:val="28"/>
          <w:szCs w:val="28"/>
        </w:rPr>
        <w:t>требование перейдет</w:t>
      </w:r>
      <w:r w:rsidR="00426C0F" w:rsidRPr="0003134A">
        <w:rPr>
          <w:sz w:val="28"/>
          <w:szCs w:val="28"/>
        </w:rPr>
        <w:t xml:space="preserve"> в момент </w:t>
      </w:r>
      <w:r w:rsidR="00B8688F" w:rsidRPr="0003134A">
        <w:rPr>
          <w:sz w:val="28"/>
          <w:szCs w:val="28"/>
        </w:rPr>
        <w:t>совершения отдельного соглашения</w:t>
      </w:r>
      <w:r w:rsidR="00283C4A" w:rsidRPr="0003134A">
        <w:rPr>
          <w:sz w:val="28"/>
          <w:szCs w:val="28"/>
        </w:rPr>
        <w:t>,</w:t>
      </w:r>
      <w:r w:rsidR="00B8688F" w:rsidRPr="0003134A">
        <w:rPr>
          <w:sz w:val="28"/>
          <w:szCs w:val="28"/>
        </w:rPr>
        <w:t xml:space="preserve"> непосредственно оформляющего уступку (</w:t>
      </w:r>
      <w:r w:rsidR="00426C0F" w:rsidRPr="0003134A">
        <w:rPr>
          <w:sz w:val="28"/>
          <w:szCs w:val="28"/>
        </w:rPr>
        <w:t>отдельного двустороннего документа</w:t>
      </w:r>
      <w:r w:rsidR="00B8688F" w:rsidRPr="0003134A">
        <w:rPr>
          <w:sz w:val="28"/>
          <w:szCs w:val="28"/>
        </w:rPr>
        <w:t xml:space="preserve"> о переходе требования</w:t>
      </w:r>
      <w:r w:rsidR="00531DE6" w:rsidRPr="0003134A">
        <w:rPr>
          <w:sz w:val="28"/>
          <w:szCs w:val="28"/>
        </w:rPr>
        <w:t>)</w:t>
      </w:r>
      <w:r w:rsidR="00426C0F" w:rsidRPr="0003134A">
        <w:rPr>
          <w:sz w:val="28"/>
          <w:szCs w:val="28"/>
        </w:rPr>
        <w:t xml:space="preserve">. Если цедент уклоняется от </w:t>
      </w:r>
      <w:r w:rsidR="00531DE6" w:rsidRPr="0003134A">
        <w:rPr>
          <w:sz w:val="28"/>
          <w:szCs w:val="28"/>
        </w:rPr>
        <w:t xml:space="preserve">подписания </w:t>
      </w:r>
      <w:r w:rsidR="005F0B32" w:rsidRPr="0003134A">
        <w:rPr>
          <w:sz w:val="28"/>
          <w:szCs w:val="28"/>
        </w:rPr>
        <w:t xml:space="preserve">такого </w:t>
      </w:r>
      <w:r w:rsidR="00531DE6" w:rsidRPr="0003134A">
        <w:rPr>
          <w:sz w:val="28"/>
          <w:szCs w:val="28"/>
        </w:rPr>
        <w:t>документа</w:t>
      </w:r>
      <w:r w:rsidR="0053095B" w:rsidRPr="0003134A">
        <w:rPr>
          <w:sz w:val="28"/>
          <w:szCs w:val="28"/>
        </w:rPr>
        <w:t>,</w:t>
      </w:r>
      <w:r w:rsidR="005F0B32" w:rsidRPr="0003134A">
        <w:rPr>
          <w:sz w:val="28"/>
          <w:szCs w:val="28"/>
        </w:rPr>
        <w:t xml:space="preserve"> </w:t>
      </w:r>
      <w:r w:rsidR="00426C0F" w:rsidRPr="0003134A">
        <w:rPr>
          <w:sz w:val="28"/>
          <w:szCs w:val="28"/>
        </w:rPr>
        <w:t>исполнивший свои обязанности цессионарий вправе требовать</w:t>
      </w:r>
      <w:r w:rsidR="00341747" w:rsidRPr="0003134A">
        <w:rPr>
          <w:sz w:val="28"/>
          <w:szCs w:val="28"/>
        </w:rPr>
        <w:t xml:space="preserve"> </w:t>
      </w:r>
      <w:r w:rsidR="00426C0F" w:rsidRPr="0003134A">
        <w:rPr>
          <w:sz w:val="28"/>
          <w:szCs w:val="28"/>
        </w:rPr>
        <w:t>перевода права на себя (стать</w:t>
      </w:r>
      <w:r w:rsidR="002B4DFB" w:rsidRPr="0003134A">
        <w:rPr>
          <w:sz w:val="28"/>
          <w:szCs w:val="28"/>
        </w:rPr>
        <w:t>я</w:t>
      </w:r>
      <w:r w:rsidR="00426C0F" w:rsidRPr="0003134A">
        <w:rPr>
          <w:sz w:val="28"/>
          <w:szCs w:val="28"/>
        </w:rPr>
        <w:t xml:space="preserve"> </w:t>
      </w:r>
      <w:r w:rsidR="002B4DFB" w:rsidRPr="0003134A">
        <w:rPr>
          <w:sz w:val="28"/>
          <w:szCs w:val="28"/>
        </w:rPr>
        <w:t xml:space="preserve">12 </w:t>
      </w:r>
      <w:r w:rsidR="00426C0F" w:rsidRPr="0003134A">
        <w:rPr>
          <w:sz w:val="28"/>
          <w:szCs w:val="28"/>
        </w:rPr>
        <w:t>ГК</w:t>
      </w:r>
      <w:r w:rsidR="002B4DFB" w:rsidRPr="0003134A">
        <w:rPr>
          <w:sz w:val="28"/>
          <w:szCs w:val="28"/>
        </w:rPr>
        <w:t xml:space="preserve"> </w:t>
      </w:r>
      <w:r w:rsidR="00426C0F" w:rsidRPr="0003134A">
        <w:rPr>
          <w:sz w:val="28"/>
          <w:szCs w:val="28"/>
        </w:rPr>
        <w:t>РФ).</w:t>
      </w:r>
    </w:p>
    <w:p w:rsidR="00AA4F4E" w:rsidRPr="0003134A" w:rsidRDefault="00426C0F" w:rsidP="002B4C65">
      <w:pPr>
        <w:pStyle w:val="af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3134A">
        <w:rPr>
          <w:sz w:val="28"/>
          <w:szCs w:val="28"/>
        </w:rPr>
        <w:t>Согласно</w:t>
      </w:r>
      <w:r w:rsidRPr="0003134A">
        <w:rPr>
          <w:b/>
          <w:sz w:val="28"/>
          <w:szCs w:val="28"/>
        </w:rPr>
        <w:t xml:space="preserve"> </w:t>
      </w:r>
      <w:r w:rsidRPr="0003134A">
        <w:rPr>
          <w:sz w:val="28"/>
          <w:szCs w:val="28"/>
        </w:rPr>
        <w:t>взаимосвязанным положениям статьи 388</w:t>
      </w:r>
      <w:r w:rsidRPr="0003134A">
        <w:rPr>
          <w:sz w:val="28"/>
          <w:szCs w:val="28"/>
          <w:vertAlign w:val="superscript"/>
        </w:rPr>
        <w:t>1</w:t>
      </w:r>
      <w:r w:rsidRPr="0003134A">
        <w:rPr>
          <w:sz w:val="28"/>
          <w:szCs w:val="28"/>
        </w:rPr>
        <w:t>, пункта 5 статьи 454 и пункта 2 статьи 455 ГК РФ договор, на основании которого производится уступка, может быть заключен не только в отношении требования, принадлежащего цеденту в момент заключения договора, но и в отношении требования, которое возникнет в будущем или будет приобретено цедентом у третьего лица (будущее требование).</w:t>
      </w:r>
      <w:proofErr w:type="gramEnd"/>
      <w:r w:rsidR="00271233" w:rsidRPr="0003134A">
        <w:rPr>
          <w:sz w:val="28"/>
          <w:szCs w:val="28"/>
          <w:lang w:eastAsia="en-US"/>
        </w:rPr>
        <w:t xml:space="preserve"> </w:t>
      </w:r>
      <w:r w:rsidRPr="0003134A">
        <w:rPr>
          <w:sz w:val="28"/>
          <w:szCs w:val="28"/>
          <w:lang w:eastAsia="en-US"/>
        </w:rPr>
        <w:t>Если иное не установлено законом, будущее требов</w:t>
      </w:r>
      <w:r w:rsidR="00271233" w:rsidRPr="0003134A">
        <w:rPr>
          <w:sz w:val="28"/>
          <w:szCs w:val="28"/>
          <w:lang w:eastAsia="en-US"/>
        </w:rPr>
        <w:t>а</w:t>
      </w:r>
      <w:r w:rsidRPr="0003134A">
        <w:rPr>
          <w:sz w:val="28"/>
          <w:szCs w:val="28"/>
          <w:lang w:eastAsia="en-US"/>
        </w:rPr>
        <w:t>ние переходит к цессионарию, соответс</w:t>
      </w:r>
      <w:r w:rsidR="00271233" w:rsidRPr="0003134A">
        <w:rPr>
          <w:sz w:val="28"/>
          <w:szCs w:val="28"/>
          <w:lang w:eastAsia="en-US"/>
        </w:rPr>
        <w:t>т</w:t>
      </w:r>
      <w:r w:rsidRPr="0003134A">
        <w:rPr>
          <w:sz w:val="28"/>
          <w:szCs w:val="28"/>
          <w:lang w:eastAsia="en-US"/>
        </w:rPr>
        <w:t xml:space="preserve">венно, </w:t>
      </w:r>
      <w:r w:rsidR="001E59B0" w:rsidRPr="0003134A">
        <w:rPr>
          <w:sz w:val="28"/>
          <w:szCs w:val="28"/>
          <w:lang w:eastAsia="en-US"/>
        </w:rPr>
        <w:t xml:space="preserve">непосредственно после </w:t>
      </w:r>
      <w:r w:rsidR="008B3FF4" w:rsidRPr="0003134A">
        <w:rPr>
          <w:sz w:val="28"/>
          <w:szCs w:val="28"/>
          <w:lang w:eastAsia="en-US"/>
        </w:rPr>
        <w:t>момент</w:t>
      </w:r>
      <w:r w:rsidR="001E59B0" w:rsidRPr="0003134A">
        <w:rPr>
          <w:sz w:val="28"/>
          <w:szCs w:val="28"/>
          <w:lang w:eastAsia="en-US"/>
        </w:rPr>
        <w:t>а</w:t>
      </w:r>
      <w:r w:rsidRPr="0003134A">
        <w:rPr>
          <w:sz w:val="28"/>
          <w:szCs w:val="28"/>
          <w:lang w:eastAsia="en-US"/>
        </w:rPr>
        <w:t xml:space="preserve"> его возникновения или его приобретения цедентом. Соглашением сторон может быть предусмотрено, что будущее требование переходит позднее (пункт 2 статьи </w:t>
      </w:r>
      <w:r w:rsidRPr="0003134A">
        <w:rPr>
          <w:sz w:val="28"/>
          <w:szCs w:val="28"/>
        </w:rPr>
        <w:t>388</w:t>
      </w:r>
      <w:r w:rsidRPr="0003134A">
        <w:rPr>
          <w:sz w:val="28"/>
          <w:szCs w:val="28"/>
          <w:vertAlign w:val="superscript"/>
        </w:rPr>
        <w:t xml:space="preserve">1 </w:t>
      </w:r>
      <w:r w:rsidRPr="0003134A">
        <w:rPr>
          <w:sz w:val="28"/>
          <w:szCs w:val="28"/>
        </w:rPr>
        <w:t>ГК РФ).</w:t>
      </w:r>
    </w:p>
    <w:p w:rsidR="00426C0F" w:rsidRPr="0003134A" w:rsidRDefault="00426C0F" w:rsidP="0003134A">
      <w:pPr>
        <w:pStyle w:val="af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3134A">
        <w:rPr>
          <w:sz w:val="28"/>
          <w:szCs w:val="28"/>
        </w:rPr>
        <w:t>Не является будущим уже принадлежащее цеденту требование, срок исполнения которого не наступил к моменту заключения договора, на основании которого производится уступка, например, требова</w:t>
      </w:r>
      <w:r w:rsidR="00271233" w:rsidRPr="0003134A">
        <w:rPr>
          <w:sz w:val="28"/>
          <w:szCs w:val="28"/>
          <w:lang w:eastAsia="en-US"/>
        </w:rPr>
        <w:t>ние займодавца о возврате суммы переданного займа до наступления срока его возврата.  Такое требование переходит к цессионарию по правилу, установленному пунктом 2 статьи 389</w:t>
      </w:r>
      <w:r w:rsidR="00271233" w:rsidRPr="0003134A">
        <w:rPr>
          <w:sz w:val="28"/>
          <w:szCs w:val="28"/>
          <w:vertAlign w:val="superscript"/>
          <w:lang w:eastAsia="en-US"/>
        </w:rPr>
        <w:t xml:space="preserve">1 </w:t>
      </w:r>
      <w:r w:rsidR="00271233" w:rsidRPr="0003134A">
        <w:rPr>
          <w:sz w:val="28"/>
          <w:szCs w:val="28"/>
          <w:lang w:eastAsia="en-US"/>
        </w:rPr>
        <w:t>ГК РФ.</w:t>
      </w:r>
    </w:p>
    <w:p w:rsidR="00CE0B6A" w:rsidRPr="0003134A" w:rsidRDefault="00A61F3A" w:rsidP="002B4C65">
      <w:pPr>
        <w:pStyle w:val="-1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3134A">
        <w:rPr>
          <w:sz w:val="28"/>
          <w:szCs w:val="28"/>
          <w:lang w:eastAsia="en-US"/>
        </w:rPr>
        <w:lastRenderedPageBreak/>
        <w:t>Если одно и то же требование уступлено разным лицам одним первоначальным кредитором (цедентом), надлежащим новым кредитором (цессионарием) считается то лицо</w:t>
      </w:r>
      <w:r w:rsidR="00CE0B6A" w:rsidRPr="0003134A">
        <w:rPr>
          <w:sz w:val="28"/>
          <w:szCs w:val="28"/>
          <w:lang w:eastAsia="en-US"/>
        </w:rPr>
        <w:t xml:space="preserve">, в отношении которого момент перехода требования наступил ранее (пункт 2 статьи </w:t>
      </w:r>
      <w:r w:rsidR="00CE0B6A" w:rsidRPr="0003134A">
        <w:rPr>
          <w:sz w:val="28"/>
          <w:szCs w:val="28"/>
        </w:rPr>
        <w:t>388</w:t>
      </w:r>
      <w:r w:rsidR="00CE0B6A" w:rsidRPr="0003134A">
        <w:rPr>
          <w:sz w:val="28"/>
          <w:szCs w:val="28"/>
          <w:vertAlign w:val="superscript"/>
        </w:rPr>
        <w:t>1</w:t>
      </w:r>
      <w:r w:rsidR="00CE0B6A" w:rsidRPr="0003134A">
        <w:rPr>
          <w:sz w:val="28"/>
          <w:szCs w:val="28"/>
          <w:lang w:eastAsia="en-US"/>
        </w:rPr>
        <w:t xml:space="preserve">, пункт 2 статьи </w:t>
      </w:r>
      <w:r w:rsidR="00CE0B6A" w:rsidRPr="0003134A">
        <w:rPr>
          <w:sz w:val="28"/>
          <w:szCs w:val="28"/>
        </w:rPr>
        <w:t>389</w:t>
      </w:r>
      <w:r w:rsidR="00CE0B6A" w:rsidRPr="0003134A">
        <w:rPr>
          <w:sz w:val="28"/>
          <w:szCs w:val="28"/>
          <w:vertAlign w:val="superscript"/>
        </w:rPr>
        <w:t>1</w:t>
      </w:r>
      <w:r w:rsidR="00CE0B6A" w:rsidRPr="0003134A">
        <w:rPr>
          <w:sz w:val="28"/>
          <w:szCs w:val="28"/>
        </w:rPr>
        <w:t xml:space="preserve">, </w:t>
      </w:r>
      <w:r w:rsidR="00FB26EC">
        <w:rPr>
          <w:sz w:val="28"/>
          <w:szCs w:val="28"/>
        </w:rPr>
        <w:br/>
      </w:r>
      <w:r w:rsidR="00CE0B6A" w:rsidRPr="0003134A">
        <w:rPr>
          <w:sz w:val="28"/>
          <w:szCs w:val="28"/>
          <w:lang w:eastAsia="en-US"/>
        </w:rPr>
        <w:t>абзац первый пункта 4 статьи 390 ГК РФ).</w:t>
      </w:r>
    </w:p>
    <w:p w:rsidR="00AA4F4E" w:rsidRPr="0003134A" w:rsidRDefault="00CE0B6A" w:rsidP="00031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03134A">
        <w:rPr>
          <w:szCs w:val="28"/>
        </w:rPr>
        <w:t>Иное лицо</w:t>
      </w:r>
      <w:r w:rsidR="00010B8B" w:rsidRPr="0003134A">
        <w:rPr>
          <w:szCs w:val="28"/>
        </w:rPr>
        <w:t xml:space="preserve"> (другой цессионарий)</w:t>
      </w:r>
      <w:r w:rsidRPr="0003134A">
        <w:rPr>
          <w:szCs w:val="28"/>
        </w:rPr>
        <w:t xml:space="preserve">, </w:t>
      </w:r>
      <w:r w:rsidR="00D73C4A" w:rsidRPr="0003134A">
        <w:rPr>
          <w:szCs w:val="28"/>
        </w:rPr>
        <w:t xml:space="preserve">в отношении которого </w:t>
      </w:r>
      <w:r w:rsidRPr="0003134A">
        <w:rPr>
          <w:szCs w:val="28"/>
        </w:rPr>
        <w:t xml:space="preserve">момент перехода спорного </w:t>
      </w:r>
      <w:r w:rsidR="004A092B" w:rsidRPr="0003134A">
        <w:rPr>
          <w:szCs w:val="28"/>
        </w:rPr>
        <w:t xml:space="preserve">требования </w:t>
      </w:r>
      <w:r w:rsidRPr="0003134A">
        <w:rPr>
          <w:szCs w:val="28"/>
        </w:rPr>
        <w:t>должен был наступить позднее,  вправе требовать возмещения убытков, вызванных неисполнением цедентом договора, на основании которого должна была производиться эта уступка.</w:t>
      </w:r>
      <w:r w:rsidR="00ED7584" w:rsidRPr="0003134A">
        <w:rPr>
          <w:szCs w:val="28"/>
        </w:rPr>
        <w:t xml:space="preserve"> </w:t>
      </w:r>
      <w:r w:rsidR="00D73C4A" w:rsidRPr="0003134A">
        <w:rPr>
          <w:szCs w:val="28"/>
          <w:lang w:eastAsia="ru-RU"/>
        </w:rPr>
        <w:t xml:space="preserve">В случае исполнения должником </w:t>
      </w:r>
      <w:r w:rsidR="00BE43A3" w:rsidRPr="0003134A">
        <w:rPr>
          <w:szCs w:val="28"/>
          <w:lang w:eastAsia="ru-RU"/>
        </w:rPr>
        <w:t>такому иному лицу</w:t>
      </w:r>
      <w:r w:rsidR="00D73C4A" w:rsidRPr="0003134A">
        <w:rPr>
          <w:szCs w:val="28"/>
          <w:lang w:eastAsia="ru-RU"/>
        </w:rPr>
        <w:t xml:space="preserve"> риск последствий исполнения несет цедент или цессионарий, которые знали или должны были знать об уступке требования, состоявшейся ранее </w:t>
      </w:r>
      <w:r w:rsidR="00271233" w:rsidRPr="0003134A">
        <w:rPr>
          <w:szCs w:val="28"/>
        </w:rPr>
        <w:t>(абзац второй пункта 4 статьи 390 ГК РФ).</w:t>
      </w:r>
    </w:p>
    <w:p w:rsidR="00217B3E" w:rsidRPr="0003134A" w:rsidRDefault="00BA08AB" w:rsidP="002B4C65">
      <w:pPr>
        <w:pStyle w:val="-1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По смыслу стат</w:t>
      </w:r>
      <w:r w:rsidR="00ED7584" w:rsidRPr="0003134A">
        <w:rPr>
          <w:sz w:val="28"/>
          <w:szCs w:val="28"/>
        </w:rPr>
        <w:t>ей</w:t>
      </w:r>
      <w:r w:rsidRPr="0003134A">
        <w:rPr>
          <w:sz w:val="28"/>
          <w:szCs w:val="28"/>
        </w:rPr>
        <w:t xml:space="preserve"> 390, 396 ГК РФ невозможность перехода требования, например, по причине его принадлежности иному лицу или его прекращения сама по себе не приводит к недействительности договора, на основании которого должна была производиться такая уступка, и не освобождает </w:t>
      </w:r>
      <w:r w:rsidR="001E59B0" w:rsidRPr="0003134A">
        <w:rPr>
          <w:sz w:val="28"/>
          <w:szCs w:val="28"/>
        </w:rPr>
        <w:t xml:space="preserve">цедента </w:t>
      </w:r>
      <w:r w:rsidRPr="0003134A">
        <w:rPr>
          <w:sz w:val="28"/>
          <w:szCs w:val="28"/>
        </w:rPr>
        <w:t>от ответственности за неисполнение обязательств, возникших из этого договора.</w:t>
      </w:r>
      <w:r w:rsidR="00217B3E" w:rsidRPr="0003134A">
        <w:rPr>
          <w:sz w:val="28"/>
          <w:szCs w:val="28"/>
        </w:rPr>
        <w:t xml:space="preserve"> </w:t>
      </w:r>
      <w:proofErr w:type="gramStart"/>
      <w:r w:rsidRPr="0003134A">
        <w:rPr>
          <w:sz w:val="28"/>
          <w:szCs w:val="28"/>
        </w:rPr>
        <w:t>Например, если стороны договора продажи имущественного права исходили из того, что названное право принадлежит продавцу, однако в действительности оно принадлежало иному лицу, покупатель вправе потребовать возмещения причиненных убытков (пункт</w:t>
      </w:r>
      <w:r w:rsidR="00334ED8" w:rsidRPr="0003134A">
        <w:rPr>
          <w:sz w:val="28"/>
          <w:szCs w:val="28"/>
        </w:rPr>
        <w:t>ы 2 и</w:t>
      </w:r>
      <w:r w:rsidRPr="0003134A">
        <w:rPr>
          <w:sz w:val="28"/>
          <w:szCs w:val="28"/>
        </w:rPr>
        <w:t xml:space="preserve"> 3 статьи 390,</w:t>
      </w:r>
      <w:r w:rsidR="00334ED8" w:rsidRPr="0003134A">
        <w:rPr>
          <w:sz w:val="28"/>
          <w:szCs w:val="28"/>
        </w:rPr>
        <w:t xml:space="preserve"> статья 393,</w:t>
      </w:r>
      <w:r w:rsidRPr="0003134A">
        <w:rPr>
          <w:sz w:val="28"/>
          <w:szCs w:val="28"/>
        </w:rPr>
        <w:t xml:space="preserve"> пункт 4 статьи 454, статьи 460 и 461 ГК РФ), </w:t>
      </w:r>
      <w:r w:rsidR="00FB26EC">
        <w:rPr>
          <w:sz w:val="28"/>
          <w:szCs w:val="28"/>
        </w:rPr>
        <w:br/>
      </w:r>
      <w:r w:rsidRPr="0003134A">
        <w:rPr>
          <w:sz w:val="28"/>
          <w:szCs w:val="28"/>
        </w:rPr>
        <w:t>а также применения иных предусмотренных законом или договором мер гражданско-правовой ответственности.</w:t>
      </w:r>
      <w:proofErr w:type="gramEnd"/>
    </w:p>
    <w:p w:rsidR="00BA08AB" w:rsidRPr="0003134A" w:rsidRDefault="00BA08AB" w:rsidP="0003134A">
      <w:pPr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>Равным образом,</w:t>
      </w:r>
      <w:r w:rsidR="00C62397" w:rsidRPr="0003134A">
        <w:rPr>
          <w:szCs w:val="28"/>
        </w:rPr>
        <w:t xml:space="preserve"> если иное не вытекает из существа</w:t>
      </w:r>
      <w:r w:rsidR="004B21BC" w:rsidRPr="0003134A">
        <w:rPr>
          <w:szCs w:val="28"/>
        </w:rPr>
        <w:t xml:space="preserve"> соглашения</w:t>
      </w:r>
      <w:r w:rsidR="00C62397" w:rsidRPr="0003134A">
        <w:rPr>
          <w:szCs w:val="28"/>
        </w:rPr>
        <w:t xml:space="preserve"> между цедентом и цессионарием,</w:t>
      </w:r>
      <w:r w:rsidRPr="0003134A">
        <w:rPr>
          <w:szCs w:val="28"/>
        </w:rPr>
        <w:t xml:space="preserve"> цедент, обязавшийся уступить будущее требовани</w:t>
      </w:r>
      <w:r w:rsidR="00C027DB" w:rsidRPr="0003134A">
        <w:rPr>
          <w:szCs w:val="28"/>
        </w:rPr>
        <w:t>е</w:t>
      </w:r>
      <w:r w:rsidRPr="0003134A">
        <w:rPr>
          <w:szCs w:val="28"/>
        </w:rPr>
        <w:t>,  отвечает перед цессионарием, если уступка не состоялась</w:t>
      </w:r>
      <w:r w:rsidR="007914FA" w:rsidRPr="0003134A">
        <w:rPr>
          <w:szCs w:val="28"/>
        </w:rPr>
        <w:t xml:space="preserve"> по причине того, что</w:t>
      </w:r>
      <w:r w:rsidRPr="0003134A">
        <w:rPr>
          <w:szCs w:val="28"/>
        </w:rPr>
        <w:t xml:space="preserve"> </w:t>
      </w:r>
      <w:r w:rsidR="007914FA" w:rsidRPr="0003134A">
        <w:rPr>
          <w:szCs w:val="28"/>
        </w:rPr>
        <w:t xml:space="preserve">в </w:t>
      </w:r>
      <w:r w:rsidRPr="0003134A">
        <w:rPr>
          <w:szCs w:val="28"/>
        </w:rPr>
        <w:t>предусмотренный договором срок или в разумный срок уступаемое право не возникло или не было приобретено у третьего лица.</w:t>
      </w:r>
    </w:p>
    <w:p w:rsidR="00BC2714" w:rsidRPr="0003134A" w:rsidRDefault="00BC2714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C2714" w:rsidRPr="0003134A" w:rsidRDefault="00D75262" w:rsidP="00FB26EC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t>Допустимость уступки</w:t>
      </w:r>
      <w:r w:rsidR="00305582" w:rsidRPr="0003134A">
        <w:rPr>
          <w:b/>
          <w:i/>
          <w:szCs w:val="28"/>
        </w:rPr>
        <w:t xml:space="preserve"> требования</w:t>
      </w:r>
    </w:p>
    <w:p w:rsidR="00AA4F4E" w:rsidRPr="00FB26EC" w:rsidRDefault="00AA4F4E" w:rsidP="0003134A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</w:p>
    <w:p w:rsidR="00ED7584" w:rsidRPr="0003134A" w:rsidRDefault="006179AE" w:rsidP="00C555D5">
      <w:pPr>
        <w:pStyle w:val="-1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Уступка права, совершенная в нарушение законодательного запрета</w:t>
      </w:r>
      <w:r w:rsidR="009A7DC2" w:rsidRPr="0003134A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является ничтожной (пункт 2 статьи 168 ГК РФ</w:t>
      </w:r>
      <w:r w:rsidR="00F37D95" w:rsidRPr="0003134A">
        <w:rPr>
          <w:sz w:val="28"/>
          <w:szCs w:val="28"/>
        </w:rPr>
        <w:t>, пункт 1 статьи 388 ГК РФ</w:t>
      </w:r>
      <w:r w:rsidRPr="0003134A">
        <w:rPr>
          <w:sz w:val="28"/>
          <w:szCs w:val="28"/>
        </w:rPr>
        <w:t xml:space="preserve">). </w:t>
      </w:r>
      <w:r w:rsidR="001C5397" w:rsidRPr="0003134A">
        <w:rPr>
          <w:sz w:val="28"/>
          <w:szCs w:val="28"/>
        </w:rPr>
        <w:t xml:space="preserve">Например, ничтожной является уступка </w:t>
      </w:r>
      <w:r w:rsidR="007237A5" w:rsidRPr="0003134A">
        <w:rPr>
          <w:sz w:val="28"/>
          <w:szCs w:val="28"/>
        </w:rPr>
        <w:t>прав бенефициара по независимой гарантии без одновременной уступки тому же лицу прав по основному обязательству</w:t>
      </w:r>
      <w:r w:rsidR="001C5397" w:rsidRPr="0003134A">
        <w:rPr>
          <w:sz w:val="28"/>
          <w:szCs w:val="28"/>
        </w:rPr>
        <w:t xml:space="preserve"> (</w:t>
      </w:r>
      <w:r w:rsidR="007237A5" w:rsidRPr="0003134A">
        <w:rPr>
          <w:sz w:val="28"/>
          <w:szCs w:val="28"/>
        </w:rPr>
        <w:t>абзац второй пункта 1</w:t>
      </w:r>
      <w:r w:rsidR="001C5397" w:rsidRPr="0003134A">
        <w:rPr>
          <w:sz w:val="28"/>
          <w:szCs w:val="28"/>
        </w:rPr>
        <w:t xml:space="preserve"> статьи </w:t>
      </w:r>
      <w:r w:rsidR="00B72A65" w:rsidRPr="0003134A">
        <w:rPr>
          <w:sz w:val="28"/>
          <w:szCs w:val="28"/>
        </w:rPr>
        <w:t>372</w:t>
      </w:r>
      <w:r w:rsidR="001C5397" w:rsidRPr="0003134A">
        <w:rPr>
          <w:sz w:val="28"/>
          <w:szCs w:val="28"/>
        </w:rPr>
        <w:t xml:space="preserve"> ГК РФ).</w:t>
      </w:r>
      <w:r w:rsidR="005522B1" w:rsidRPr="0003134A">
        <w:rPr>
          <w:sz w:val="28"/>
          <w:szCs w:val="28"/>
        </w:rPr>
        <w:t xml:space="preserve"> Статья</w:t>
      </w:r>
      <w:r w:rsidR="00600F4E" w:rsidRPr="0003134A">
        <w:rPr>
          <w:sz w:val="28"/>
          <w:szCs w:val="28"/>
        </w:rPr>
        <w:t> </w:t>
      </w:r>
      <w:r w:rsidR="005522B1" w:rsidRPr="0003134A">
        <w:rPr>
          <w:sz w:val="28"/>
          <w:szCs w:val="28"/>
        </w:rPr>
        <w:t>383 ГК РФ устанавливает запрет на уступку другому лицу прав (требований), если их исполнение предназначено лично для кредитора-гражданина либо иным образом неразрывно связано с его личностью.</w:t>
      </w:r>
      <w:r w:rsidR="009A7DC2" w:rsidRPr="0003134A">
        <w:rPr>
          <w:sz w:val="28"/>
          <w:szCs w:val="28"/>
        </w:rPr>
        <w:t xml:space="preserve"> </w:t>
      </w:r>
      <w:r w:rsidR="00FB26EC">
        <w:rPr>
          <w:sz w:val="28"/>
          <w:szCs w:val="28"/>
        </w:rPr>
        <w:br/>
      </w:r>
      <w:r w:rsidR="009A7DC2" w:rsidRPr="0003134A">
        <w:rPr>
          <w:sz w:val="28"/>
          <w:szCs w:val="28"/>
        </w:rPr>
        <w:t>При этом</w:t>
      </w:r>
      <w:r w:rsidR="00ED7584" w:rsidRPr="0003134A">
        <w:rPr>
          <w:sz w:val="28"/>
          <w:szCs w:val="28"/>
        </w:rPr>
        <w:t xml:space="preserve"> следует </w:t>
      </w:r>
      <w:r w:rsidR="00DB1C6B" w:rsidRPr="0003134A">
        <w:rPr>
          <w:sz w:val="28"/>
          <w:szCs w:val="28"/>
        </w:rPr>
        <w:t>принимать во внимание</w:t>
      </w:r>
      <w:r w:rsidR="00ED7584" w:rsidRPr="0003134A">
        <w:rPr>
          <w:sz w:val="28"/>
          <w:szCs w:val="28"/>
        </w:rPr>
        <w:t xml:space="preserve"> существ</w:t>
      </w:r>
      <w:r w:rsidR="00DB1C6B" w:rsidRPr="0003134A">
        <w:rPr>
          <w:sz w:val="28"/>
          <w:szCs w:val="28"/>
        </w:rPr>
        <w:t>о</w:t>
      </w:r>
      <w:r w:rsidR="00ED7584" w:rsidRPr="0003134A">
        <w:rPr>
          <w:sz w:val="28"/>
          <w:szCs w:val="28"/>
        </w:rPr>
        <w:t xml:space="preserve"> уступаемого права </w:t>
      </w:r>
      <w:r w:rsidR="00FB26EC">
        <w:rPr>
          <w:sz w:val="28"/>
          <w:szCs w:val="28"/>
        </w:rPr>
        <w:br/>
      </w:r>
      <w:r w:rsidR="00ED7584" w:rsidRPr="0003134A">
        <w:rPr>
          <w:sz w:val="28"/>
          <w:szCs w:val="28"/>
        </w:rPr>
        <w:t>и цел</w:t>
      </w:r>
      <w:r w:rsidR="00DB1C6B" w:rsidRPr="0003134A">
        <w:rPr>
          <w:sz w:val="28"/>
          <w:szCs w:val="28"/>
        </w:rPr>
        <w:t>ь</w:t>
      </w:r>
      <w:r w:rsidR="00ED7584" w:rsidRPr="0003134A">
        <w:rPr>
          <w:sz w:val="28"/>
          <w:szCs w:val="28"/>
        </w:rPr>
        <w:t xml:space="preserve"> ограничения перемены лиц в обязательстве. Например, </w:t>
      </w:r>
      <w:r w:rsidR="00DB1C6B" w:rsidRPr="0003134A">
        <w:rPr>
          <w:sz w:val="28"/>
          <w:szCs w:val="28"/>
        </w:rPr>
        <w:t xml:space="preserve">исходя из положений пункта 7 статьи 448 ГК РФ </w:t>
      </w:r>
      <w:r w:rsidR="00513E47" w:rsidRPr="0003134A">
        <w:rPr>
          <w:sz w:val="28"/>
          <w:szCs w:val="28"/>
        </w:rPr>
        <w:t xml:space="preserve">запрет </w:t>
      </w:r>
      <w:r w:rsidR="00ED7584" w:rsidRPr="0003134A">
        <w:rPr>
          <w:sz w:val="28"/>
          <w:szCs w:val="28"/>
        </w:rPr>
        <w:t>уступк</w:t>
      </w:r>
      <w:r w:rsidR="00513E47" w:rsidRPr="0003134A">
        <w:rPr>
          <w:sz w:val="28"/>
          <w:szCs w:val="28"/>
        </w:rPr>
        <w:t>и</w:t>
      </w:r>
      <w:r w:rsidR="00ED7584" w:rsidRPr="0003134A">
        <w:rPr>
          <w:sz w:val="28"/>
          <w:szCs w:val="28"/>
        </w:rPr>
        <w:t xml:space="preserve"> прав по договорам, </w:t>
      </w:r>
      <w:r w:rsidR="00ED7584" w:rsidRPr="0003134A">
        <w:rPr>
          <w:sz w:val="28"/>
          <w:szCs w:val="28"/>
        </w:rPr>
        <w:lastRenderedPageBreak/>
        <w:t>заключение которых возможно только путем проведения торгов, не затрагивает требований</w:t>
      </w:r>
      <w:r w:rsidR="00E92B09" w:rsidRPr="0003134A">
        <w:rPr>
          <w:sz w:val="28"/>
          <w:szCs w:val="28"/>
        </w:rPr>
        <w:t xml:space="preserve"> по денежным обязательствам</w:t>
      </w:r>
      <w:r w:rsidR="00ED7584" w:rsidRPr="0003134A">
        <w:rPr>
          <w:sz w:val="28"/>
          <w:szCs w:val="28"/>
        </w:rPr>
        <w:t xml:space="preserve">. </w:t>
      </w:r>
    </w:p>
    <w:p w:rsidR="00993843" w:rsidRPr="0003134A" w:rsidRDefault="008D1300" w:rsidP="00C555D5">
      <w:pPr>
        <w:pStyle w:val="Default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При оценке того, имеет ли личность кредитора в обязательстве существенное значение для должника</w:t>
      </w:r>
      <w:r w:rsidR="00CC3AE8" w:rsidRPr="0003134A">
        <w:rPr>
          <w:sz w:val="28"/>
          <w:szCs w:val="28"/>
        </w:rPr>
        <w:t xml:space="preserve">, для целей применения пункта 2 статьи 388 ГК РФ </w:t>
      </w:r>
      <w:r w:rsidRPr="0003134A">
        <w:rPr>
          <w:sz w:val="28"/>
          <w:szCs w:val="28"/>
        </w:rPr>
        <w:t xml:space="preserve">необходимо исходить из существа обязательства. </w:t>
      </w:r>
    </w:p>
    <w:p w:rsidR="00AA4F4E" w:rsidRPr="0003134A" w:rsidRDefault="00993843" w:rsidP="0003134A">
      <w:pPr>
        <w:pStyle w:val="Default"/>
        <w:ind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Если стороны установили</w:t>
      </w:r>
      <w:r w:rsidR="005522B1" w:rsidRPr="0003134A">
        <w:rPr>
          <w:sz w:val="28"/>
          <w:szCs w:val="28"/>
        </w:rPr>
        <w:t xml:space="preserve"> в договоре</w:t>
      </w:r>
      <w:r w:rsidRPr="0003134A">
        <w:rPr>
          <w:sz w:val="28"/>
          <w:szCs w:val="28"/>
        </w:rPr>
        <w:t xml:space="preserve">, что личность кредитора имеет существенное значение для должника, </w:t>
      </w:r>
      <w:r w:rsidR="00591664" w:rsidRPr="0003134A">
        <w:rPr>
          <w:sz w:val="28"/>
          <w:szCs w:val="28"/>
        </w:rPr>
        <w:t xml:space="preserve">однако это не вытекает из </w:t>
      </w:r>
      <w:proofErr w:type="gramStart"/>
      <w:r w:rsidR="00591664" w:rsidRPr="0003134A">
        <w:rPr>
          <w:sz w:val="28"/>
          <w:szCs w:val="28"/>
        </w:rPr>
        <w:t>существа</w:t>
      </w:r>
      <w:proofErr w:type="gramEnd"/>
      <w:r w:rsidR="00591664" w:rsidRPr="0003134A">
        <w:rPr>
          <w:sz w:val="28"/>
          <w:szCs w:val="28"/>
        </w:rPr>
        <w:t xml:space="preserve"> возникшего на основании этого договора обязательства, то подобные условия следует квалифицировать как </w:t>
      </w:r>
      <w:r w:rsidR="008D1300" w:rsidRPr="0003134A">
        <w:rPr>
          <w:sz w:val="28"/>
          <w:szCs w:val="28"/>
        </w:rPr>
        <w:t xml:space="preserve">запрет на уступку прав по договору без согласия должника (пункт 2 статьи 382 ГК РФ). </w:t>
      </w:r>
    </w:p>
    <w:p w:rsidR="004A372E" w:rsidRPr="0003134A" w:rsidRDefault="004076DD" w:rsidP="00C555D5">
      <w:pPr>
        <w:pStyle w:val="Default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  <w:lang w:eastAsia="en-US"/>
        </w:rPr>
        <w:t xml:space="preserve">Возможность </w:t>
      </w:r>
      <w:r w:rsidR="004A372E" w:rsidRPr="0003134A">
        <w:rPr>
          <w:sz w:val="28"/>
          <w:szCs w:val="28"/>
        </w:rPr>
        <w:t>уступки требования не ставится в зависимость от того, является ли уступаемое требование бесспорным, обусловлена ли возможность его реализации встречным исполнением цедентом своих обязательств перед должником (пункт 1 статьи 384, статьи 386, 390 ГК РФ).</w:t>
      </w:r>
    </w:p>
    <w:p w:rsidR="00FB64FA" w:rsidRPr="0003134A" w:rsidRDefault="00DC7D5C" w:rsidP="00C555D5">
      <w:pPr>
        <w:pStyle w:val="Default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134A">
        <w:rPr>
          <w:color w:val="000000" w:themeColor="text1"/>
          <w:sz w:val="28"/>
          <w:szCs w:val="28"/>
          <w:lang w:eastAsia="en-US"/>
        </w:rPr>
        <w:t>Если иное не установлено законом, о</w:t>
      </w:r>
      <w:r w:rsidR="005C43CA" w:rsidRPr="0003134A">
        <w:rPr>
          <w:color w:val="000000" w:themeColor="text1"/>
          <w:sz w:val="28"/>
          <w:szCs w:val="28"/>
          <w:lang w:eastAsia="en-US"/>
        </w:rPr>
        <w:t>тсутствие</w:t>
      </w:r>
      <w:r w:rsidR="004709C0" w:rsidRPr="0003134A">
        <w:rPr>
          <w:color w:val="000000" w:themeColor="text1"/>
          <w:sz w:val="28"/>
          <w:szCs w:val="28"/>
          <w:lang w:eastAsia="en-US"/>
        </w:rPr>
        <w:t xml:space="preserve"> у цессионария</w:t>
      </w:r>
      <w:r w:rsidR="005C43CA" w:rsidRPr="0003134A">
        <w:rPr>
          <w:color w:val="000000" w:themeColor="text1"/>
          <w:sz w:val="28"/>
          <w:szCs w:val="28"/>
          <w:lang w:eastAsia="en-US"/>
        </w:rPr>
        <w:t xml:space="preserve"> лицензии на осуществление страховой либо банковской деятельности не является основанием недействительности уступки </w:t>
      </w:r>
      <w:r w:rsidR="0095206E" w:rsidRPr="0003134A">
        <w:rPr>
          <w:color w:val="000000" w:themeColor="text1"/>
          <w:sz w:val="28"/>
          <w:szCs w:val="28"/>
          <w:lang w:eastAsia="en-US"/>
        </w:rPr>
        <w:t>требования</w:t>
      </w:r>
      <w:r w:rsidR="005C43CA" w:rsidRPr="0003134A">
        <w:rPr>
          <w:color w:val="000000" w:themeColor="text1"/>
          <w:sz w:val="28"/>
          <w:szCs w:val="28"/>
          <w:lang w:eastAsia="en-US"/>
        </w:rPr>
        <w:t xml:space="preserve">, полученного </w:t>
      </w:r>
      <w:r w:rsidR="0095206E" w:rsidRPr="0003134A">
        <w:rPr>
          <w:color w:val="000000" w:themeColor="text1"/>
          <w:sz w:val="28"/>
          <w:szCs w:val="28"/>
          <w:lang w:eastAsia="en-US"/>
        </w:rPr>
        <w:t xml:space="preserve">страховщиком </w:t>
      </w:r>
      <w:r w:rsidR="005C43CA" w:rsidRPr="0003134A">
        <w:rPr>
          <w:color w:val="000000" w:themeColor="text1"/>
          <w:sz w:val="28"/>
          <w:szCs w:val="28"/>
          <w:lang w:eastAsia="en-US"/>
        </w:rPr>
        <w:t xml:space="preserve">в порядке суброгации или возникшего </w:t>
      </w:r>
      <w:r w:rsidR="0095206E" w:rsidRPr="0003134A">
        <w:rPr>
          <w:color w:val="000000" w:themeColor="text1"/>
          <w:sz w:val="28"/>
          <w:szCs w:val="28"/>
          <w:lang w:eastAsia="en-US"/>
        </w:rPr>
        <w:t xml:space="preserve">у банка </w:t>
      </w:r>
      <w:r w:rsidR="005C43CA" w:rsidRPr="0003134A">
        <w:rPr>
          <w:color w:val="000000" w:themeColor="text1"/>
          <w:sz w:val="28"/>
          <w:szCs w:val="28"/>
          <w:lang w:eastAsia="en-US"/>
        </w:rPr>
        <w:t xml:space="preserve">из кредитного договора. </w:t>
      </w:r>
    </w:p>
    <w:p w:rsidR="002835D8" w:rsidRPr="0003134A" w:rsidRDefault="0032661B" w:rsidP="00C555D5">
      <w:pPr>
        <w:pStyle w:val="Default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03134A">
        <w:rPr>
          <w:sz w:val="28"/>
          <w:szCs w:val="28"/>
          <w:lang w:eastAsia="en-US"/>
        </w:rPr>
        <w:t>Д</w:t>
      </w:r>
      <w:r w:rsidR="004076DD" w:rsidRPr="0003134A">
        <w:rPr>
          <w:sz w:val="28"/>
          <w:szCs w:val="28"/>
          <w:lang w:eastAsia="en-US"/>
        </w:rPr>
        <w:t>опускается</w:t>
      </w:r>
      <w:r w:rsidRPr="0003134A">
        <w:rPr>
          <w:sz w:val="28"/>
          <w:szCs w:val="28"/>
          <w:lang w:eastAsia="en-US"/>
        </w:rPr>
        <w:t>, в частности,</w:t>
      </w:r>
      <w:r w:rsidR="004076DD" w:rsidRPr="0003134A">
        <w:rPr>
          <w:sz w:val="28"/>
          <w:szCs w:val="28"/>
          <w:lang w:eastAsia="en-US"/>
        </w:rPr>
        <w:t xml:space="preserve"> уступка </w:t>
      </w:r>
      <w:r w:rsidR="0093054F" w:rsidRPr="0003134A">
        <w:rPr>
          <w:sz w:val="28"/>
          <w:szCs w:val="28"/>
          <w:lang w:eastAsia="en-US"/>
        </w:rPr>
        <w:t xml:space="preserve">требований о возмещении </w:t>
      </w:r>
      <w:r w:rsidR="00D75262" w:rsidRPr="0003134A">
        <w:rPr>
          <w:sz w:val="28"/>
          <w:szCs w:val="28"/>
          <w:lang w:eastAsia="en-US"/>
        </w:rPr>
        <w:t xml:space="preserve">убытков, </w:t>
      </w:r>
      <w:r w:rsidR="0093054F" w:rsidRPr="0003134A">
        <w:rPr>
          <w:sz w:val="28"/>
          <w:szCs w:val="28"/>
          <w:lang w:eastAsia="en-US"/>
        </w:rPr>
        <w:t xml:space="preserve">вызванных нарушением обязательства, </w:t>
      </w:r>
      <w:r w:rsidR="00734BAE" w:rsidRPr="0003134A">
        <w:rPr>
          <w:sz w:val="28"/>
          <w:szCs w:val="28"/>
          <w:lang w:eastAsia="en-US"/>
        </w:rPr>
        <w:t xml:space="preserve">в том </w:t>
      </w:r>
      <w:proofErr w:type="gramStart"/>
      <w:r w:rsidR="00734BAE" w:rsidRPr="0003134A">
        <w:rPr>
          <w:sz w:val="28"/>
          <w:szCs w:val="28"/>
          <w:lang w:eastAsia="en-US"/>
        </w:rPr>
        <w:t>числе</w:t>
      </w:r>
      <w:proofErr w:type="gramEnd"/>
      <w:r w:rsidR="00734BAE" w:rsidRPr="0003134A">
        <w:rPr>
          <w:sz w:val="28"/>
          <w:szCs w:val="28"/>
          <w:lang w:eastAsia="en-US"/>
        </w:rPr>
        <w:t xml:space="preserve"> которое может случит</w:t>
      </w:r>
      <w:r w:rsidR="00942CAA" w:rsidRPr="0003134A">
        <w:rPr>
          <w:sz w:val="28"/>
          <w:szCs w:val="28"/>
          <w:lang w:eastAsia="en-US"/>
        </w:rPr>
        <w:t>ь</w:t>
      </w:r>
      <w:r w:rsidR="00734BAE" w:rsidRPr="0003134A">
        <w:rPr>
          <w:sz w:val="28"/>
          <w:szCs w:val="28"/>
          <w:lang w:eastAsia="en-US"/>
        </w:rPr>
        <w:t>ся в будущем</w:t>
      </w:r>
      <w:r w:rsidR="0093054F" w:rsidRPr="0003134A">
        <w:rPr>
          <w:sz w:val="28"/>
          <w:szCs w:val="28"/>
          <w:lang w:eastAsia="en-US"/>
        </w:rPr>
        <w:t xml:space="preserve">, о возврате полученного по недействительной сделке, </w:t>
      </w:r>
      <w:r w:rsidR="00FB26EC">
        <w:rPr>
          <w:sz w:val="28"/>
          <w:szCs w:val="28"/>
          <w:lang w:eastAsia="en-US"/>
        </w:rPr>
        <w:br/>
      </w:r>
      <w:r w:rsidR="0093054F" w:rsidRPr="0003134A">
        <w:rPr>
          <w:sz w:val="28"/>
          <w:szCs w:val="28"/>
          <w:lang w:eastAsia="en-US"/>
        </w:rPr>
        <w:t xml:space="preserve">о </w:t>
      </w:r>
      <w:r w:rsidR="00F36921" w:rsidRPr="0003134A">
        <w:rPr>
          <w:sz w:val="28"/>
          <w:szCs w:val="28"/>
          <w:lang w:eastAsia="en-US"/>
        </w:rPr>
        <w:t xml:space="preserve">возврате неосновательно приобретенного или сбереженного имущества </w:t>
      </w:r>
      <w:r w:rsidR="00D75262" w:rsidRPr="0003134A">
        <w:rPr>
          <w:sz w:val="28"/>
          <w:szCs w:val="28"/>
          <w:lang w:eastAsia="en-US"/>
        </w:rPr>
        <w:t>(</w:t>
      </w:r>
      <w:r w:rsidR="00576EA7" w:rsidRPr="0003134A">
        <w:rPr>
          <w:sz w:val="28"/>
          <w:szCs w:val="28"/>
          <w:lang w:eastAsia="en-US"/>
        </w:rPr>
        <w:t>пункт</w:t>
      </w:r>
      <w:r w:rsidR="00F36921" w:rsidRPr="0003134A">
        <w:rPr>
          <w:sz w:val="28"/>
          <w:szCs w:val="28"/>
          <w:lang w:eastAsia="en-US"/>
        </w:rPr>
        <w:t>ы 2 и</w:t>
      </w:r>
      <w:r w:rsidR="00576EA7" w:rsidRPr="0003134A">
        <w:rPr>
          <w:sz w:val="28"/>
          <w:szCs w:val="28"/>
          <w:lang w:eastAsia="en-US"/>
        </w:rPr>
        <w:t xml:space="preserve"> 3 статьи 307</w:t>
      </w:r>
      <w:r w:rsidR="00576EA7" w:rsidRPr="0003134A">
        <w:rPr>
          <w:sz w:val="28"/>
          <w:szCs w:val="28"/>
          <w:vertAlign w:val="superscript"/>
          <w:lang w:eastAsia="en-US"/>
        </w:rPr>
        <w:t>1</w:t>
      </w:r>
      <w:r w:rsidR="00576EA7" w:rsidRPr="0003134A">
        <w:rPr>
          <w:sz w:val="28"/>
          <w:szCs w:val="28"/>
          <w:lang w:eastAsia="en-US"/>
        </w:rPr>
        <w:t xml:space="preserve">, </w:t>
      </w:r>
      <w:r w:rsidR="00D75262" w:rsidRPr="0003134A">
        <w:rPr>
          <w:sz w:val="28"/>
          <w:szCs w:val="28"/>
          <w:lang w:eastAsia="en-US"/>
        </w:rPr>
        <w:t>пункт 1 статьи</w:t>
      </w:r>
      <w:r w:rsidR="00737274" w:rsidRPr="0003134A">
        <w:rPr>
          <w:sz w:val="28"/>
          <w:szCs w:val="28"/>
          <w:lang w:eastAsia="en-US"/>
        </w:rPr>
        <w:t> </w:t>
      </w:r>
      <w:r w:rsidR="00D75262" w:rsidRPr="0003134A">
        <w:rPr>
          <w:sz w:val="28"/>
          <w:szCs w:val="28"/>
          <w:lang w:eastAsia="en-US"/>
        </w:rPr>
        <w:t>388</w:t>
      </w:r>
      <w:r w:rsidRPr="0003134A">
        <w:rPr>
          <w:sz w:val="28"/>
          <w:szCs w:val="28"/>
          <w:lang w:eastAsia="en-US"/>
        </w:rPr>
        <w:t xml:space="preserve"> ГК РФ</w:t>
      </w:r>
      <w:r w:rsidR="00D75262" w:rsidRPr="0003134A">
        <w:rPr>
          <w:sz w:val="28"/>
          <w:szCs w:val="28"/>
          <w:lang w:eastAsia="en-US"/>
        </w:rPr>
        <w:t xml:space="preserve">).  </w:t>
      </w:r>
    </w:p>
    <w:p w:rsidR="00AA4F4E" w:rsidRPr="0003134A" w:rsidRDefault="00D75262" w:rsidP="0003134A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03134A">
        <w:rPr>
          <w:sz w:val="28"/>
          <w:szCs w:val="28"/>
          <w:lang w:eastAsia="en-US"/>
        </w:rPr>
        <w:t>При этом должник вправе выдвигать те же возражения, которые он имел против первоначального кредитора, в частности</w:t>
      </w:r>
      <w:r w:rsidR="0008095E" w:rsidRPr="0003134A">
        <w:rPr>
          <w:sz w:val="28"/>
          <w:szCs w:val="28"/>
          <w:lang w:eastAsia="en-US"/>
        </w:rPr>
        <w:t>,</w:t>
      </w:r>
      <w:r w:rsidRPr="0003134A">
        <w:rPr>
          <w:sz w:val="28"/>
          <w:szCs w:val="28"/>
          <w:lang w:eastAsia="en-US"/>
        </w:rPr>
        <w:t xml:space="preserve"> относительно размера причиненных кредитору убытков, и представлять доказательства того, что кредитор</w:t>
      </w:r>
      <w:r w:rsidR="007052B8" w:rsidRPr="0003134A">
        <w:rPr>
          <w:sz w:val="28"/>
          <w:szCs w:val="28"/>
          <w:lang w:eastAsia="en-US"/>
        </w:rPr>
        <w:t xml:space="preserve"> </w:t>
      </w:r>
      <w:r w:rsidRPr="0003134A">
        <w:rPr>
          <w:sz w:val="28"/>
          <w:szCs w:val="28"/>
          <w:lang w:eastAsia="en-US"/>
        </w:rPr>
        <w:t>мог уменьшить такие убытки, но не принял для этого разумных мер (статьи 386, 404 ГК РФ).</w:t>
      </w:r>
    </w:p>
    <w:p w:rsidR="000D08B1" w:rsidRPr="0003134A" w:rsidRDefault="004A372E" w:rsidP="00C555D5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03134A">
        <w:rPr>
          <w:b/>
          <w:szCs w:val="28"/>
        </w:rPr>
        <w:t xml:space="preserve"> </w:t>
      </w:r>
      <w:r w:rsidR="00AF76F8" w:rsidRPr="0003134A">
        <w:rPr>
          <w:szCs w:val="28"/>
        </w:rPr>
        <w:t xml:space="preserve">По общему </w:t>
      </w:r>
      <w:r w:rsidR="001431A1" w:rsidRPr="0003134A">
        <w:rPr>
          <w:szCs w:val="28"/>
        </w:rPr>
        <w:t xml:space="preserve">правилу, </w:t>
      </w:r>
      <w:r w:rsidR="00AF76F8" w:rsidRPr="0003134A">
        <w:rPr>
          <w:szCs w:val="28"/>
        </w:rPr>
        <w:t>у</w:t>
      </w:r>
      <w:r w:rsidR="00D75262" w:rsidRPr="0003134A">
        <w:rPr>
          <w:szCs w:val="28"/>
        </w:rPr>
        <w:t>ступка требования о</w:t>
      </w:r>
      <w:r w:rsidR="004241DB" w:rsidRPr="0003134A">
        <w:rPr>
          <w:szCs w:val="28"/>
        </w:rPr>
        <w:t>б</w:t>
      </w:r>
      <w:r w:rsidR="00D75262" w:rsidRPr="0003134A">
        <w:rPr>
          <w:szCs w:val="28"/>
        </w:rPr>
        <w:t xml:space="preserve"> </w:t>
      </w:r>
      <w:r w:rsidR="004241DB" w:rsidRPr="0003134A">
        <w:rPr>
          <w:szCs w:val="28"/>
        </w:rPr>
        <w:t xml:space="preserve">уплате </w:t>
      </w:r>
      <w:r w:rsidR="00D75262" w:rsidRPr="0003134A">
        <w:rPr>
          <w:szCs w:val="28"/>
        </w:rPr>
        <w:t>сумм неустойки</w:t>
      </w:r>
      <w:r w:rsidR="0032661B" w:rsidRPr="0003134A">
        <w:rPr>
          <w:szCs w:val="28"/>
        </w:rPr>
        <w:t>,</w:t>
      </w:r>
      <w:r w:rsidR="00AF76F8" w:rsidRPr="0003134A">
        <w:rPr>
          <w:szCs w:val="28"/>
        </w:rPr>
        <w:t xml:space="preserve"> </w:t>
      </w:r>
      <w:r w:rsidR="00D75262" w:rsidRPr="0003134A">
        <w:rPr>
          <w:szCs w:val="28"/>
        </w:rPr>
        <w:t xml:space="preserve">начисляемых в связи с нарушением обязательства, в том числе подлежащих </w:t>
      </w:r>
      <w:r w:rsidR="004241DB" w:rsidRPr="0003134A">
        <w:rPr>
          <w:szCs w:val="28"/>
        </w:rPr>
        <w:t xml:space="preserve">выплате </w:t>
      </w:r>
      <w:r w:rsidR="00D75262" w:rsidRPr="0003134A">
        <w:rPr>
          <w:szCs w:val="28"/>
        </w:rPr>
        <w:t xml:space="preserve">в будущем, допускается как одновременно с уступкой основного требования, так и отдельно от него. </w:t>
      </w:r>
    </w:p>
    <w:p w:rsidR="00F56DE8" w:rsidRPr="0003134A" w:rsidRDefault="000D08B1" w:rsidP="00C555D5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  <w:lang w:eastAsia="ru-RU"/>
        </w:rPr>
      </w:pPr>
      <w:r w:rsidRPr="0003134A">
        <w:rPr>
          <w:szCs w:val="28"/>
        </w:rPr>
        <w:t>В случае, когда осуществленная без согласия должника уступка требования неденежного исполнения, в том числе частичная</w:t>
      </w:r>
      <w:r w:rsidR="00F032AD" w:rsidRPr="0003134A">
        <w:rPr>
          <w:szCs w:val="28"/>
        </w:rPr>
        <w:t xml:space="preserve"> в делимом обязательстве</w:t>
      </w:r>
      <w:r w:rsidRPr="0003134A">
        <w:rPr>
          <w:szCs w:val="28"/>
        </w:rPr>
        <w:t>, делает для должника исполнение его обязательства значительно более обременительным, должник вправе исполнить обязательство цеденту (пункт</w:t>
      </w:r>
      <w:r w:rsidR="00BC6B71" w:rsidRPr="0003134A">
        <w:rPr>
          <w:szCs w:val="28"/>
        </w:rPr>
        <w:t> </w:t>
      </w:r>
      <w:r w:rsidRPr="0003134A">
        <w:rPr>
          <w:szCs w:val="28"/>
        </w:rPr>
        <w:t xml:space="preserve">3 статьи 384, пункт 4 статьи 388 ГК РФ). </w:t>
      </w:r>
    </w:p>
    <w:p w:rsidR="00E22704" w:rsidRPr="0003134A" w:rsidRDefault="00F56DE8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 w:rsidRPr="0003134A">
        <w:rPr>
          <w:szCs w:val="28"/>
        </w:rPr>
        <w:t>Е</w:t>
      </w:r>
      <w:r w:rsidR="000D08B1" w:rsidRPr="0003134A">
        <w:rPr>
          <w:szCs w:val="28"/>
        </w:rPr>
        <w:t>сли переход названного требования не может быть признан значительно более обременительным для должника, однако требует от должника дополнительных усилий или затрат, цедент и цессионарий обязаны возместить должнику соответствующие расходы. До исполнения цедентом и (или) цессионарием этой обязанности должник</w:t>
      </w:r>
      <w:r w:rsidR="0005687D">
        <w:rPr>
          <w:szCs w:val="28"/>
        </w:rPr>
        <w:t>,</w:t>
      </w:r>
      <w:r w:rsidR="000D08B1" w:rsidRPr="0003134A">
        <w:rPr>
          <w:szCs w:val="28"/>
        </w:rPr>
        <w:t xml:space="preserve"> по общему правилу</w:t>
      </w:r>
      <w:r w:rsidR="0005687D">
        <w:rPr>
          <w:szCs w:val="28"/>
        </w:rPr>
        <w:t>,</w:t>
      </w:r>
      <w:r w:rsidR="000D08B1" w:rsidRPr="0003134A">
        <w:rPr>
          <w:szCs w:val="28"/>
        </w:rPr>
        <w:t xml:space="preserve"> не считается просрочившим (статьи 405, 406 ГК РФ).</w:t>
      </w:r>
    </w:p>
    <w:p w:rsidR="00E15F3C" w:rsidRPr="0003134A" w:rsidRDefault="006179AE" w:rsidP="00C555D5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</w:rPr>
      </w:pPr>
      <w:proofErr w:type="gramStart"/>
      <w:r w:rsidRPr="0003134A">
        <w:rPr>
          <w:szCs w:val="28"/>
        </w:rPr>
        <w:lastRenderedPageBreak/>
        <w:t xml:space="preserve">Если договор содержит условие о необходимости получения согласия должника либо о запрете уступки требования третьим лицам, передача такого требования, за исключением уступки требований по денежному обязательству, может быть признана недействительной по иску должника только в случае, когда доказано, что </w:t>
      </w:r>
      <w:r w:rsidR="008D2B6D" w:rsidRPr="0003134A">
        <w:rPr>
          <w:szCs w:val="28"/>
        </w:rPr>
        <w:t>цессионарий</w:t>
      </w:r>
      <w:r w:rsidRPr="0003134A">
        <w:rPr>
          <w:szCs w:val="28"/>
        </w:rPr>
        <w:t xml:space="preserve"> знал </w:t>
      </w:r>
      <w:r w:rsidRPr="0003134A">
        <w:rPr>
          <w:color w:val="000000"/>
          <w:szCs w:val="28"/>
          <w:lang w:eastAsia="ru-RU"/>
        </w:rPr>
        <w:t>и</w:t>
      </w:r>
      <w:r w:rsidRPr="0003134A">
        <w:rPr>
          <w:szCs w:val="28"/>
        </w:rPr>
        <w:t>ли долж</w:t>
      </w:r>
      <w:r w:rsidR="008D2B6D" w:rsidRPr="0003134A">
        <w:rPr>
          <w:szCs w:val="28"/>
        </w:rPr>
        <w:t>е</w:t>
      </w:r>
      <w:r w:rsidRPr="0003134A">
        <w:rPr>
          <w:szCs w:val="28"/>
        </w:rPr>
        <w:t>н был знать об указанном запрете (пункт 2 статьи 382</w:t>
      </w:r>
      <w:r w:rsidR="00094EAA" w:rsidRPr="0003134A">
        <w:rPr>
          <w:szCs w:val="28"/>
        </w:rPr>
        <w:t>, пункт 3 статьи 388 </w:t>
      </w:r>
      <w:r w:rsidR="00FB26EC">
        <w:rPr>
          <w:szCs w:val="28"/>
        </w:rPr>
        <w:br/>
      </w:r>
      <w:r w:rsidRPr="0003134A">
        <w:rPr>
          <w:szCs w:val="28"/>
        </w:rPr>
        <w:t>ГК РФ).</w:t>
      </w:r>
      <w:proofErr w:type="gramEnd"/>
      <w:r w:rsidR="008D2B6D" w:rsidRPr="0003134A">
        <w:rPr>
          <w:szCs w:val="28"/>
        </w:rPr>
        <w:t xml:space="preserve"> </w:t>
      </w:r>
      <w:r w:rsidRPr="0003134A">
        <w:rPr>
          <w:szCs w:val="28"/>
        </w:rPr>
        <w:t xml:space="preserve">Соглашением </w:t>
      </w:r>
      <w:r w:rsidR="00D74A03" w:rsidRPr="0003134A">
        <w:rPr>
          <w:szCs w:val="28"/>
        </w:rPr>
        <w:t>должника и кредитора</w:t>
      </w:r>
      <w:r w:rsidRPr="0003134A">
        <w:rPr>
          <w:szCs w:val="28"/>
        </w:rPr>
        <w:t xml:space="preserve"> могут быть установлены иные последствия отсутствия необходимого </w:t>
      </w:r>
      <w:r w:rsidR="00703138" w:rsidRPr="0003134A">
        <w:rPr>
          <w:szCs w:val="28"/>
        </w:rPr>
        <w:t xml:space="preserve">в соответствии с договором </w:t>
      </w:r>
      <w:r w:rsidRPr="0003134A">
        <w:rPr>
          <w:szCs w:val="28"/>
        </w:rPr>
        <w:t>согласия на уступку</w:t>
      </w:r>
      <w:r w:rsidR="00B5280C" w:rsidRPr="0003134A">
        <w:rPr>
          <w:szCs w:val="28"/>
        </w:rPr>
        <w:t>,</w:t>
      </w:r>
      <w:r w:rsidRPr="0003134A">
        <w:rPr>
          <w:szCs w:val="28"/>
        </w:rPr>
        <w:t xml:space="preserve"> </w:t>
      </w:r>
      <w:r w:rsidR="00B5280C" w:rsidRPr="0003134A">
        <w:rPr>
          <w:szCs w:val="28"/>
        </w:rPr>
        <w:t>в</w:t>
      </w:r>
      <w:r w:rsidR="0032661B" w:rsidRPr="0003134A">
        <w:rPr>
          <w:szCs w:val="28"/>
        </w:rPr>
        <w:t> </w:t>
      </w:r>
      <w:r w:rsidRPr="0003134A">
        <w:rPr>
          <w:szCs w:val="28"/>
        </w:rPr>
        <w:t>частности</w:t>
      </w:r>
      <w:r w:rsidR="00CB23E6" w:rsidRPr="0003134A">
        <w:rPr>
          <w:szCs w:val="28"/>
        </w:rPr>
        <w:t>,</w:t>
      </w:r>
      <w:r w:rsidRPr="0003134A">
        <w:rPr>
          <w:szCs w:val="28"/>
        </w:rPr>
        <w:t xml:space="preserve"> данное обстоятельство может являться основанием </w:t>
      </w:r>
      <w:r w:rsidR="008D2B6D" w:rsidRPr="0003134A">
        <w:rPr>
          <w:szCs w:val="28"/>
        </w:rPr>
        <w:t xml:space="preserve">для одностороннего отказа от </w:t>
      </w:r>
      <w:r w:rsidRPr="0003134A">
        <w:rPr>
          <w:szCs w:val="28"/>
        </w:rPr>
        <w:t xml:space="preserve">договора, права </w:t>
      </w:r>
      <w:r w:rsidR="00A23ECB" w:rsidRPr="0003134A">
        <w:rPr>
          <w:szCs w:val="28"/>
        </w:rPr>
        <w:t>(</w:t>
      </w:r>
      <w:r w:rsidRPr="0003134A">
        <w:rPr>
          <w:szCs w:val="28"/>
        </w:rPr>
        <w:t>требования</w:t>
      </w:r>
      <w:r w:rsidR="00A23ECB" w:rsidRPr="0003134A">
        <w:rPr>
          <w:szCs w:val="28"/>
        </w:rPr>
        <w:t>)</w:t>
      </w:r>
      <w:r w:rsidRPr="0003134A">
        <w:rPr>
          <w:szCs w:val="28"/>
        </w:rPr>
        <w:t xml:space="preserve"> по которому были предметом уступки (</w:t>
      </w:r>
      <w:r w:rsidR="008D2B6D" w:rsidRPr="0003134A">
        <w:rPr>
          <w:szCs w:val="28"/>
        </w:rPr>
        <w:t xml:space="preserve">статья 310, </w:t>
      </w:r>
      <w:r w:rsidRPr="0003134A">
        <w:rPr>
          <w:szCs w:val="28"/>
        </w:rPr>
        <w:t>статья 450</w:t>
      </w:r>
      <w:r w:rsidR="00B5280C" w:rsidRPr="0003134A">
        <w:rPr>
          <w:szCs w:val="28"/>
          <w:vertAlign w:val="superscript"/>
        </w:rPr>
        <w:t>1</w:t>
      </w:r>
      <w:r w:rsidRPr="0003134A">
        <w:rPr>
          <w:szCs w:val="28"/>
        </w:rPr>
        <w:t xml:space="preserve"> ГК РФ).</w:t>
      </w:r>
    </w:p>
    <w:p w:rsidR="002835D8" w:rsidRPr="0003134A" w:rsidRDefault="006179AE" w:rsidP="002B487D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</w:rPr>
      </w:pPr>
      <w:r w:rsidRPr="0003134A">
        <w:rPr>
          <w:szCs w:val="28"/>
        </w:rPr>
        <w:t>Уступка требований по денежному обязательству в нарушение условия до</w:t>
      </w:r>
      <w:r w:rsidR="003416E2" w:rsidRPr="0003134A">
        <w:rPr>
          <w:szCs w:val="28"/>
        </w:rPr>
        <w:t>г</w:t>
      </w:r>
      <w:r w:rsidRPr="0003134A">
        <w:rPr>
          <w:szCs w:val="28"/>
        </w:rPr>
        <w:t>овора</w:t>
      </w:r>
      <w:r w:rsidRPr="0003134A">
        <w:rPr>
          <w:szCs w:val="28"/>
          <w:vertAlign w:val="superscript"/>
        </w:rPr>
        <w:t xml:space="preserve"> </w:t>
      </w:r>
      <w:r w:rsidRPr="0003134A">
        <w:rPr>
          <w:szCs w:val="28"/>
        </w:rPr>
        <w:t>о предоставлении согласия должника или о запрете уступки</w:t>
      </w:r>
      <w:r w:rsidR="00CB23E6" w:rsidRPr="0003134A">
        <w:rPr>
          <w:szCs w:val="28"/>
        </w:rPr>
        <w:t>,</w:t>
      </w:r>
      <w:r w:rsidRPr="0003134A">
        <w:rPr>
          <w:szCs w:val="28"/>
        </w:rPr>
        <w:t xml:space="preserve"> по общему правилу</w:t>
      </w:r>
      <w:r w:rsidR="00CB23E6" w:rsidRPr="0003134A">
        <w:rPr>
          <w:szCs w:val="28"/>
        </w:rPr>
        <w:t>,</w:t>
      </w:r>
      <w:r w:rsidRPr="0003134A">
        <w:rPr>
          <w:szCs w:val="28"/>
        </w:rPr>
        <w:t xml:space="preserve"> действительна независимо от того, знал или должен был знать цессионарий о достигнутом цедентом и должником соглашении, запрещающем или ограничивающем уступку (пункт 3 </w:t>
      </w:r>
      <w:r w:rsidR="0096790C">
        <w:rPr>
          <w:szCs w:val="28"/>
        </w:rPr>
        <w:br/>
      </w:r>
      <w:r w:rsidRPr="0003134A">
        <w:rPr>
          <w:szCs w:val="28"/>
        </w:rPr>
        <w:t>статьи 388 ГК РФ).</w:t>
      </w:r>
    </w:p>
    <w:p w:rsidR="00361CC9" w:rsidRPr="0003134A" w:rsidRDefault="00F93CC5" w:rsidP="0003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3134A">
        <w:rPr>
          <w:szCs w:val="28"/>
        </w:rPr>
        <w:t>Вместе с тем, если цедент и цессионарий</w:t>
      </w:r>
      <w:r w:rsidR="00BC28DB" w:rsidRPr="0003134A">
        <w:rPr>
          <w:szCs w:val="28"/>
        </w:rPr>
        <w:t xml:space="preserve">, совершая уступку вопреки названному договорному запрету, действовали с намерением </w:t>
      </w:r>
      <w:r w:rsidRPr="0003134A">
        <w:rPr>
          <w:szCs w:val="28"/>
        </w:rPr>
        <w:t xml:space="preserve"> </w:t>
      </w:r>
      <w:r w:rsidR="00BC28DB" w:rsidRPr="0003134A">
        <w:rPr>
          <w:szCs w:val="28"/>
        </w:rPr>
        <w:t>причинить вред должнику</w:t>
      </w:r>
      <w:r w:rsidRPr="0003134A">
        <w:rPr>
          <w:szCs w:val="28"/>
        </w:rPr>
        <w:t xml:space="preserve">, </w:t>
      </w:r>
      <w:r w:rsidR="00675ECE" w:rsidRPr="0003134A">
        <w:rPr>
          <w:szCs w:val="28"/>
        </w:rPr>
        <w:t>такая уступка</w:t>
      </w:r>
      <w:r w:rsidRPr="0003134A">
        <w:rPr>
          <w:szCs w:val="28"/>
        </w:rPr>
        <w:t xml:space="preserve"> может быть признан</w:t>
      </w:r>
      <w:r w:rsidR="00356EA9" w:rsidRPr="0003134A">
        <w:rPr>
          <w:szCs w:val="28"/>
        </w:rPr>
        <w:t>а</w:t>
      </w:r>
      <w:r w:rsidRPr="0003134A">
        <w:rPr>
          <w:szCs w:val="28"/>
        </w:rPr>
        <w:t xml:space="preserve"> недействительн</w:t>
      </w:r>
      <w:r w:rsidR="00356EA9" w:rsidRPr="0003134A">
        <w:rPr>
          <w:szCs w:val="28"/>
        </w:rPr>
        <w:t>ой</w:t>
      </w:r>
      <w:r w:rsidRPr="0003134A">
        <w:rPr>
          <w:szCs w:val="28"/>
        </w:rPr>
        <w:t xml:space="preserve"> (статьи 10 и 168 ГК РФ).  </w:t>
      </w:r>
    </w:p>
    <w:p w:rsidR="001B5652" w:rsidRPr="0003134A" w:rsidRDefault="001B5652" w:rsidP="002B487D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Cs w:val="28"/>
        </w:rPr>
      </w:pPr>
      <w:r w:rsidRPr="0003134A">
        <w:rPr>
          <w:szCs w:val="28"/>
        </w:rPr>
        <w:t>В случае уступки требования, совершенной без согласия должника</w:t>
      </w:r>
      <w:r w:rsidR="00F15335" w:rsidRPr="0003134A">
        <w:rPr>
          <w:szCs w:val="28"/>
        </w:rPr>
        <w:t>,</w:t>
      </w:r>
      <w:r w:rsidRPr="0003134A">
        <w:rPr>
          <w:szCs w:val="28"/>
        </w:rPr>
        <w:t xml:space="preserve">  его расходы, вызванные переходом права и являющиеся необходимыми, подлежат возмещению (пункт 4 статьи</w:t>
      </w:r>
      <w:r w:rsidR="00B4438E" w:rsidRPr="0003134A">
        <w:rPr>
          <w:szCs w:val="28"/>
        </w:rPr>
        <w:t> </w:t>
      </w:r>
      <w:r w:rsidRPr="0003134A">
        <w:rPr>
          <w:szCs w:val="28"/>
        </w:rPr>
        <w:t>382 ГК РФ). Такие расходы возмещаются должнику</w:t>
      </w:r>
      <w:r w:rsidR="00AE2F6D" w:rsidRPr="0003134A">
        <w:rPr>
          <w:szCs w:val="28"/>
        </w:rPr>
        <w:t xml:space="preserve"> – </w:t>
      </w:r>
      <w:r w:rsidRPr="0003134A">
        <w:rPr>
          <w:szCs w:val="28"/>
        </w:rPr>
        <w:t xml:space="preserve">физическому лицу по правилам пункта 4 </w:t>
      </w:r>
      <w:r w:rsidR="0096790C">
        <w:rPr>
          <w:szCs w:val="28"/>
        </w:rPr>
        <w:br/>
      </w:r>
      <w:r w:rsidRPr="0003134A">
        <w:rPr>
          <w:szCs w:val="28"/>
        </w:rPr>
        <w:t>статьи 382 ГК РФ, а иным должникам применительно к положениям пункта 2 статьи 316, пункта 2 статьи 322 ГК РФ – цедентом и цессионарием солидарно.</w:t>
      </w:r>
      <w:r w:rsidR="005435C3" w:rsidRPr="0003134A">
        <w:rPr>
          <w:szCs w:val="28"/>
        </w:rPr>
        <w:t xml:space="preserve"> При этом цедент не освобождается от возмещения </w:t>
      </w:r>
      <w:r w:rsidR="000E228C" w:rsidRPr="0003134A">
        <w:rPr>
          <w:szCs w:val="28"/>
        </w:rPr>
        <w:t>должнику иных убытков</w:t>
      </w:r>
      <w:r w:rsidR="005435C3" w:rsidRPr="0003134A">
        <w:rPr>
          <w:szCs w:val="28"/>
        </w:rPr>
        <w:t xml:space="preserve">, вызванных нарушением установленного договором запрета </w:t>
      </w:r>
      <w:r w:rsidR="00532AAB">
        <w:rPr>
          <w:szCs w:val="28"/>
        </w:rPr>
        <w:br/>
      </w:r>
      <w:r w:rsidR="005435C3" w:rsidRPr="0003134A">
        <w:rPr>
          <w:szCs w:val="28"/>
        </w:rPr>
        <w:t>на уступку права требования (пункт 3 статьи 388, статья 393 ГК РФ).</w:t>
      </w:r>
      <w:r w:rsidR="007868E3" w:rsidRPr="0003134A">
        <w:rPr>
          <w:szCs w:val="28"/>
        </w:rPr>
        <w:t xml:space="preserve"> Расходы должника, вызванные переходом права и являющиеся необходимыми, должник </w:t>
      </w:r>
      <w:r w:rsidR="00625F75" w:rsidRPr="0003134A">
        <w:rPr>
          <w:szCs w:val="28"/>
        </w:rPr>
        <w:t>вправе</w:t>
      </w:r>
      <w:r w:rsidR="007868E3" w:rsidRPr="0003134A">
        <w:rPr>
          <w:szCs w:val="28"/>
        </w:rPr>
        <w:t xml:space="preserve"> предъявить к зачету</w:t>
      </w:r>
      <w:r w:rsidR="00625F75" w:rsidRPr="0003134A">
        <w:rPr>
          <w:szCs w:val="28"/>
        </w:rPr>
        <w:t xml:space="preserve"> (статья 410 ГК РФ)</w:t>
      </w:r>
      <w:r w:rsidR="007868E3" w:rsidRPr="0003134A">
        <w:rPr>
          <w:szCs w:val="28"/>
        </w:rPr>
        <w:t xml:space="preserve"> </w:t>
      </w:r>
      <w:r w:rsidR="00625F75" w:rsidRPr="0003134A">
        <w:rPr>
          <w:szCs w:val="28"/>
        </w:rPr>
        <w:t>либо приостановить свое исполнение до возмещения указанных расходов (</w:t>
      </w:r>
      <w:r w:rsidR="00CD4BA0" w:rsidRPr="0003134A">
        <w:rPr>
          <w:szCs w:val="28"/>
        </w:rPr>
        <w:t>статьи 405, 406</w:t>
      </w:r>
      <w:r w:rsidR="00532AAB">
        <w:rPr>
          <w:szCs w:val="28"/>
        </w:rPr>
        <w:t xml:space="preserve"> </w:t>
      </w:r>
      <w:r w:rsidR="00CD4BA0" w:rsidRPr="0003134A">
        <w:rPr>
          <w:szCs w:val="28"/>
        </w:rPr>
        <w:t>ГК РФ</w:t>
      </w:r>
      <w:r w:rsidR="00625F75" w:rsidRPr="0003134A">
        <w:rPr>
          <w:szCs w:val="28"/>
        </w:rPr>
        <w:t>).</w:t>
      </w:r>
    </w:p>
    <w:p w:rsidR="007F15DE" w:rsidRPr="0003134A" w:rsidRDefault="007F15DE" w:rsidP="0003134A">
      <w:pPr>
        <w:spacing w:after="0" w:line="240" w:lineRule="auto"/>
        <w:ind w:firstLine="709"/>
        <w:jc w:val="center"/>
        <w:rPr>
          <w:b/>
          <w:i/>
          <w:szCs w:val="28"/>
        </w:rPr>
      </w:pPr>
    </w:p>
    <w:p w:rsidR="00C41508" w:rsidRPr="0003134A" w:rsidRDefault="00C41508" w:rsidP="001D734F">
      <w:pPr>
        <w:spacing w:after="0" w:line="240" w:lineRule="auto"/>
        <w:ind w:right="566" w:firstLine="709"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t>Уведомление должника об уступке требования</w:t>
      </w:r>
    </w:p>
    <w:p w:rsidR="00C41508" w:rsidRPr="0003134A" w:rsidRDefault="00C41508" w:rsidP="0003134A">
      <w:pPr>
        <w:spacing w:after="0" w:line="240" w:lineRule="auto"/>
        <w:ind w:firstLine="709"/>
        <w:jc w:val="center"/>
        <w:rPr>
          <w:b/>
          <w:i/>
          <w:szCs w:val="28"/>
        </w:rPr>
      </w:pPr>
    </w:p>
    <w:p w:rsidR="00C41508" w:rsidRPr="0003134A" w:rsidRDefault="00C41508" w:rsidP="00C555D5">
      <w:pPr>
        <w:pStyle w:val="af5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 xml:space="preserve">Должник считается уведомленным о переходе права с момента, когда </w:t>
      </w:r>
      <w:r w:rsidR="00F7125F" w:rsidRPr="0003134A">
        <w:rPr>
          <w:sz w:val="28"/>
          <w:szCs w:val="28"/>
        </w:rPr>
        <w:t xml:space="preserve">соответствующее </w:t>
      </w:r>
      <w:r w:rsidRPr="0003134A">
        <w:rPr>
          <w:sz w:val="28"/>
          <w:szCs w:val="28"/>
        </w:rPr>
        <w:t>уведомление доставлено или считается доставленным по правилам статьи 165</w:t>
      </w:r>
      <w:r w:rsidRPr="0003134A">
        <w:rPr>
          <w:sz w:val="28"/>
          <w:szCs w:val="28"/>
          <w:vertAlign w:val="superscript"/>
        </w:rPr>
        <w:t>1</w:t>
      </w:r>
      <w:r w:rsidRPr="0003134A">
        <w:rPr>
          <w:sz w:val="28"/>
          <w:szCs w:val="28"/>
        </w:rPr>
        <w:t xml:space="preserve"> ГК РФ, если иное не предусмотрено ГК РФ, другими законами</w:t>
      </w:r>
      <w:r w:rsidR="001E59B0" w:rsidRPr="0003134A">
        <w:rPr>
          <w:sz w:val="28"/>
          <w:szCs w:val="28"/>
        </w:rPr>
        <w:t xml:space="preserve"> </w:t>
      </w:r>
      <w:r w:rsidRPr="0003134A">
        <w:rPr>
          <w:sz w:val="28"/>
          <w:szCs w:val="28"/>
        </w:rPr>
        <w:t xml:space="preserve">или условиями сделки либо не следует из обычая или из практики, установившейся во взаимоотношениях сторон. Если требуемое уведомление должнику не доставлено и отсутствуют обстоятельства считать его таковым, цедент не вправе отказаться от </w:t>
      </w:r>
      <w:r w:rsidRPr="0003134A">
        <w:rPr>
          <w:sz w:val="28"/>
          <w:szCs w:val="28"/>
        </w:rPr>
        <w:lastRenderedPageBreak/>
        <w:t>принятия исполнения со ссылкой на состоявшийся переход права. При уклонении цедента от принятия надлежащего исполнения должник не считается просрочившим (пункт 3 статьи 405 ГК РФ) и вправе требовать возмещения убытков, причиненных просрочкой (пункт 2 статьи 406 ГК РФ).</w:t>
      </w:r>
    </w:p>
    <w:p w:rsidR="00D110A8" w:rsidRPr="0003134A" w:rsidRDefault="00D110A8" w:rsidP="00A64BC2">
      <w:pPr>
        <w:pStyle w:val="af5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03134A">
        <w:rPr>
          <w:sz w:val="28"/>
          <w:szCs w:val="28"/>
        </w:rPr>
        <w:t xml:space="preserve">Если уведомление об уступке направлено должнику первоначальным кредитором, то по смыслу абзаца </w:t>
      </w:r>
      <w:r w:rsidR="00501AC0" w:rsidRPr="0003134A">
        <w:rPr>
          <w:sz w:val="28"/>
          <w:szCs w:val="28"/>
        </w:rPr>
        <w:t xml:space="preserve">второго </w:t>
      </w:r>
      <w:r w:rsidRPr="0003134A">
        <w:rPr>
          <w:sz w:val="28"/>
          <w:szCs w:val="28"/>
        </w:rPr>
        <w:t xml:space="preserve">пункта 1 </w:t>
      </w:r>
      <w:r w:rsidR="001D734F">
        <w:rPr>
          <w:sz w:val="28"/>
          <w:szCs w:val="28"/>
        </w:rPr>
        <w:br/>
      </w:r>
      <w:r w:rsidRPr="0003134A">
        <w:rPr>
          <w:sz w:val="28"/>
          <w:szCs w:val="28"/>
        </w:rPr>
        <w:t xml:space="preserve">статьи 385, </w:t>
      </w:r>
      <w:r w:rsidR="002F03A1" w:rsidRPr="0003134A">
        <w:rPr>
          <w:sz w:val="28"/>
          <w:szCs w:val="28"/>
        </w:rPr>
        <w:t xml:space="preserve">пункта 1 </w:t>
      </w:r>
      <w:r w:rsidRPr="0003134A">
        <w:rPr>
          <w:sz w:val="28"/>
          <w:szCs w:val="28"/>
        </w:rPr>
        <w:t xml:space="preserve">статьи 312 ГК РФ исполнение, совершенное должником в пользу указанного </w:t>
      </w:r>
      <w:r w:rsidR="00A95D8E" w:rsidRPr="0003134A">
        <w:rPr>
          <w:sz w:val="28"/>
          <w:szCs w:val="28"/>
        </w:rPr>
        <w:t xml:space="preserve">в уведомлении </w:t>
      </w:r>
      <w:r w:rsidRPr="0003134A">
        <w:rPr>
          <w:sz w:val="28"/>
          <w:szCs w:val="28"/>
        </w:rPr>
        <w:t>нового кредитора, по общему правилу</w:t>
      </w:r>
      <w:r w:rsidR="001D734F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считается предоставленным надлежащему лицу</w:t>
      </w:r>
      <w:r w:rsidR="00664978" w:rsidRPr="0003134A">
        <w:rPr>
          <w:sz w:val="28"/>
          <w:szCs w:val="28"/>
        </w:rPr>
        <w:t>, в том числе в случае недействительности</w:t>
      </w:r>
      <w:r w:rsidR="00135430" w:rsidRPr="0003134A">
        <w:rPr>
          <w:sz w:val="28"/>
          <w:szCs w:val="28"/>
        </w:rPr>
        <w:t xml:space="preserve"> </w:t>
      </w:r>
      <w:r w:rsidR="00664978" w:rsidRPr="0003134A">
        <w:rPr>
          <w:sz w:val="28"/>
          <w:szCs w:val="28"/>
        </w:rPr>
        <w:t xml:space="preserve">договора, </w:t>
      </w:r>
      <w:r w:rsidR="00664978" w:rsidRPr="0003134A">
        <w:rPr>
          <w:sz w:val="28"/>
          <w:szCs w:val="28"/>
          <w:lang w:eastAsia="en-US"/>
        </w:rPr>
        <w:t>на основании которого должна была производиться уступка.</w:t>
      </w:r>
      <w:proofErr w:type="gramEnd"/>
    </w:p>
    <w:p w:rsidR="00D110A8" w:rsidRPr="0003134A" w:rsidRDefault="00D110A8" w:rsidP="0003134A">
      <w:pPr>
        <w:pStyle w:val="af5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Если уведомление об уступке направлено должнику новым кредитором, то должник согласно абзацу второму</w:t>
      </w:r>
      <w:r w:rsidR="002F03A1" w:rsidRPr="0003134A">
        <w:rPr>
          <w:sz w:val="28"/>
          <w:szCs w:val="28"/>
        </w:rPr>
        <w:t xml:space="preserve"> пункта 1</w:t>
      </w:r>
      <w:r w:rsidRPr="0003134A">
        <w:rPr>
          <w:sz w:val="28"/>
          <w:szCs w:val="28"/>
        </w:rPr>
        <w:t xml:space="preserve"> статьи 385 ГК РФ вправе не исполнять ему обязательство до </w:t>
      </w:r>
      <w:r w:rsidR="002B5875" w:rsidRPr="0003134A">
        <w:rPr>
          <w:sz w:val="28"/>
          <w:szCs w:val="28"/>
        </w:rPr>
        <w:t xml:space="preserve">получения </w:t>
      </w:r>
      <w:r w:rsidRPr="0003134A">
        <w:rPr>
          <w:sz w:val="28"/>
          <w:szCs w:val="28"/>
        </w:rPr>
        <w:t xml:space="preserve">подтверждения </w:t>
      </w:r>
      <w:r w:rsidR="00135430" w:rsidRPr="0003134A">
        <w:rPr>
          <w:sz w:val="28"/>
          <w:szCs w:val="28"/>
        </w:rPr>
        <w:t xml:space="preserve"> от</w:t>
      </w:r>
      <w:r w:rsidR="002F03A1" w:rsidRPr="0003134A">
        <w:rPr>
          <w:sz w:val="28"/>
          <w:szCs w:val="28"/>
        </w:rPr>
        <w:t xml:space="preserve"> </w:t>
      </w:r>
      <w:r w:rsidRPr="0003134A">
        <w:rPr>
          <w:sz w:val="28"/>
          <w:szCs w:val="28"/>
        </w:rPr>
        <w:t xml:space="preserve">первоначального кредитора. При непредставлении такого подтверждения в течение разумного срока должник вправе исполнить обязательство первоначальному кредитору. При получении уведомления, направленного новым кредитором, об одном или </w:t>
      </w:r>
      <w:r w:rsidR="00CB23E6" w:rsidRPr="0003134A">
        <w:rPr>
          <w:sz w:val="28"/>
          <w:szCs w:val="28"/>
        </w:rPr>
        <w:t xml:space="preserve">о </w:t>
      </w:r>
      <w:r w:rsidRPr="0003134A">
        <w:rPr>
          <w:sz w:val="28"/>
          <w:szCs w:val="28"/>
        </w:rPr>
        <w:t xml:space="preserve">нескольких последующих переходах </w:t>
      </w:r>
      <w:r w:rsidR="00501AC0" w:rsidRPr="0003134A">
        <w:rPr>
          <w:sz w:val="28"/>
          <w:szCs w:val="28"/>
        </w:rPr>
        <w:t xml:space="preserve">требования </w:t>
      </w:r>
      <w:r w:rsidRPr="0003134A">
        <w:rPr>
          <w:sz w:val="28"/>
          <w:szCs w:val="28"/>
        </w:rPr>
        <w:t xml:space="preserve">должник вправе потребовать представления доказательств наличия </w:t>
      </w:r>
      <w:r w:rsidR="00135430" w:rsidRPr="0003134A">
        <w:rPr>
          <w:sz w:val="28"/>
          <w:szCs w:val="28"/>
        </w:rPr>
        <w:t xml:space="preserve">волеизъявлений </w:t>
      </w:r>
      <w:r w:rsidRPr="0003134A">
        <w:rPr>
          <w:sz w:val="28"/>
          <w:szCs w:val="28"/>
        </w:rPr>
        <w:t xml:space="preserve">каждого предыдущего кредитора на переход </w:t>
      </w:r>
      <w:r w:rsidR="00501AC0" w:rsidRPr="0003134A">
        <w:rPr>
          <w:sz w:val="28"/>
          <w:szCs w:val="28"/>
        </w:rPr>
        <w:t>требования</w:t>
      </w:r>
      <w:r w:rsidRPr="0003134A">
        <w:rPr>
          <w:sz w:val="28"/>
          <w:szCs w:val="28"/>
        </w:rPr>
        <w:t>.</w:t>
      </w:r>
    </w:p>
    <w:p w:rsidR="005820F3" w:rsidRPr="0003134A" w:rsidRDefault="00910F3D" w:rsidP="00A64BC2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По смыслу статьи 385 ГК РФ у</w:t>
      </w:r>
      <w:r w:rsidR="00C41508" w:rsidRPr="0003134A">
        <w:rPr>
          <w:sz w:val="28"/>
          <w:szCs w:val="28"/>
        </w:rPr>
        <w:t xml:space="preserve">ведомление о переходе права должно содержать сведения, позволяющие </w:t>
      </w:r>
      <w:r w:rsidR="003137EB" w:rsidRPr="0003134A">
        <w:rPr>
          <w:sz w:val="28"/>
          <w:szCs w:val="28"/>
        </w:rPr>
        <w:t xml:space="preserve">с достоверностью </w:t>
      </w:r>
      <w:r w:rsidR="00C41508" w:rsidRPr="0003134A">
        <w:rPr>
          <w:sz w:val="28"/>
          <w:szCs w:val="28"/>
        </w:rPr>
        <w:t>идентифицировать нового кредитора</w:t>
      </w:r>
      <w:r w:rsidR="00AF0334" w:rsidRPr="0003134A">
        <w:rPr>
          <w:sz w:val="28"/>
          <w:szCs w:val="28"/>
        </w:rPr>
        <w:t xml:space="preserve">, </w:t>
      </w:r>
      <w:r w:rsidR="00C41508" w:rsidRPr="0003134A">
        <w:rPr>
          <w:sz w:val="28"/>
          <w:szCs w:val="28"/>
        </w:rPr>
        <w:t xml:space="preserve">определить объем перешедших к нему прав. </w:t>
      </w:r>
      <w:r w:rsidR="00D110A8" w:rsidRPr="0003134A">
        <w:rPr>
          <w:sz w:val="28"/>
          <w:szCs w:val="28"/>
        </w:rPr>
        <w:t xml:space="preserve">Если указанных в уведомлении сведений недостаточно для совершения должником исполнения новому кредитору, </w:t>
      </w:r>
      <w:r w:rsidR="00C41508" w:rsidRPr="0003134A">
        <w:rPr>
          <w:sz w:val="28"/>
          <w:szCs w:val="28"/>
        </w:rPr>
        <w:t>должник</w:t>
      </w:r>
      <w:r w:rsidR="00CB23E6" w:rsidRPr="0003134A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по общему правилу</w:t>
      </w:r>
      <w:r w:rsidR="00CB23E6" w:rsidRPr="0003134A">
        <w:rPr>
          <w:sz w:val="28"/>
          <w:szCs w:val="28"/>
        </w:rPr>
        <w:t>,</w:t>
      </w:r>
      <w:r w:rsidR="00C41508" w:rsidRPr="0003134A">
        <w:rPr>
          <w:sz w:val="28"/>
          <w:szCs w:val="28"/>
        </w:rPr>
        <w:t xml:space="preserve"> вправе исполнить обязательство</w:t>
      </w:r>
      <w:r w:rsidR="005820F3" w:rsidRPr="0003134A">
        <w:rPr>
          <w:sz w:val="28"/>
          <w:szCs w:val="28"/>
        </w:rPr>
        <w:t xml:space="preserve"> первоначальному кредитору или приостановить исполнение и потребовать представления соответствующих сведений от </w:t>
      </w:r>
      <w:r w:rsidR="002F03A1" w:rsidRPr="0003134A">
        <w:rPr>
          <w:sz w:val="28"/>
          <w:szCs w:val="28"/>
        </w:rPr>
        <w:t xml:space="preserve">первоначального </w:t>
      </w:r>
      <w:r w:rsidR="005820F3" w:rsidRPr="0003134A">
        <w:rPr>
          <w:sz w:val="28"/>
          <w:szCs w:val="28"/>
        </w:rPr>
        <w:t>кредитора.</w:t>
      </w:r>
    </w:p>
    <w:p w:rsidR="00160379" w:rsidRPr="0003134A" w:rsidRDefault="00160379" w:rsidP="0003134A">
      <w:pPr>
        <w:pStyle w:val="af5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Сообщение о заключении договора, на основании которого уступка требования</w:t>
      </w:r>
      <w:r w:rsidR="00F867E0" w:rsidRPr="0003134A">
        <w:rPr>
          <w:sz w:val="28"/>
          <w:szCs w:val="28"/>
        </w:rPr>
        <w:t xml:space="preserve"> будет производиться после наступления определенного срока или условия</w:t>
      </w:r>
      <w:r w:rsidRPr="0003134A">
        <w:rPr>
          <w:sz w:val="28"/>
          <w:szCs w:val="28"/>
        </w:rPr>
        <w:t>, не может считаться надлежащим уведомлением для целей применения статьи 386 ГК РФ</w:t>
      </w:r>
      <w:r w:rsidR="004679B2" w:rsidRPr="0003134A">
        <w:rPr>
          <w:sz w:val="28"/>
          <w:szCs w:val="28"/>
        </w:rPr>
        <w:t xml:space="preserve">. Вместе  с тем должник не вправе </w:t>
      </w:r>
      <w:r w:rsidR="002C791F" w:rsidRPr="0003134A">
        <w:rPr>
          <w:sz w:val="28"/>
          <w:szCs w:val="28"/>
        </w:rPr>
        <w:t xml:space="preserve">в </w:t>
      </w:r>
      <w:r w:rsidR="00FE59E4" w:rsidRPr="0003134A">
        <w:rPr>
          <w:sz w:val="28"/>
          <w:szCs w:val="28"/>
        </w:rPr>
        <w:t xml:space="preserve">дальнейшем </w:t>
      </w:r>
      <w:r w:rsidR="004679B2" w:rsidRPr="0003134A">
        <w:rPr>
          <w:sz w:val="28"/>
          <w:szCs w:val="28"/>
        </w:rPr>
        <w:t>ссылаться</w:t>
      </w:r>
      <w:r w:rsidR="002C791F" w:rsidRPr="0003134A">
        <w:rPr>
          <w:sz w:val="28"/>
          <w:szCs w:val="28"/>
        </w:rPr>
        <w:t xml:space="preserve"> </w:t>
      </w:r>
      <w:r w:rsidR="004679B2" w:rsidRPr="0003134A">
        <w:rPr>
          <w:sz w:val="28"/>
          <w:szCs w:val="28"/>
        </w:rPr>
        <w:t>на отсутствие уведомления, если из содержания представленного сообщения</w:t>
      </w:r>
      <w:r w:rsidR="00A65C06" w:rsidRPr="0003134A">
        <w:rPr>
          <w:sz w:val="28"/>
          <w:szCs w:val="28"/>
        </w:rPr>
        <w:t xml:space="preserve"> он</w:t>
      </w:r>
      <w:r w:rsidR="004679B2" w:rsidRPr="0003134A">
        <w:rPr>
          <w:sz w:val="28"/>
          <w:szCs w:val="28"/>
        </w:rPr>
        <w:t xml:space="preserve"> с очевидностью </w:t>
      </w:r>
      <w:r w:rsidR="00A65C06" w:rsidRPr="0003134A">
        <w:rPr>
          <w:sz w:val="28"/>
          <w:szCs w:val="28"/>
        </w:rPr>
        <w:t xml:space="preserve"> мог определить</w:t>
      </w:r>
      <w:r w:rsidR="004679B2" w:rsidRPr="0003134A">
        <w:rPr>
          <w:sz w:val="28"/>
          <w:szCs w:val="28"/>
        </w:rPr>
        <w:t xml:space="preserve"> момент переход</w:t>
      </w:r>
      <w:r w:rsidR="00AB58F4" w:rsidRPr="0003134A">
        <w:rPr>
          <w:sz w:val="28"/>
          <w:szCs w:val="28"/>
        </w:rPr>
        <w:t>а</w:t>
      </w:r>
      <w:r w:rsidR="004679B2" w:rsidRPr="0003134A">
        <w:rPr>
          <w:sz w:val="28"/>
          <w:szCs w:val="28"/>
        </w:rPr>
        <w:t xml:space="preserve"> права</w:t>
      </w:r>
      <w:r w:rsidRPr="0003134A">
        <w:rPr>
          <w:sz w:val="28"/>
          <w:szCs w:val="28"/>
        </w:rPr>
        <w:t>.</w:t>
      </w:r>
    </w:p>
    <w:p w:rsidR="00C41508" w:rsidRPr="0003134A" w:rsidRDefault="00D110A8" w:rsidP="00A64BC2">
      <w:pPr>
        <w:pStyle w:val="af5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>В соответствии с пунктом 3 статьи 382 ГК РФ и</w:t>
      </w:r>
      <w:r w:rsidR="00C41508" w:rsidRPr="0003134A">
        <w:rPr>
          <w:sz w:val="28"/>
          <w:szCs w:val="28"/>
        </w:rPr>
        <w:t xml:space="preserve">сполнение, совершенное должником первоначальному кредитору до момента получения уведомления об уступке, считается предоставленным надлежащему лицу. В этом случае  новый кредитор вправе требовать от первоначального кредитора </w:t>
      </w:r>
      <w:r w:rsidR="006D5A09" w:rsidRPr="0003134A">
        <w:rPr>
          <w:sz w:val="28"/>
          <w:szCs w:val="28"/>
        </w:rPr>
        <w:t>передачи всего получе</w:t>
      </w:r>
      <w:r w:rsidR="00966737" w:rsidRPr="0003134A">
        <w:rPr>
          <w:sz w:val="28"/>
          <w:szCs w:val="28"/>
        </w:rPr>
        <w:t>н</w:t>
      </w:r>
      <w:r w:rsidR="006D5A09" w:rsidRPr="0003134A">
        <w:rPr>
          <w:sz w:val="28"/>
          <w:szCs w:val="28"/>
        </w:rPr>
        <w:t xml:space="preserve">ного от должника в счет уступленного требования и </w:t>
      </w:r>
      <w:r w:rsidR="00C41508" w:rsidRPr="0003134A">
        <w:rPr>
          <w:sz w:val="28"/>
          <w:szCs w:val="28"/>
        </w:rPr>
        <w:t xml:space="preserve">возмещения убытков </w:t>
      </w:r>
      <w:r w:rsidR="002F03A1" w:rsidRPr="0003134A">
        <w:rPr>
          <w:sz w:val="28"/>
          <w:szCs w:val="28"/>
        </w:rPr>
        <w:t xml:space="preserve">в соответствии с условиями заключенного между ними договора </w:t>
      </w:r>
      <w:r w:rsidRPr="0003134A">
        <w:rPr>
          <w:sz w:val="28"/>
          <w:szCs w:val="28"/>
        </w:rPr>
        <w:t>(статьи 15, 309,</w:t>
      </w:r>
      <w:r w:rsidR="006D5A09" w:rsidRPr="0003134A">
        <w:rPr>
          <w:sz w:val="28"/>
          <w:szCs w:val="28"/>
        </w:rPr>
        <w:t xml:space="preserve"> 389</w:t>
      </w:r>
      <w:r w:rsidR="006D5A09" w:rsidRPr="0003134A">
        <w:rPr>
          <w:sz w:val="28"/>
          <w:szCs w:val="28"/>
          <w:vertAlign w:val="superscript"/>
        </w:rPr>
        <w:t>1</w:t>
      </w:r>
      <w:r w:rsidR="006D5A09" w:rsidRPr="0003134A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393 ГК РФ)</w:t>
      </w:r>
      <w:r w:rsidR="00C41508" w:rsidRPr="0003134A">
        <w:rPr>
          <w:sz w:val="28"/>
          <w:szCs w:val="28"/>
        </w:rPr>
        <w:t>.</w:t>
      </w:r>
    </w:p>
    <w:p w:rsidR="00C555D5" w:rsidRDefault="00C555D5" w:rsidP="00CF2BBE">
      <w:pPr>
        <w:spacing w:after="0" w:line="240" w:lineRule="auto"/>
        <w:rPr>
          <w:b/>
          <w:i/>
          <w:szCs w:val="28"/>
        </w:rPr>
      </w:pPr>
    </w:p>
    <w:p w:rsidR="00C41508" w:rsidRPr="0003134A" w:rsidRDefault="00C41508" w:rsidP="00CF2BBE">
      <w:pPr>
        <w:spacing w:after="0" w:line="240" w:lineRule="auto"/>
        <w:ind w:left="567" w:right="566"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lastRenderedPageBreak/>
        <w:t>Возражения должника против требования цессионария</w:t>
      </w:r>
    </w:p>
    <w:p w:rsidR="00C41508" w:rsidRPr="0003134A" w:rsidRDefault="00C41508" w:rsidP="0003134A">
      <w:pPr>
        <w:spacing w:after="0" w:line="240" w:lineRule="auto"/>
        <w:ind w:firstLine="709"/>
        <w:jc w:val="both"/>
        <w:rPr>
          <w:b/>
          <w:i/>
          <w:szCs w:val="28"/>
        </w:rPr>
      </w:pPr>
    </w:p>
    <w:p w:rsidR="00904641" w:rsidRPr="0003134A" w:rsidRDefault="00904641" w:rsidP="00C555D5">
      <w:pPr>
        <w:pStyle w:val="af5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 xml:space="preserve">Должник вправе выдвигать против требования нового кредитора не только возражения, которые он уже имел против первоначального кредитора к моменту получения уведомления о переходе прав по обязательству к новому кредитору, но и возражения, основания для которых возникли к этому моменту (статья 386 ГК РФ). </w:t>
      </w:r>
    </w:p>
    <w:p w:rsidR="00E94F49" w:rsidRPr="0003134A" w:rsidRDefault="00C41508" w:rsidP="0003134A">
      <w:pPr>
        <w:pStyle w:val="af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134A">
        <w:rPr>
          <w:sz w:val="28"/>
          <w:szCs w:val="28"/>
        </w:rPr>
        <w:t xml:space="preserve">Так, если должником после получения уведомления о переходе </w:t>
      </w:r>
      <w:r w:rsidR="004B59E2" w:rsidRPr="0003134A">
        <w:rPr>
          <w:sz w:val="28"/>
          <w:szCs w:val="28"/>
        </w:rPr>
        <w:t xml:space="preserve">требования об оплате выполненных работ </w:t>
      </w:r>
      <w:r w:rsidRPr="0003134A">
        <w:rPr>
          <w:sz w:val="28"/>
          <w:szCs w:val="28"/>
        </w:rPr>
        <w:t xml:space="preserve">будут выявлены скрытые недостатки </w:t>
      </w:r>
      <w:r w:rsidR="004B59E2" w:rsidRPr="0003134A">
        <w:rPr>
          <w:sz w:val="28"/>
          <w:szCs w:val="28"/>
        </w:rPr>
        <w:t>этих</w:t>
      </w:r>
      <w:r w:rsidRPr="0003134A">
        <w:rPr>
          <w:sz w:val="28"/>
          <w:szCs w:val="28"/>
        </w:rPr>
        <w:t xml:space="preserve"> работ, он вправе выдвинуть против требования нового кредитора соответствующее возражение</w:t>
      </w:r>
      <w:r w:rsidR="005C650F" w:rsidRPr="0003134A">
        <w:rPr>
          <w:sz w:val="28"/>
          <w:szCs w:val="28"/>
        </w:rPr>
        <w:t xml:space="preserve">, поскольку </w:t>
      </w:r>
      <w:r w:rsidRPr="0003134A">
        <w:rPr>
          <w:sz w:val="28"/>
          <w:szCs w:val="28"/>
        </w:rPr>
        <w:t>на момент получения уведомления о переходе права основание для возражения</w:t>
      </w:r>
      <w:r w:rsidR="005C650F" w:rsidRPr="0003134A">
        <w:rPr>
          <w:sz w:val="28"/>
          <w:szCs w:val="28"/>
        </w:rPr>
        <w:t>, вытекающее из</w:t>
      </w:r>
      <w:r w:rsidR="00434DB3" w:rsidRPr="0003134A">
        <w:rPr>
          <w:sz w:val="28"/>
          <w:szCs w:val="28"/>
        </w:rPr>
        <w:t xml:space="preserve"> </w:t>
      </w:r>
      <w:r w:rsidR="00D33605" w:rsidRPr="0003134A">
        <w:rPr>
          <w:sz w:val="28"/>
          <w:szCs w:val="28"/>
        </w:rPr>
        <w:t>договор</w:t>
      </w:r>
      <w:r w:rsidR="005C650F" w:rsidRPr="0003134A">
        <w:rPr>
          <w:sz w:val="28"/>
          <w:szCs w:val="28"/>
        </w:rPr>
        <w:t>а</w:t>
      </w:r>
      <w:r w:rsidR="00D33605" w:rsidRPr="0003134A">
        <w:rPr>
          <w:sz w:val="28"/>
          <w:szCs w:val="28"/>
        </w:rPr>
        <w:t xml:space="preserve"> подряда</w:t>
      </w:r>
      <w:r w:rsidR="005C650F" w:rsidRPr="0003134A">
        <w:rPr>
          <w:sz w:val="28"/>
          <w:szCs w:val="28"/>
        </w:rPr>
        <w:t>,</w:t>
      </w:r>
      <w:r w:rsidRPr="0003134A">
        <w:rPr>
          <w:sz w:val="28"/>
          <w:szCs w:val="28"/>
        </w:rPr>
        <w:t xml:space="preserve"> уже возникло.</w:t>
      </w:r>
      <w:r w:rsidR="00AC3E15" w:rsidRPr="0003134A">
        <w:rPr>
          <w:sz w:val="28"/>
          <w:szCs w:val="28"/>
        </w:rPr>
        <w:t xml:space="preserve"> </w:t>
      </w:r>
      <w:r w:rsidR="00EC1441" w:rsidRPr="0003134A">
        <w:rPr>
          <w:sz w:val="28"/>
          <w:szCs w:val="28"/>
        </w:rPr>
        <w:t>Равным образом, если покупатель выявит недостатки качества товара после получения уведомления об уступке требования об оплате, он вправе выдвигать против требования нового кредитора соответствующее возражение (статьи 469</w:t>
      </w:r>
      <w:r w:rsidR="004764AD" w:rsidRPr="0003134A">
        <w:rPr>
          <w:sz w:val="28"/>
          <w:szCs w:val="28"/>
        </w:rPr>
        <w:t>–</w:t>
      </w:r>
      <w:r w:rsidR="00EC1441" w:rsidRPr="0003134A">
        <w:rPr>
          <w:sz w:val="28"/>
          <w:szCs w:val="28"/>
        </w:rPr>
        <w:t>477 ГК РФ).</w:t>
      </w:r>
    </w:p>
    <w:p w:rsidR="00A9228A" w:rsidRPr="0003134A" w:rsidRDefault="00AF0334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>При</w:t>
      </w:r>
      <w:r w:rsidR="00A9228A" w:rsidRPr="0003134A">
        <w:rPr>
          <w:szCs w:val="28"/>
        </w:rPr>
        <w:t xml:space="preserve"> </w:t>
      </w:r>
      <w:r w:rsidR="008B5FF6" w:rsidRPr="0003134A">
        <w:rPr>
          <w:szCs w:val="28"/>
        </w:rPr>
        <w:t>нескольких послед</w:t>
      </w:r>
      <w:r w:rsidR="00805093" w:rsidRPr="0003134A">
        <w:rPr>
          <w:szCs w:val="28"/>
        </w:rPr>
        <w:t>овательных</w:t>
      </w:r>
      <w:r w:rsidR="008B5FF6" w:rsidRPr="0003134A">
        <w:rPr>
          <w:szCs w:val="28"/>
        </w:rPr>
        <w:t xml:space="preserve"> переходах </w:t>
      </w:r>
      <w:r w:rsidR="004B59E2" w:rsidRPr="0003134A">
        <w:rPr>
          <w:szCs w:val="28"/>
        </w:rPr>
        <w:t>требования</w:t>
      </w:r>
      <w:r w:rsidR="008B5FF6" w:rsidRPr="0003134A">
        <w:rPr>
          <w:szCs w:val="28"/>
        </w:rPr>
        <w:t xml:space="preserve"> должник вправе выдвигать против требования нового кредитора возражения, основанные на правоотношениях с каждым из предыдущих кредиторов.</w:t>
      </w:r>
    </w:p>
    <w:p w:rsidR="00A0492E" w:rsidRPr="0003134A" w:rsidRDefault="00A0492E" w:rsidP="00A64BC2">
      <w:pPr>
        <w:pStyle w:val="af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3134A">
        <w:rPr>
          <w:sz w:val="28"/>
          <w:szCs w:val="28"/>
        </w:rPr>
        <w:t>По смыслу статей 386, 412 ГК РФ</w:t>
      </w:r>
      <w:r w:rsidR="00806039" w:rsidRPr="0003134A">
        <w:rPr>
          <w:sz w:val="28"/>
          <w:szCs w:val="28"/>
        </w:rPr>
        <w:t xml:space="preserve"> </w:t>
      </w:r>
      <w:r w:rsidR="00E01945" w:rsidRPr="0003134A">
        <w:rPr>
          <w:sz w:val="28"/>
          <w:szCs w:val="28"/>
        </w:rPr>
        <w:t xml:space="preserve">должник </w:t>
      </w:r>
      <w:r w:rsidRPr="0003134A">
        <w:rPr>
          <w:sz w:val="28"/>
          <w:szCs w:val="28"/>
        </w:rPr>
        <w:t xml:space="preserve">имеет право заявить </w:t>
      </w:r>
      <w:r w:rsidR="00CF2BBE">
        <w:rPr>
          <w:sz w:val="28"/>
          <w:szCs w:val="28"/>
        </w:rPr>
        <w:br/>
      </w:r>
      <w:r w:rsidRPr="0003134A">
        <w:rPr>
          <w:sz w:val="28"/>
          <w:szCs w:val="28"/>
        </w:rPr>
        <w:t>о</w:t>
      </w:r>
      <w:r w:rsidR="00DD56DB" w:rsidRPr="0003134A">
        <w:rPr>
          <w:sz w:val="28"/>
          <w:szCs w:val="28"/>
        </w:rPr>
        <w:t xml:space="preserve"> </w:t>
      </w:r>
      <w:r w:rsidRPr="0003134A">
        <w:rPr>
          <w:sz w:val="28"/>
          <w:szCs w:val="28"/>
        </w:rPr>
        <w:t>зачете после получения уведомления</w:t>
      </w:r>
      <w:r w:rsidR="00DD56DB" w:rsidRPr="0003134A">
        <w:rPr>
          <w:sz w:val="28"/>
          <w:szCs w:val="28"/>
        </w:rPr>
        <w:t xml:space="preserve"> об уступке</w:t>
      </w:r>
      <w:r w:rsidRPr="0003134A">
        <w:rPr>
          <w:sz w:val="28"/>
          <w:szCs w:val="28"/>
        </w:rPr>
        <w:t xml:space="preserve">, если его требование возникло по основанию, существовавшему к </w:t>
      </w:r>
      <w:r w:rsidR="009B1585" w:rsidRPr="0003134A">
        <w:rPr>
          <w:sz w:val="28"/>
          <w:szCs w:val="28"/>
        </w:rPr>
        <w:t xml:space="preserve">этому </w:t>
      </w:r>
      <w:r w:rsidRPr="0003134A">
        <w:rPr>
          <w:sz w:val="28"/>
          <w:szCs w:val="28"/>
        </w:rPr>
        <w:t>моменту, и срок требования наступил до получения</w:t>
      </w:r>
      <w:r w:rsidR="009B1585" w:rsidRPr="0003134A">
        <w:rPr>
          <w:sz w:val="28"/>
          <w:szCs w:val="28"/>
        </w:rPr>
        <w:t xml:space="preserve"> уведомления </w:t>
      </w:r>
      <w:r w:rsidRPr="0003134A">
        <w:rPr>
          <w:sz w:val="28"/>
          <w:szCs w:val="28"/>
        </w:rPr>
        <w:t xml:space="preserve"> либо этот срок не указан или определен моментом востребования. Если же требование должника </w:t>
      </w:r>
      <w:r w:rsidR="00CF2BBE">
        <w:rPr>
          <w:sz w:val="28"/>
          <w:szCs w:val="28"/>
        </w:rPr>
        <w:br/>
      </w:r>
      <w:r w:rsidRPr="0003134A">
        <w:rPr>
          <w:sz w:val="28"/>
          <w:szCs w:val="28"/>
        </w:rPr>
        <w:t xml:space="preserve">к первоначальному кредитору возникло по основанию, существовавшему </w:t>
      </w:r>
      <w:r w:rsidR="00CF2BBE">
        <w:rPr>
          <w:sz w:val="28"/>
          <w:szCs w:val="28"/>
        </w:rPr>
        <w:br/>
      </w:r>
      <w:r w:rsidRPr="0003134A">
        <w:rPr>
          <w:sz w:val="28"/>
          <w:szCs w:val="28"/>
        </w:rPr>
        <w:t>к моменту получения должником уведомления об уступке требования, однако срок этого требования еще не наступил, оно может быть предъявлено должником к зачету против требования нового кредитора лишь после наступления такого срока</w:t>
      </w:r>
      <w:r w:rsidR="00310C6E" w:rsidRPr="0003134A">
        <w:rPr>
          <w:sz w:val="28"/>
          <w:szCs w:val="28"/>
        </w:rPr>
        <w:t xml:space="preserve"> </w:t>
      </w:r>
      <w:r w:rsidRPr="0003134A">
        <w:rPr>
          <w:sz w:val="28"/>
          <w:szCs w:val="28"/>
        </w:rPr>
        <w:t>(статья 386 ГК РФ).</w:t>
      </w:r>
    </w:p>
    <w:p w:rsidR="00BC6873" w:rsidRPr="0003134A" w:rsidRDefault="00E01945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>Требование должника к первоначальному кредитору, возникшее по основанию, которое не существовало к моменту получения должником уведомления об уступке требования, не может быть зачтено против требования нового кредитора</w:t>
      </w:r>
      <w:r w:rsidR="00806039" w:rsidRPr="0003134A">
        <w:rPr>
          <w:szCs w:val="28"/>
        </w:rPr>
        <w:t>.</w:t>
      </w:r>
    </w:p>
    <w:p w:rsidR="00D029E6" w:rsidRPr="0003134A" w:rsidRDefault="004241DB" w:rsidP="00A64BC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03134A">
        <w:rPr>
          <w:szCs w:val="28"/>
        </w:rPr>
        <w:t>По смыслу статьи 386 ГК РФ д</w:t>
      </w:r>
      <w:r w:rsidR="00D06012" w:rsidRPr="0003134A">
        <w:rPr>
          <w:szCs w:val="28"/>
        </w:rPr>
        <w:t>олжник, получивший</w:t>
      </w:r>
      <w:r w:rsidR="00D06012" w:rsidRPr="0003134A">
        <w:rPr>
          <w:b/>
          <w:szCs w:val="28"/>
        </w:rPr>
        <w:t xml:space="preserve"> </w:t>
      </w:r>
      <w:r w:rsidR="00D06012" w:rsidRPr="0003134A">
        <w:rPr>
          <w:szCs w:val="28"/>
        </w:rPr>
        <w:t>сообщение</w:t>
      </w:r>
      <w:r w:rsidR="00D06012" w:rsidRPr="0003134A">
        <w:rPr>
          <w:b/>
          <w:szCs w:val="28"/>
        </w:rPr>
        <w:t xml:space="preserve"> </w:t>
      </w:r>
      <w:r w:rsidR="00CF2BBE">
        <w:rPr>
          <w:b/>
          <w:szCs w:val="28"/>
        </w:rPr>
        <w:br/>
      </w:r>
      <w:r w:rsidR="00D06012" w:rsidRPr="0003134A">
        <w:rPr>
          <w:szCs w:val="28"/>
        </w:rPr>
        <w:t xml:space="preserve">о заключении договора, на основании которого </w:t>
      </w:r>
      <w:r w:rsidRPr="0003134A">
        <w:rPr>
          <w:szCs w:val="28"/>
        </w:rPr>
        <w:t xml:space="preserve">уступка будущего  требования </w:t>
      </w:r>
      <w:r w:rsidR="00D06012" w:rsidRPr="0003134A">
        <w:rPr>
          <w:szCs w:val="28"/>
        </w:rPr>
        <w:t xml:space="preserve">будет производиться </w:t>
      </w:r>
      <w:r w:rsidR="00532F08" w:rsidRPr="0003134A">
        <w:rPr>
          <w:szCs w:val="28"/>
        </w:rPr>
        <w:t>после наступления определенного срока или условия</w:t>
      </w:r>
      <w:r w:rsidR="00D06012" w:rsidRPr="0003134A">
        <w:rPr>
          <w:szCs w:val="28"/>
        </w:rPr>
        <w:t xml:space="preserve">, </w:t>
      </w:r>
      <w:r w:rsidR="005918D2" w:rsidRPr="0003134A">
        <w:rPr>
          <w:szCs w:val="28"/>
        </w:rPr>
        <w:t xml:space="preserve">вправе выдвигать против требования цессионария возражения, основания для которых возникли </w:t>
      </w:r>
      <w:r w:rsidR="00B452FE" w:rsidRPr="0003134A">
        <w:rPr>
          <w:szCs w:val="28"/>
        </w:rPr>
        <w:t xml:space="preserve">до надлежащего уведомления </w:t>
      </w:r>
      <w:r w:rsidR="00F131D0">
        <w:rPr>
          <w:szCs w:val="28"/>
        </w:rPr>
        <w:br/>
      </w:r>
      <w:r w:rsidR="00B452FE" w:rsidRPr="0003134A">
        <w:rPr>
          <w:szCs w:val="28"/>
        </w:rPr>
        <w:t>о состоявшемся переходе требования или до момента, когда должник иным образом узнал или должен был узнать о том, что такой переход</w:t>
      </w:r>
      <w:proofErr w:type="gramEnd"/>
      <w:r w:rsidR="00B452FE" w:rsidRPr="0003134A">
        <w:rPr>
          <w:szCs w:val="28"/>
        </w:rPr>
        <w:t xml:space="preserve"> состоялся</w:t>
      </w:r>
      <w:r w:rsidR="00E14D76" w:rsidRPr="0003134A">
        <w:rPr>
          <w:szCs w:val="28"/>
        </w:rPr>
        <w:t xml:space="preserve"> (например, если в сообщении была указана дата перехода права)</w:t>
      </w:r>
      <w:r w:rsidR="00B452FE" w:rsidRPr="0003134A">
        <w:rPr>
          <w:szCs w:val="28"/>
        </w:rPr>
        <w:t xml:space="preserve">. </w:t>
      </w:r>
    </w:p>
    <w:p w:rsidR="00D81D24" w:rsidRPr="0003134A" w:rsidRDefault="00D81D24" w:rsidP="0003134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C555D5" w:rsidRDefault="00C555D5" w:rsidP="000313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i/>
          <w:color w:val="000000"/>
          <w:szCs w:val="28"/>
        </w:rPr>
      </w:pPr>
    </w:p>
    <w:p w:rsidR="00C555D5" w:rsidRDefault="00C555D5" w:rsidP="000313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i/>
          <w:color w:val="000000"/>
          <w:szCs w:val="28"/>
        </w:rPr>
      </w:pPr>
    </w:p>
    <w:p w:rsidR="00A65731" w:rsidRDefault="00A65731" w:rsidP="000313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i/>
          <w:color w:val="000000"/>
          <w:szCs w:val="28"/>
        </w:rPr>
      </w:pPr>
    </w:p>
    <w:p w:rsidR="00A1349A" w:rsidRPr="0003134A" w:rsidRDefault="00A1349A" w:rsidP="00A65731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1"/>
        <w:rPr>
          <w:b/>
          <w:bCs/>
          <w:i/>
          <w:color w:val="000000"/>
          <w:szCs w:val="28"/>
        </w:rPr>
      </w:pPr>
      <w:r w:rsidRPr="0003134A">
        <w:rPr>
          <w:b/>
          <w:bCs/>
          <w:i/>
          <w:color w:val="000000"/>
          <w:szCs w:val="28"/>
        </w:rPr>
        <w:t>Перевод долга</w:t>
      </w:r>
    </w:p>
    <w:p w:rsidR="00A1349A" w:rsidRPr="0003134A" w:rsidRDefault="00A1349A" w:rsidP="000313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i/>
          <w:color w:val="000000"/>
          <w:szCs w:val="28"/>
        </w:rPr>
      </w:pPr>
    </w:p>
    <w:p w:rsidR="00BD151D" w:rsidRPr="0003134A" w:rsidRDefault="00570E3C" w:rsidP="00A64BC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03134A">
        <w:rPr>
          <w:szCs w:val="28"/>
        </w:rPr>
        <w:t>По смыслу</w:t>
      </w:r>
      <w:r w:rsidR="008066D2" w:rsidRPr="0003134A">
        <w:rPr>
          <w:szCs w:val="28"/>
        </w:rPr>
        <w:t xml:space="preserve"> статьи 421 и</w:t>
      </w:r>
      <w:r w:rsidRPr="0003134A">
        <w:rPr>
          <w:szCs w:val="28"/>
        </w:rPr>
        <w:t xml:space="preserve"> </w:t>
      </w:r>
      <w:r w:rsidR="008066D2" w:rsidRPr="0003134A">
        <w:rPr>
          <w:szCs w:val="28"/>
        </w:rPr>
        <w:t xml:space="preserve">пункта 3 статьи </w:t>
      </w:r>
      <w:r w:rsidR="00A1349A" w:rsidRPr="0003134A">
        <w:rPr>
          <w:szCs w:val="28"/>
        </w:rPr>
        <w:t xml:space="preserve">391 </w:t>
      </w:r>
      <w:r w:rsidRPr="0003134A">
        <w:rPr>
          <w:szCs w:val="28"/>
        </w:rPr>
        <w:t xml:space="preserve">ГК РФ </w:t>
      </w:r>
      <w:r w:rsidR="00186627" w:rsidRPr="0003134A">
        <w:rPr>
          <w:szCs w:val="28"/>
        </w:rPr>
        <w:t xml:space="preserve">при переводе долга </w:t>
      </w:r>
      <w:r w:rsidR="008066D2" w:rsidRPr="0003134A">
        <w:rPr>
          <w:szCs w:val="28"/>
        </w:rPr>
        <w:t xml:space="preserve">по обязательству, связанному с осуществлением всеми его сторонами предпринимательской деятельности, </w:t>
      </w:r>
      <w:r w:rsidR="00186627" w:rsidRPr="0003134A">
        <w:rPr>
          <w:szCs w:val="28"/>
        </w:rPr>
        <w:t xml:space="preserve">либо </w:t>
      </w:r>
      <w:r w:rsidR="00A1349A" w:rsidRPr="0003134A">
        <w:rPr>
          <w:szCs w:val="28"/>
        </w:rPr>
        <w:t>первоначальный должник выбывает из обязательства (</w:t>
      </w:r>
      <w:r w:rsidR="004241DB" w:rsidRPr="0003134A">
        <w:rPr>
          <w:szCs w:val="28"/>
        </w:rPr>
        <w:t xml:space="preserve">далее – </w:t>
      </w:r>
      <w:r w:rsidR="00A1349A" w:rsidRPr="0003134A">
        <w:rPr>
          <w:szCs w:val="28"/>
        </w:rPr>
        <w:t xml:space="preserve">привативный перевод долга), либо первоначальный и новый должники </w:t>
      </w:r>
      <w:r w:rsidR="00186627" w:rsidRPr="0003134A">
        <w:rPr>
          <w:szCs w:val="28"/>
        </w:rPr>
        <w:t>отвечают</w:t>
      </w:r>
      <w:r w:rsidR="00A1349A" w:rsidRPr="0003134A">
        <w:rPr>
          <w:szCs w:val="28"/>
        </w:rPr>
        <w:t xml:space="preserve"> перед кредитором солидарно (</w:t>
      </w:r>
      <w:r w:rsidR="004241DB" w:rsidRPr="0003134A">
        <w:rPr>
          <w:szCs w:val="28"/>
        </w:rPr>
        <w:t xml:space="preserve">далее – </w:t>
      </w:r>
      <w:r w:rsidR="00A1349A" w:rsidRPr="0003134A">
        <w:rPr>
          <w:szCs w:val="28"/>
        </w:rPr>
        <w:t xml:space="preserve">кумулятивный перевод долга). </w:t>
      </w:r>
      <w:r w:rsidR="00186627" w:rsidRPr="0003134A">
        <w:rPr>
          <w:szCs w:val="28"/>
        </w:rPr>
        <w:t xml:space="preserve">Соглашением сторон также может быть предусмотрена субсидиарная ответственность. </w:t>
      </w:r>
    </w:p>
    <w:p w:rsidR="00A1349A" w:rsidRPr="0003134A" w:rsidRDefault="00611FAD" w:rsidP="0003134A">
      <w:pPr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 xml:space="preserve">Если кредитор вправе требовать исполнения </w:t>
      </w:r>
      <w:r w:rsidR="00291599" w:rsidRPr="0003134A">
        <w:rPr>
          <w:szCs w:val="28"/>
        </w:rPr>
        <w:t xml:space="preserve">обязательства </w:t>
      </w:r>
      <w:r w:rsidRPr="0003134A">
        <w:rPr>
          <w:szCs w:val="28"/>
        </w:rPr>
        <w:t>в натуре от первоначального должника (статья 308</w:t>
      </w:r>
      <w:r w:rsidRPr="0003134A">
        <w:rPr>
          <w:szCs w:val="28"/>
          <w:vertAlign w:val="superscript"/>
        </w:rPr>
        <w:t>3</w:t>
      </w:r>
      <w:r w:rsidRPr="0003134A">
        <w:rPr>
          <w:szCs w:val="28"/>
        </w:rPr>
        <w:t xml:space="preserve"> ГК РФ), в случае </w:t>
      </w:r>
      <w:r w:rsidR="00A1349A" w:rsidRPr="0003134A">
        <w:rPr>
          <w:szCs w:val="28"/>
        </w:rPr>
        <w:t>кумулятивно</w:t>
      </w:r>
      <w:r w:rsidRPr="0003134A">
        <w:rPr>
          <w:szCs w:val="28"/>
        </w:rPr>
        <w:t>го</w:t>
      </w:r>
      <w:r w:rsidR="00A1349A" w:rsidRPr="0003134A">
        <w:rPr>
          <w:szCs w:val="28"/>
        </w:rPr>
        <w:t xml:space="preserve"> перевод</w:t>
      </w:r>
      <w:r w:rsidRPr="0003134A">
        <w:rPr>
          <w:szCs w:val="28"/>
        </w:rPr>
        <w:t>а</w:t>
      </w:r>
      <w:r w:rsidR="00A1349A" w:rsidRPr="0003134A">
        <w:rPr>
          <w:szCs w:val="28"/>
        </w:rPr>
        <w:t xml:space="preserve"> долга кредитор вправе требовать исполнения обязательства </w:t>
      </w:r>
      <w:r w:rsidR="00F131D0">
        <w:rPr>
          <w:szCs w:val="28"/>
        </w:rPr>
        <w:br/>
      </w:r>
      <w:r w:rsidR="00A1349A" w:rsidRPr="0003134A">
        <w:rPr>
          <w:szCs w:val="28"/>
        </w:rPr>
        <w:t>в натуре и от нового должника</w:t>
      </w:r>
      <w:r w:rsidR="00BD151D" w:rsidRPr="0003134A">
        <w:rPr>
          <w:szCs w:val="28"/>
        </w:rPr>
        <w:t xml:space="preserve">. </w:t>
      </w:r>
    </w:p>
    <w:p w:rsidR="0052405C" w:rsidRPr="0003134A" w:rsidRDefault="006B2E33" w:rsidP="00A64BC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Cs w:val="28"/>
        </w:rPr>
      </w:pPr>
      <w:r w:rsidRPr="0003134A">
        <w:rPr>
          <w:szCs w:val="28"/>
        </w:rPr>
        <w:t>Е</w:t>
      </w:r>
      <w:r w:rsidR="00CF3761" w:rsidRPr="0003134A">
        <w:rPr>
          <w:szCs w:val="28"/>
        </w:rPr>
        <w:t>сли</w:t>
      </w:r>
      <w:r w:rsidR="00CE5580" w:rsidRPr="0003134A">
        <w:rPr>
          <w:szCs w:val="28"/>
        </w:rPr>
        <w:t xml:space="preserve"> из соглашения </w:t>
      </w:r>
      <w:r w:rsidR="00785BEF" w:rsidRPr="0003134A">
        <w:rPr>
          <w:szCs w:val="28"/>
        </w:rPr>
        <w:t xml:space="preserve">кредитора, первоначального и нового должников </w:t>
      </w:r>
      <w:r w:rsidR="00CE5580" w:rsidRPr="0003134A">
        <w:rPr>
          <w:szCs w:val="28"/>
        </w:rPr>
        <w:t>по обязательству, связанному с осуществлением предпринимательской деятельности,</w:t>
      </w:r>
      <w:r w:rsidR="00A25616" w:rsidRPr="0003134A">
        <w:rPr>
          <w:szCs w:val="28"/>
        </w:rPr>
        <w:t xml:space="preserve"> </w:t>
      </w:r>
      <w:r w:rsidR="002417F9" w:rsidRPr="0003134A">
        <w:rPr>
          <w:szCs w:val="28"/>
        </w:rPr>
        <w:t>н</w:t>
      </w:r>
      <w:r w:rsidR="00A25616" w:rsidRPr="0003134A">
        <w:rPr>
          <w:szCs w:val="28"/>
        </w:rPr>
        <w:t xml:space="preserve">еясно, </w:t>
      </w:r>
      <w:r w:rsidR="002417F9" w:rsidRPr="0003134A">
        <w:rPr>
          <w:szCs w:val="28"/>
        </w:rPr>
        <w:t xml:space="preserve">привативный или кумулятивный перевод долга согласован </w:t>
      </w:r>
      <w:r w:rsidR="0042101E" w:rsidRPr="0003134A">
        <w:rPr>
          <w:szCs w:val="28"/>
        </w:rPr>
        <w:t>ими</w:t>
      </w:r>
      <w:r w:rsidR="002417F9" w:rsidRPr="0003134A">
        <w:rPr>
          <w:szCs w:val="28"/>
        </w:rPr>
        <w:t>, следует исходить из того, что первоначальный должник выбывает из обязательства (пункт 1 статьи 322, статья 391 ГК РФ).</w:t>
      </w:r>
    </w:p>
    <w:p w:rsidR="00A1349A" w:rsidRPr="0003134A" w:rsidRDefault="00CE5580" w:rsidP="0003134A">
      <w:pPr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>В</w:t>
      </w:r>
      <w:r w:rsidR="00DC564E" w:rsidRPr="0003134A">
        <w:rPr>
          <w:szCs w:val="28"/>
        </w:rPr>
        <w:t xml:space="preserve"> </w:t>
      </w:r>
      <w:proofErr w:type="gramStart"/>
      <w:r w:rsidR="0052405C" w:rsidRPr="0003134A">
        <w:rPr>
          <w:szCs w:val="28"/>
        </w:rPr>
        <w:t>случае</w:t>
      </w:r>
      <w:proofErr w:type="gramEnd"/>
      <w:r w:rsidR="00CF3761" w:rsidRPr="0003134A">
        <w:rPr>
          <w:szCs w:val="28"/>
        </w:rPr>
        <w:t>, если</w:t>
      </w:r>
      <w:r w:rsidR="0052405C" w:rsidRPr="0003134A">
        <w:rPr>
          <w:szCs w:val="28"/>
        </w:rPr>
        <w:t xml:space="preserve"> неясно,</w:t>
      </w:r>
      <w:r w:rsidR="00A1349A" w:rsidRPr="0003134A">
        <w:rPr>
          <w:szCs w:val="28"/>
        </w:rPr>
        <w:t xml:space="preserve"> кумулятивный перевод долга или поручительство </w:t>
      </w:r>
      <w:r w:rsidR="00C00E8B" w:rsidRPr="0003134A">
        <w:rPr>
          <w:szCs w:val="28"/>
        </w:rPr>
        <w:t xml:space="preserve">согласованы </w:t>
      </w:r>
      <w:r w:rsidR="00A1349A" w:rsidRPr="0003134A">
        <w:rPr>
          <w:szCs w:val="28"/>
        </w:rPr>
        <w:t>кредитором и новым должником,</w:t>
      </w:r>
      <w:r w:rsidR="0052405C" w:rsidRPr="0003134A">
        <w:rPr>
          <w:szCs w:val="28"/>
        </w:rPr>
        <w:t xml:space="preserve"> осуществляющими предпринимательскую деятельность,</w:t>
      </w:r>
      <w:r w:rsidR="00A1349A" w:rsidRPr="0003134A">
        <w:rPr>
          <w:szCs w:val="28"/>
        </w:rPr>
        <w:t xml:space="preserve"> следует исходить из того, что </w:t>
      </w:r>
      <w:r w:rsidR="00A65731">
        <w:rPr>
          <w:szCs w:val="28"/>
        </w:rPr>
        <w:t xml:space="preserve">их </w:t>
      </w:r>
      <w:r w:rsidR="00A1349A" w:rsidRPr="0003134A">
        <w:rPr>
          <w:szCs w:val="28"/>
        </w:rPr>
        <w:t>соглашение является договором поручительства (</w:t>
      </w:r>
      <w:r w:rsidR="00C00E8B" w:rsidRPr="0003134A">
        <w:rPr>
          <w:szCs w:val="28"/>
        </w:rPr>
        <w:t xml:space="preserve">статья </w:t>
      </w:r>
      <w:r w:rsidR="00A1349A" w:rsidRPr="0003134A">
        <w:rPr>
          <w:szCs w:val="28"/>
        </w:rPr>
        <w:t>361 ГК</w:t>
      </w:r>
      <w:r w:rsidR="002F2281" w:rsidRPr="0003134A">
        <w:rPr>
          <w:szCs w:val="28"/>
        </w:rPr>
        <w:t> </w:t>
      </w:r>
      <w:r w:rsidR="00A1349A" w:rsidRPr="0003134A">
        <w:rPr>
          <w:szCs w:val="28"/>
        </w:rPr>
        <w:t>РФ).</w:t>
      </w:r>
    </w:p>
    <w:p w:rsidR="00A1349A" w:rsidRPr="0003134A" w:rsidRDefault="00A1349A" w:rsidP="00A64BC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03134A">
        <w:rPr>
          <w:szCs w:val="28"/>
        </w:rPr>
        <w:t>В случае привативного перевода долга новый должник вправе выдвигать против требования кредитора возражения, основанные на отношениях между кредитором и первоначальным должником, но не вправе осуществлять в отношении кредитора право на зачет встречного требования, принадлежащего первоначальному должнику (статья 392 ГК РФ).</w:t>
      </w:r>
    </w:p>
    <w:p w:rsidR="00A1349A" w:rsidRPr="0003134A" w:rsidRDefault="00A1349A" w:rsidP="0003134A">
      <w:pPr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 xml:space="preserve">При кумулятивном переводе долга </w:t>
      </w:r>
      <w:r w:rsidR="00EF2B03" w:rsidRPr="0003134A">
        <w:rPr>
          <w:szCs w:val="28"/>
        </w:rPr>
        <w:t xml:space="preserve">по обязательству, связанному </w:t>
      </w:r>
      <w:r w:rsidR="00A65731">
        <w:rPr>
          <w:szCs w:val="28"/>
        </w:rPr>
        <w:br/>
      </w:r>
      <w:r w:rsidR="00EF2B03" w:rsidRPr="0003134A">
        <w:rPr>
          <w:szCs w:val="28"/>
        </w:rPr>
        <w:t xml:space="preserve">с осуществлением его сторонами предпринимательской деятельности, </w:t>
      </w:r>
      <w:r w:rsidRPr="0003134A">
        <w:rPr>
          <w:szCs w:val="28"/>
        </w:rPr>
        <w:t xml:space="preserve">новый должник вправе выдвигать против требования кредитора возражения, которые имел против требования кредитора первоначальный должник. </w:t>
      </w:r>
      <w:r w:rsidR="00A65731">
        <w:rPr>
          <w:szCs w:val="28"/>
        </w:rPr>
        <w:br/>
      </w:r>
      <w:r w:rsidRPr="0003134A">
        <w:rPr>
          <w:szCs w:val="28"/>
        </w:rPr>
        <w:t xml:space="preserve">К возражениям первоначального и нового должников против требования кредитора, возникшим после совершения кумулятивного перевода долга, применяются положения статьи 324 ГК РФ. </w:t>
      </w:r>
    </w:p>
    <w:p w:rsidR="00A1349A" w:rsidRPr="0003134A" w:rsidRDefault="00EC35A0" w:rsidP="0003134A">
      <w:pPr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 xml:space="preserve">По смыслу пункта 5 статьи 166 ГК РФ новый должник не может противопоставить требованию кредитора об исполнении обязательства </w:t>
      </w:r>
      <w:r w:rsidR="00CB2ADC" w:rsidRPr="0003134A">
        <w:rPr>
          <w:szCs w:val="28"/>
        </w:rPr>
        <w:t xml:space="preserve">возражения </w:t>
      </w:r>
      <w:r w:rsidRPr="0003134A">
        <w:rPr>
          <w:szCs w:val="28"/>
        </w:rPr>
        <w:t xml:space="preserve">о том, что новый должник не получил встречное предоставление от первоначального должника за перевод долга, </w:t>
      </w:r>
      <w:r w:rsidR="00CB2ADC" w:rsidRPr="0003134A">
        <w:rPr>
          <w:szCs w:val="28"/>
        </w:rPr>
        <w:t xml:space="preserve">а также </w:t>
      </w:r>
      <w:r w:rsidR="00A65731">
        <w:rPr>
          <w:szCs w:val="28"/>
        </w:rPr>
        <w:br/>
      </w:r>
      <w:r w:rsidRPr="0003134A">
        <w:rPr>
          <w:szCs w:val="28"/>
        </w:rPr>
        <w:t xml:space="preserve">о недействительности перевода долга в силу </w:t>
      </w:r>
      <w:r w:rsidR="00291599" w:rsidRPr="0003134A">
        <w:rPr>
          <w:szCs w:val="28"/>
        </w:rPr>
        <w:t>подпункта 4 пункта 1 статьи 575 </w:t>
      </w:r>
      <w:r w:rsidRPr="0003134A">
        <w:rPr>
          <w:szCs w:val="28"/>
        </w:rPr>
        <w:t xml:space="preserve">ГК РФ.  </w:t>
      </w:r>
    </w:p>
    <w:p w:rsidR="006B2E33" w:rsidRPr="0003134A" w:rsidRDefault="006B2E33" w:rsidP="0003134A">
      <w:pPr>
        <w:spacing w:after="0" w:line="240" w:lineRule="auto"/>
        <w:ind w:firstLine="709"/>
        <w:jc w:val="both"/>
        <w:rPr>
          <w:b/>
          <w:i/>
          <w:szCs w:val="28"/>
        </w:rPr>
      </w:pPr>
    </w:p>
    <w:p w:rsidR="00C555D5" w:rsidRDefault="00C555D5" w:rsidP="0003134A">
      <w:pPr>
        <w:spacing w:after="0" w:line="240" w:lineRule="auto"/>
        <w:ind w:firstLine="709"/>
        <w:jc w:val="center"/>
        <w:rPr>
          <w:b/>
          <w:i/>
          <w:szCs w:val="28"/>
        </w:rPr>
      </w:pPr>
    </w:p>
    <w:p w:rsidR="005522DF" w:rsidRDefault="005522DF" w:rsidP="00A65731">
      <w:pPr>
        <w:spacing w:after="0" w:line="240" w:lineRule="auto"/>
        <w:ind w:left="709" w:right="566"/>
        <w:jc w:val="center"/>
        <w:rPr>
          <w:b/>
          <w:i/>
          <w:szCs w:val="28"/>
        </w:rPr>
      </w:pPr>
    </w:p>
    <w:p w:rsidR="00A1349A" w:rsidRPr="0003134A" w:rsidRDefault="00A1349A" w:rsidP="00A65731">
      <w:pPr>
        <w:spacing w:after="0" w:line="240" w:lineRule="auto"/>
        <w:ind w:left="709" w:right="566"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t>Передача договора</w:t>
      </w:r>
    </w:p>
    <w:p w:rsidR="00A1349A" w:rsidRPr="0003134A" w:rsidRDefault="00A1349A" w:rsidP="0003134A">
      <w:pPr>
        <w:spacing w:after="0" w:line="240" w:lineRule="auto"/>
        <w:ind w:firstLine="709"/>
        <w:jc w:val="both"/>
        <w:rPr>
          <w:b/>
          <w:i/>
          <w:szCs w:val="28"/>
        </w:rPr>
      </w:pPr>
    </w:p>
    <w:p w:rsidR="00A1349A" w:rsidRPr="0003134A" w:rsidRDefault="00A1349A" w:rsidP="00A64BC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Cs w:val="28"/>
        </w:rPr>
      </w:pPr>
      <w:r w:rsidRPr="0003134A">
        <w:rPr>
          <w:szCs w:val="28"/>
        </w:rPr>
        <w:t>По смыслу статьи 392</w:t>
      </w:r>
      <w:r w:rsidR="009F40E6" w:rsidRPr="0003134A">
        <w:rPr>
          <w:szCs w:val="28"/>
          <w:vertAlign w:val="superscript"/>
        </w:rPr>
        <w:t>3</w:t>
      </w:r>
      <w:r w:rsidR="009F40E6" w:rsidRPr="0003134A">
        <w:rPr>
          <w:szCs w:val="28"/>
        </w:rPr>
        <w:t xml:space="preserve"> ГК РФ стороны договора и третье лицо вправе согласовать переход всех прав и обязанностей одной из сторон договора третьему лицу. </w:t>
      </w:r>
      <w:proofErr w:type="gramStart"/>
      <w:r w:rsidR="009F40E6" w:rsidRPr="0003134A">
        <w:rPr>
          <w:szCs w:val="28"/>
        </w:rPr>
        <w:t>В этом случае к третьему лицу переходит комплекс прав и обязанностей по договору в целом, в том числе</w:t>
      </w:r>
      <w:r w:rsidR="002F2138" w:rsidRPr="0003134A">
        <w:rPr>
          <w:szCs w:val="28"/>
        </w:rPr>
        <w:t xml:space="preserve"> в отношении которых не предполагается совершение </w:t>
      </w:r>
      <w:r w:rsidR="009F40E6" w:rsidRPr="0003134A">
        <w:rPr>
          <w:szCs w:val="28"/>
        </w:rPr>
        <w:t xml:space="preserve">отдельной уступки или перевода долга, </w:t>
      </w:r>
      <w:r w:rsidR="00A65731">
        <w:rPr>
          <w:szCs w:val="28"/>
        </w:rPr>
        <w:br/>
      </w:r>
      <w:r w:rsidR="00642A50" w:rsidRPr="0003134A">
        <w:rPr>
          <w:szCs w:val="28"/>
        </w:rPr>
        <w:t>в частности</w:t>
      </w:r>
      <w:r w:rsidR="009F40E6" w:rsidRPr="0003134A">
        <w:rPr>
          <w:szCs w:val="28"/>
        </w:rPr>
        <w:t xml:space="preserve">, по отношению к третьему лицу, вступившему в договор, </w:t>
      </w:r>
      <w:r w:rsidR="00A65731">
        <w:rPr>
          <w:szCs w:val="28"/>
        </w:rPr>
        <w:br/>
      </w:r>
      <w:r w:rsidR="009F40E6" w:rsidRPr="0003134A">
        <w:rPr>
          <w:szCs w:val="28"/>
        </w:rPr>
        <w:t xml:space="preserve">у кредитора сохраняется право на </w:t>
      </w:r>
      <w:proofErr w:type="spellStart"/>
      <w:r w:rsidR="009F40E6" w:rsidRPr="0003134A">
        <w:rPr>
          <w:szCs w:val="28"/>
        </w:rPr>
        <w:t>безакцептное</w:t>
      </w:r>
      <w:proofErr w:type="spellEnd"/>
      <w:r w:rsidR="009F40E6" w:rsidRPr="0003134A">
        <w:rPr>
          <w:szCs w:val="28"/>
        </w:rPr>
        <w:t xml:space="preserve"> списание денежных средств, если это право было предоставлено кредитору по отношению </w:t>
      </w:r>
      <w:r w:rsidR="00A65731">
        <w:rPr>
          <w:szCs w:val="28"/>
        </w:rPr>
        <w:br/>
      </w:r>
      <w:r w:rsidR="009F40E6" w:rsidRPr="0003134A">
        <w:rPr>
          <w:szCs w:val="28"/>
        </w:rPr>
        <w:t xml:space="preserve">к первоначальному должнику.  </w:t>
      </w:r>
      <w:proofErr w:type="gramEnd"/>
    </w:p>
    <w:p w:rsidR="005B5FF2" w:rsidRPr="0003134A" w:rsidRDefault="004828E0" w:rsidP="0003134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3134A">
        <w:rPr>
          <w:szCs w:val="28"/>
        </w:rPr>
        <w:t>Например, п</w:t>
      </w:r>
      <w:r w:rsidR="009F40E6" w:rsidRPr="0003134A">
        <w:rPr>
          <w:szCs w:val="28"/>
        </w:rPr>
        <w:t>о смыслу статей 392</w:t>
      </w:r>
      <w:r w:rsidR="009F40E6" w:rsidRPr="0003134A">
        <w:rPr>
          <w:szCs w:val="28"/>
          <w:vertAlign w:val="superscript"/>
        </w:rPr>
        <w:t>3</w:t>
      </w:r>
      <w:r w:rsidR="009F40E6" w:rsidRPr="0003134A">
        <w:rPr>
          <w:szCs w:val="28"/>
        </w:rPr>
        <w:t xml:space="preserve"> и 391 ГК РФ</w:t>
      </w:r>
      <w:r w:rsidR="00C00E8B" w:rsidRPr="0003134A">
        <w:rPr>
          <w:szCs w:val="28"/>
        </w:rPr>
        <w:t>,</w:t>
      </w:r>
      <w:r w:rsidR="009F40E6" w:rsidRPr="0003134A">
        <w:rPr>
          <w:szCs w:val="28"/>
        </w:rPr>
        <w:t xml:space="preserve"> если с согласия арендодателя арендатор и третье лицо заключили договор перенайма, </w:t>
      </w:r>
      <w:r w:rsidR="003517FB">
        <w:rPr>
          <w:szCs w:val="28"/>
        </w:rPr>
        <w:br/>
      </w:r>
      <w:r w:rsidR="009F40E6" w:rsidRPr="0003134A">
        <w:rPr>
          <w:szCs w:val="28"/>
        </w:rPr>
        <w:t xml:space="preserve">то третье лицо полностью заменяет первоначального должника в отношениях </w:t>
      </w:r>
      <w:r w:rsidR="003517FB">
        <w:rPr>
          <w:szCs w:val="28"/>
        </w:rPr>
        <w:br/>
      </w:r>
      <w:r w:rsidR="009F40E6" w:rsidRPr="0003134A">
        <w:rPr>
          <w:szCs w:val="28"/>
        </w:rPr>
        <w:t xml:space="preserve">с кредитором и обязано вносить арендную плату за все периоды пользования имуществом, в том числе до вступления в договор, если в соглашении </w:t>
      </w:r>
      <w:r w:rsidR="003517FB">
        <w:rPr>
          <w:szCs w:val="28"/>
        </w:rPr>
        <w:br/>
      </w:r>
      <w:r w:rsidR="009F40E6" w:rsidRPr="0003134A">
        <w:rPr>
          <w:szCs w:val="28"/>
        </w:rPr>
        <w:t>о передаче договора не предусмотрено иное.</w:t>
      </w:r>
      <w:proofErr w:type="gramEnd"/>
      <w:r w:rsidR="009F40E6" w:rsidRPr="0003134A">
        <w:rPr>
          <w:szCs w:val="28"/>
        </w:rPr>
        <w:t xml:space="preserve"> </w:t>
      </w:r>
      <w:proofErr w:type="gramStart"/>
      <w:r w:rsidR="009F40E6" w:rsidRPr="0003134A">
        <w:rPr>
          <w:szCs w:val="28"/>
        </w:rPr>
        <w:t>Вместе с тем</w:t>
      </w:r>
      <w:r w:rsidR="00EE718F" w:rsidRPr="0003134A">
        <w:rPr>
          <w:szCs w:val="28"/>
        </w:rPr>
        <w:t>,</w:t>
      </w:r>
      <w:r w:rsidR="009F40E6" w:rsidRPr="0003134A">
        <w:rPr>
          <w:szCs w:val="28"/>
        </w:rPr>
        <w:t xml:space="preserve"> если тако</w:t>
      </w:r>
      <w:r w:rsidRPr="0003134A">
        <w:rPr>
          <w:szCs w:val="28"/>
        </w:rPr>
        <w:t>й</w:t>
      </w:r>
      <w:r w:rsidR="009F40E6" w:rsidRPr="0003134A">
        <w:rPr>
          <w:szCs w:val="28"/>
        </w:rPr>
        <w:t xml:space="preserve"> перенаем правомерно происходит без согласия арендодателя, например, </w:t>
      </w:r>
      <w:r w:rsidR="003517FB">
        <w:rPr>
          <w:szCs w:val="28"/>
        </w:rPr>
        <w:br/>
      </w:r>
      <w:r w:rsidR="009F40E6" w:rsidRPr="0003134A">
        <w:rPr>
          <w:szCs w:val="28"/>
        </w:rPr>
        <w:t xml:space="preserve">в случае, предусмотренном </w:t>
      </w:r>
      <w:r w:rsidR="00AE2F6D" w:rsidRPr="0003134A">
        <w:rPr>
          <w:szCs w:val="28"/>
        </w:rPr>
        <w:t>пунктом</w:t>
      </w:r>
      <w:r w:rsidR="009F40E6" w:rsidRPr="0003134A">
        <w:rPr>
          <w:szCs w:val="28"/>
        </w:rPr>
        <w:t xml:space="preserve"> 5 статьи 22 З</w:t>
      </w:r>
      <w:r w:rsidR="00C00E8B" w:rsidRPr="0003134A">
        <w:rPr>
          <w:szCs w:val="28"/>
        </w:rPr>
        <w:t>емельного кодекса Российской Федерации</w:t>
      </w:r>
      <w:r w:rsidR="009F40E6" w:rsidRPr="0003134A">
        <w:rPr>
          <w:szCs w:val="28"/>
        </w:rPr>
        <w:t xml:space="preserve">, первоначальный и новый  </w:t>
      </w:r>
      <w:r w:rsidR="004405B3" w:rsidRPr="0003134A">
        <w:rPr>
          <w:szCs w:val="28"/>
        </w:rPr>
        <w:t>арендаторы</w:t>
      </w:r>
      <w:r w:rsidR="00642A50" w:rsidRPr="0003134A">
        <w:rPr>
          <w:szCs w:val="28"/>
        </w:rPr>
        <w:t>, по общему правилу,</w:t>
      </w:r>
      <w:r w:rsidR="004405B3" w:rsidRPr="0003134A">
        <w:rPr>
          <w:szCs w:val="28"/>
        </w:rPr>
        <w:t xml:space="preserve"> </w:t>
      </w:r>
      <w:r w:rsidR="009F40E6" w:rsidRPr="0003134A">
        <w:rPr>
          <w:szCs w:val="28"/>
        </w:rPr>
        <w:t xml:space="preserve">несут солидарную ответственность перед </w:t>
      </w:r>
      <w:r w:rsidR="004405B3" w:rsidRPr="0003134A">
        <w:rPr>
          <w:szCs w:val="28"/>
        </w:rPr>
        <w:t xml:space="preserve">арендодателем </w:t>
      </w:r>
      <w:r w:rsidR="009F40E6" w:rsidRPr="0003134A">
        <w:rPr>
          <w:szCs w:val="28"/>
        </w:rPr>
        <w:t xml:space="preserve">за встречное исполнение в ответ на исполнение, осуществленное </w:t>
      </w:r>
      <w:r w:rsidR="004405B3" w:rsidRPr="0003134A">
        <w:rPr>
          <w:szCs w:val="28"/>
        </w:rPr>
        <w:t xml:space="preserve">арендодателем </w:t>
      </w:r>
      <w:r w:rsidR="009F40E6" w:rsidRPr="0003134A">
        <w:rPr>
          <w:szCs w:val="28"/>
        </w:rPr>
        <w:t>до заключен</w:t>
      </w:r>
      <w:r w:rsidR="002417F9" w:rsidRPr="0003134A">
        <w:rPr>
          <w:szCs w:val="28"/>
        </w:rPr>
        <w:t>ия соглашения о передаче договора</w:t>
      </w:r>
      <w:r w:rsidR="005769C4" w:rsidRPr="0003134A">
        <w:rPr>
          <w:szCs w:val="28"/>
        </w:rPr>
        <w:t xml:space="preserve"> </w:t>
      </w:r>
      <w:r w:rsidR="002D3DE6" w:rsidRPr="0003134A">
        <w:rPr>
          <w:szCs w:val="28"/>
        </w:rPr>
        <w:t xml:space="preserve">(статья 323 ГК РФ). </w:t>
      </w:r>
      <w:proofErr w:type="gramEnd"/>
    </w:p>
    <w:p w:rsidR="00325DBC" w:rsidRPr="0003134A" w:rsidRDefault="00856CD0" w:rsidP="00A64BC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03134A">
        <w:rPr>
          <w:szCs w:val="28"/>
        </w:rPr>
        <w:t>По общему правилу</w:t>
      </w:r>
      <w:r w:rsidR="00C00E8B" w:rsidRPr="0003134A">
        <w:rPr>
          <w:szCs w:val="28"/>
        </w:rPr>
        <w:t>,</w:t>
      </w:r>
      <w:r w:rsidRPr="0003134A">
        <w:rPr>
          <w:szCs w:val="28"/>
        </w:rPr>
        <w:t xml:space="preserve"> </w:t>
      </w:r>
      <w:r w:rsidR="005E049C" w:rsidRPr="0003134A">
        <w:rPr>
          <w:szCs w:val="28"/>
        </w:rPr>
        <w:t xml:space="preserve">недействительность </w:t>
      </w:r>
      <w:r w:rsidR="00487781" w:rsidRPr="0003134A">
        <w:rPr>
          <w:szCs w:val="28"/>
        </w:rPr>
        <w:t xml:space="preserve">условия соглашения </w:t>
      </w:r>
      <w:r w:rsidR="003517FB">
        <w:rPr>
          <w:szCs w:val="28"/>
        </w:rPr>
        <w:br/>
      </w:r>
      <w:r w:rsidR="00487781" w:rsidRPr="0003134A">
        <w:rPr>
          <w:szCs w:val="28"/>
        </w:rPr>
        <w:t>о передаче договора  в части</w:t>
      </w:r>
      <w:r w:rsidRPr="0003134A">
        <w:rPr>
          <w:szCs w:val="28"/>
        </w:rPr>
        <w:t xml:space="preserve"> одного из прав (требований) или перевода одной из обязанностей, возникших из договора, в который вступает третье лицо, влечет недействительность всего соглашения о передаче договора</w:t>
      </w:r>
      <w:r w:rsidR="002D3DE6" w:rsidRPr="0003134A">
        <w:rPr>
          <w:szCs w:val="28"/>
        </w:rPr>
        <w:t>, за исключением случаев, когда можно предположить, что сделка была бы совершена и без включения недействительной части</w:t>
      </w:r>
      <w:r w:rsidRPr="0003134A">
        <w:rPr>
          <w:szCs w:val="28"/>
        </w:rPr>
        <w:t xml:space="preserve"> (статья </w:t>
      </w:r>
      <w:r w:rsidR="002D3DE6" w:rsidRPr="0003134A">
        <w:rPr>
          <w:szCs w:val="28"/>
        </w:rPr>
        <w:t xml:space="preserve">180 ГК РФ). </w:t>
      </w:r>
      <w:proofErr w:type="gramEnd"/>
    </w:p>
    <w:p w:rsidR="00BF78F3" w:rsidRPr="0003134A" w:rsidRDefault="00BF78F3" w:rsidP="000313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</w:p>
    <w:p w:rsidR="00325DBC" w:rsidRPr="0003134A" w:rsidRDefault="00325DBC" w:rsidP="00277664">
      <w:pPr>
        <w:autoSpaceDE w:val="0"/>
        <w:autoSpaceDN w:val="0"/>
        <w:adjustRightInd w:val="0"/>
        <w:spacing w:after="0" w:line="240" w:lineRule="auto"/>
        <w:ind w:left="709" w:right="566"/>
        <w:jc w:val="center"/>
        <w:rPr>
          <w:b/>
          <w:i/>
          <w:szCs w:val="28"/>
        </w:rPr>
      </w:pPr>
      <w:r w:rsidRPr="0003134A">
        <w:rPr>
          <w:b/>
          <w:i/>
          <w:szCs w:val="28"/>
        </w:rPr>
        <w:t>Процессуальные вопросы</w:t>
      </w:r>
    </w:p>
    <w:p w:rsidR="00325DBC" w:rsidRPr="0003134A" w:rsidRDefault="00325DBC" w:rsidP="000313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9AE" w:rsidRPr="0003134A" w:rsidRDefault="00590EFE" w:rsidP="00A64BC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03134A">
        <w:rPr>
          <w:szCs w:val="28"/>
        </w:rPr>
        <w:t>С</w:t>
      </w:r>
      <w:r w:rsidR="006179AE" w:rsidRPr="0003134A">
        <w:rPr>
          <w:szCs w:val="28"/>
        </w:rPr>
        <w:t>огласованн</w:t>
      </w:r>
      <w:r w:rsidRPr="0003134A">
        <w:rPr>
          <w:szCs w:val="28"/>
        </w:rPr>
        <w:t>ое</w:t>
      </w:r>
      <w:r w:rsidR="006179AE" w:rsidRPr="0003134A">
        <w:rPr>
          <w:szCs w:val="28"/>
        </w:rPr>
        <w:t xml:space="preserve"> в договоре первоначального кредитора с должником арбитражное соглашение</w:t>
      </w:r>
      <w:r w:rsidR="003137EB" w:rsidRPr="0003134A">
        <w:rPr>
          <w:szCs w:val="28"/>
        </w:rPr>
        <w:t xml:space="preserve"> (арбитражная оговорка)</w:t>
      </w:r>
      <w:r w:rsidR="0045643E" w:rsidRPr="0003134A">
        <w:rPr>
          <w:szCs w:val="28"/>
        </w:rPr>
        <w:t xml:space="preserve"> </w:t>
      </w:r>
      <w:r w:rsidR="006179AE" w:rsidRPr="0003134A">
        <w:rPr>
          <w:szCs w:val="28"/>
        </w:rPr>
        <w:t xml:space="preserve">сохраняют силу для </w:t>
      </w:r>
      <w:r w:rsidR="0045643E" w:rsidRPr="0003134A">
        <w:rPr>
          <w:szCs w:val="28"/>
        </w:rPr>
        <w:t>нового кредитора</w:t>
      </w:r>
      <w:r w:rsidR="006179AE" w:rsidRPr="0003134A">
        <w:rPr>
          <w:szCs w:val="28"/>
        </w:rPr>
        <w:t xml:space="preserve"> и должника, если иное не предусмотрено </w:t>
      </w:r>
      <w:r w:rsidR="00F07522" w:rsidRPr="0003134A">
        <w:rPr>
          <w:szCs w:val="28"/>
        </w:rPr>
        <w:t xml:space="preserve">указанным </w:t>
      </w:r>
      <w:r w:rsidR="003F0CFD" w:rsidRPr="0003134A">
        <w:rPr>
          <w:szCs w:val="28"/>
        </w:rPr>
        <w:t xml:space="preserve">договором </w:t>
      </w:r>
      <w:r w:rsidR="006179AE" w:rsidRPr="0003134A">
        <w:rPr>
          <w:szCs w:val="28"/>
        </w:rPr>
        <w:t xml:space="preserve">либо </w:t>
      </w:r>
      <w:r w:rsidR="003F0CFD" w:rsidRPr="0003134A">
        <w:rPr>
          <w:szCs w:val="28"/>
        </w:rPr>
        <w:t xml:space="preserve">договором </w:t>
      </w:r>
      <w:r w:rsidR="00903687" w:rsidRPr="0003134A">
        <w:rPr>
          <w:szCs w:val="28"/>
        </w:rPr>
        <w:t xml:space="preserve">между </w:t>
      </w:r>
      <w:r w:rsidR="006179AE" w:rsidRPr="0003134A">
        <w:rPr>
          <w:szCs w:val="28"/>
        </w:rPr>
        <w:t>должником</w:t>
      </w:r>
      <w:r w:rsidR="002320B5" w:rsidRPr="0003134A">
        <w:rPr>
          <w:szCs w:val="28"/>
        </w:rPr>
        <w:t xml:space="preserve"> </w:t>
      </w:r>
      <w:r w:rsidR="006179AE" w:rsidRPr="0003134A">
        <w:rPr>
          <w:szCs w:val="28"/>
        </w:rPr>
        <w:t xml:space="preserve">и </w:t>
      </w:r>
      <w:r w:rsidR="0045643E" w:rsidRPr="0003134A">
        <w:rPr>
          <w:szCs w:val="28"/>
        </w:rPr>
        <w:t>новым кредитором</w:t>
      </w:r>
      <w:r w:rsidR="00446BA6" w:rsidRPr="0003134A">
        <w:rPr>
          <w:szCs w:val="28"/>
        </w:rPr>
        <w:t xml:space="preserve"> (часть 10</w:t>
      </w:r>
      <w:r w:rsidR="00A64BC2">
        <w:rPr>
          <w:szCs w:val="28"/>
        </w:rPr>
        <w:t xml:space="preserve"> </w:t>
      </w:r>
      <w:r w:rsidR="00446BA6" w:rsidRPr="0003134A">
        <w:rPr>
          <w:szCs w:val="28"/>
        </w:rPr>
        <w:t>статьи 7 Федерального закона</w:t>
      </w:r>
      <w:r w:rsidR="0045643E" w:rsidRPr="0003134A">
        <w:rPr>
          <w:szCs w:val="28"/>
        </w:rPr>
        <w:t xml:space="preserve"> </w:t>
      </w:r>
      <w:r w:rsidR="00246769" w:rsidRPr="0003134A">
        <w:rPr>
          <w:szCs w:val="28"/>
        </w:rPr>
        <w:t xml:space="preserve">от 29 декабря 2015 г. </w:t>
      </w:r>
      <w:r w:rsidR="00A64BC2">
        <w:rPr>
          <w:szCs w:val="28"/>
        </w:rPr>
        <w:br/>
      </w:r>
      <w:r w:rsidR="00246769" w:rsidRPr="0003134A">
        <w:rPr>
          <w:szCs w:val="28"/>
        </w:rPr>
        <w:t>№ 382-ФЗ «</w:t>
      </w:r>
      <w:r w:rsidR="0045643E" w:rsidRPr="0003134A">
        <w:rPr>
          <w:szCs w:val="28"/>
        </w:rPr>
        <w:t>О</w:t>
      </w:r>
      <w:r w:rsidR="00246769" w:rsidRPr="0003134A">
        <w:rPr>
          <w:szCs w:val="28"/>
        </w:rPr>
        <w:t xml:space="preserve">б арбитраже (третейском разбирательстве) в Российской Федерации», </w:t>
      </w:r>
      <w:r w:rsidR="00C00E8B" w:rsidRPr="0003134A">
        <w:rPr>
          <w:szCs w:val="28"/>
        </w:rPr>
        <w:t xml:space="preserve">пункт </w:t>
      </w:r>
      <w:r w:rsidR="00246769" w:rsidRPr="0003134A">
        <w:rPr>
          <w:szCs w:val="28"/>
        </w:rPr>
        <w:t>11</w:t>
      </w:r>
      <w:r w:rsidR="00A64BC2">
        <w:rPr>
          <w:szCs w:val="28"/>
        </w:rPr>
        <w:t xml:space="preserve"> </w:t>
      </w:r>
      <w:r w:rsidR="00246769" w:rsidRPr="0003134A">
        <w:rPr>
          <w:szCs w:val="28"/>
        </w:rPr>
        <w:t>статьи 7 Закона Российской Федерации от 7 июля</w:t>
      </w:r>
      <w:proofErr w:type="gramEnd"/>
      <w:r w:rsidR="00277664">
        <w:rPr>
          <w:szCs w:val="28"/>
        </w:rPr>
        <w:t xml:space="preserve"> </w:t>
      </w:r>
      <w:r w:rsidR="00A64BC2">
        <w:rPr>
          <w:szCs w:val="28"/>
        </w:rPr>
        <w:br/>
      </w:r>
      <w:proofErr w:type="gramStart"/>
      <w:r w:rsidR="00246769" w:rsidRPr="0003134A">
        <w:rPr>
          <w:szCs w:val="28"/>
        </w:rPr>
        <w:t>1993 г. № 5338-</w:t>
      </w:r>
      <w:r w:rsidR="00C00E8B" w:rsidRPr="0003134A">
        <w:rPr>
          <w:szCs w:val="28"/>
          <w:lang w:val="de-DE"/>
        </w:rPr>
        <w:t>I</w:t>
      </w:r>
      <w:r w:rsidR="00A64BC2">
        <w:rPr>
          <w:szCs w:val="28"/>
        </w:rPr>
        <w:t xml:space="preserve"> </w:t>
      </w:r>
      <w:r w:rsidR="00246769" w:rsidRPr="0003134A">
        <w:rPr>
          <w:szCs w:val="28"/>
        </w:rPr>
        <w:t>«О международном коммерческом арбитраже»).</w:t>
      </w:r>
      <w:proofErr w:type="gramEnd"/>
    </w:p>
    <w:p w:rsidR="006179AE" w:rsidRPr="0003134A" w:rsidRDefault="003A759E" w:rsidP="00A64BC2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03134A" w:rsidDel="003A759E">
        <w:rPr>
          <w:b/>
          <w:i/>
          <w:szCs w:val="28"/>
        </w:rPr>
        <w:t xml:space="preserve"> </w:t>
      </w:r>
      <w:r w:rsidR="00AE2F6D" w:rsidRPr="0003134A">
        <w:rPr>
          <w:szCs w:val="28"/>
        </w:rPr>
        <w:t>Если</w:t>
      </w:r>
      <w:r w:rsidR="006179AE" w:rsidRPr="0003134A">
        <w:rPr>
          <w:szCs w:val="28"/>
        </w:rPr>
        <w:t xml:space="preserve"> законом или договором предусмотрен обязательный досудебный порядок урегулирования спора, данный порядок считается соблюденным и в том случае, когда претензия направлена должнику </w:t>
      </w:r>
      <w:r w:rsidR="006179AE" w:rsidRPr="0003134A">
        <w:rPr>
          <w:szCs w:val="28"/>
        </w:rPr>
        <w:lastRenderedPageBreak/>
        <w:t xml:space="preserve">первоначальным кредитором до уведомления должника о состоявшемся переходе права, а исковое заявление подано </w:t>
      </w:r>
      <w:r w:rsidR="008F1834" w:rsidRPr="0003134A">
        <w:rPr>
          <w:szCs w:val="28"/>
        </w:rPr>
        <w:t>цессионарием</w:t>
      </w:r>
      <w:r w:rsidR="006179AE" w:rsidRPr="0003134A">
        <w:rPr>
          <w:szCs w:val="28"/>
        </w:rPr>
        <w:t>, если ино</w:t>
      </w:r>
      <w:r w:rsidR="00E748A8" w:rsidRPr="0003134A">
        <w:rPr>
          <w:szCs w:val="28"/>
        </w:rPr>
        <w:t>й порядок</w:t>
      </w:r>
      <w:r w:rsidR="006179AE" w:rsidRPr="0003134A">
        <w:rPr>
          <w:szCs w:val="28"/>
        </w:rPr>
        <w:t xml:space="preserve"> не предусмотрен законом или договором.</w:t>
      </w:r>
    </w:p>
    <w:p w:rsidR="00AF2F29" w:rsidRPr="0003134A" w:rsidRDefault="006542B0" w:rsidP="00D3638F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03134A">
        <w:rPr>
          <w:szCs w:val="28"/>
        </w:rPr>
        <w:t xml:space="preserve">Если в период рассмотрения спора в суде </w:t>
      </w:r>
      <w:r w:rsidR="008F1834" w:rsidRPr="0003134A">
        <w:rPr>
          <w:szCs w:val="28"/>
        </w:rPr>
        <w:t xml:space="preserve">состоялся </w:t>
      </w:r>
      <w:r w:rsidRPr="0003134A">
        <w:rPr>
          <w:szCs w:val="28"/>
        </w:rPr>
        <w:t>переход прав кредитора (истца) третьему лицу, суд</w:t>
      </w:r>
      <w:r w:rsidR="008D1B87" w:rsidRPr="0003134A">
        <w:rPr>
          <w:szCs w:val="28"/>
        </w:rPr>
        <w:t xml:space="preserve"> </w:t>
      </w:r>
      <w:r w:rsidRPr="0003134A">
        <w:rPr>
          <w:szCs w:val="28"/>
        </w:rPr>
        <w:t>по заявлению заинтересованного лица</w:t>
      </w:r>
      <w:r w:rsidR="009635DB" w:rsidRPr="0003134A">
        <w:rPr>
          <w:szCs w:val="28"/>
        </w:rPr>
        <w:t xml:space="preserve"> </w:t>
      </w:r>
      <w:r w:rsidR="00AF2F29" w:rsidRPr="0003134A">
        <w:rPr>
          <w:szCs w:val="28"/>
        </w:rPr>
        <w:t>и при наличии согласия</w:t>
      </w:r>
      <w:r w:rsidR="00BF39B4" w:rsidRPr="0003134A">
        <w:rPr>
          <w:szCs w:val="28"/>
        </w:rPr>
        <w:t xml:space="preserve"> </w:t>
      </w:r>
      <w:r w:rsidR="005C37B0" w:rsidRPr="0003134A">
        <w:rPr>
          <w:szCs w:val="28"/>
        </w:rPr>
        <w:t>цедента и цессионария</w:t>
      </w:r>
      <w:r w:rsidR="00BF39B4" w:rsidRPr="0003134A">
        <w:rPr>
          <w:szCs w:val="28"/>
        </w:rPr>
        <w:t xml:space="preserve"> </w:t>
      </w:r>
      <w:r w:rsidRPr="0003134A">
        <w:rPr>
          <w:szCs w:val="28"/>
        </w:rPr>
        <w:t>производит замену</w:t>
      </w:r>
      <w:r w:rsidR="006270A7" w:rsidRPr="0003134A">
        <w:rPr>
          <w:szCs w:val="28"/>
        </w:rPr>
        <w:t xml:space="preserve"> </w:t>
      </w:r>
      <w:r w:rsidRPr="0003134A">
        <w:rPr>
          <w:szCs w:val="28"/>
        </w:rPr>
        <w:t xml:space="preserve"> истца в порядке, установленном статьей 44 Гражданского процессуального кодекса Российской Федерации (далее – ГПК РФ), статьей 48 Арбитражного процессуального кодекса Российской Федерации (далее – АПК РФ).   </w:t>
      </w:r>
      <w:proofErr w:type="gramEnd"/>
    </w:p>
    <w:p w:rsidR="00796931" w:rsidRPr="0003134A" w:rsidRDefault="00D81FDF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 xml:space="preserve">В отсутствие согласия цедента на замену его правопреемником цессионарий </w:t>
      </w:r>
      <w:r w:rsidR="000E3ED0" w:rsidRPr="0003134A">
        <w:rPr>
          <w:szCs w:val="28"/>
        </w:rPr>
        <w:t>вправе вступить</w:t>
      </w:r>
      <w:r w:rsidRPr="0003134A">
        <w:rPr>
          <w:szCs w:val="28"/>
        </w:rPr>
        <w:t xml:space="preserve"> в дело в качестве третьего лица, заявляющего самостоятельные требования относительно предмета спора (часть 1 статьи 42 ГПК РФ, </w:t>
      </w:r>
      <w:r w:rsidR="00802CA3" w:rsidRPr="0003134A">
        <w:rPr>
          <w:szCs w:val="28"/>
        </w:rPr>
        <w:t>часть 1 статьи 50</w:t>
      </w:r>
      <w:r w:rsidRPr="0003134A">
        <w:rPr>
          <w:szCs w:val="28"/>
        </w:rPr>
        <w:t xml:space="preserve"> АПК РФ).</w:t>
      </w:r>
      <w:r w:rsidR="00796931" w:rsidRPr="0003134A">
        <w:rPr>
          <w:szCs w:val="28"/>
        </w:rPr>
        <w:t xml:space="preserve"> </w:t>
      </w:r>
    </w:p>
    <w:p w:rsidR="00796931" w:rsidRPr="0003134A" w:rsidRDefault="00103B4B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 xml:space="preserve">Указанные правила применяются также в случае </w:t>
      </w:r>
      <w:r w:rsidR="00796931" w:rsidRPr="0003134A">
        <w:rPr>
          <w:szCs w:val="28"/>
        </w:rPr>
        <w:t>уступк</w:t>
      </w:r>
      <w:r w:rsidRPr="0003134A">
        <w:rPr>
          <w:szCs w:val="28"/>
        </w:rPr>
        <w:t>и</w:t>
      </w:r>
      <w:r w:rsidR="00796931" w:rsidRPr="0003134A">
        <w:rPr>
          <w:szCs w:val="28"/>
        </w:rPr>
        <w:t xml:space="preserve"> кредитором </w:t>
      </w:r>
      <w:r w:rsidRPr="0003134A">
        <w:rPr>
          <w:szCs w:val="28"/>
        </w:rPr>
        <w:t>части требований</w:t>
      </w:r>
      <w:r w:rsidR="00796931" w:rsidRPr="0003134A">
        <w:rPr>
          <w:szCs w:val="28"/>
        </w:rPr>
        <w:t xml:space="preserve"> </w:t>
      </w:r>
      <w:r w:rsidR="001E0510" w:rsidRPr="0003134A">
        <w:rPr>
          <w:szCs w:val="28"/>
        </w:rPr>
        <w:t xml:space="preserve">после </w:t>
      </w:r>
      <w:r w:rsidR="00796931" w:rsidRPr="0003134A">
        <w:rPr>
          <w:szCs w:val="28"/>
        </w:rPr>
        <w:t>предъявлени</w:t>
      </w:r>
      <w:r w:rsidR="001E0510" w:rsidRPr="0003134A">
        <w:rPr>
          <w:szCs w:val="28"/>
        </w:rPr>
        <w:t>я</w:t>
      </w:r>
      <w:r w:rsidR="00796931" w:rsidRPr="0003134A">
        <w:rPr>
          <w:szCs w:val="28"/>
        </w:rPr>
        <w:t xml:space="preserve"> им иск</w:t>
      </w:r>
      <w:r w:rsidRPr="0003134A">
        <w:rPr>
          <w:szCs w:val="28"/>
        </w:rPr>
        <w:t>а</w:t>
      </w:r>
      <w:r w:rsidR="00796931" w:rsidRPr="0003134A">
        <w:rPr>
          <w:szCs w:val="28"/>
        </w:rPr>
        <w:t xml:space="preserve"> в защиту всего объ</w:t>
      </w:r>
      <w:r w:rsidR="007F15DE" w:rsidRPr="0003134A">
        <w:rPr>
          <w:szCs w:val="28"/>
        </w:rPr>
        <w:t>е</w:t>
      </w:r>
      <w:r w:rsidR="00796931" w:rsidRPr="0003134A">
        <w:rPr>
          <w:szCs w:val="28"/>
        </w:rPr>
        <w:t xml:space="preserve">ма требований </w:t>
      </w:r>
      <w:r w:rsidRPr="0003134A">
        <w:rPr>
          <w:szCs w:val="28"/>
        </w:rPr>
        <w:t xml:space="preserve">и </w:t>
      </w:r>
      <w:r w:rsidR="001E0510" w:rsidRPr="0003134A">
        <w:rPr>
          <w:szCs w:val="28"/>
        </w:rPr>
        <w:t xml:space="preserve">при </w:t>
      </w:r>
      <w:r w:rsidRPr="0003134A">
        <w:rPr>
          <w:szCs w:val="28"/>
        </w:rPr>
        <w:t xml:space="preserve">наличии ходатайства о частичной замене на стороне истца. </w:t>
      </w:r>
    </w:p>
    <w:p w:rsidR="00796931" w:rsidRPr="0003134A" w:rsidRDefault="00103B4B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highlight w:val="yellow"/>
        </w:rPr>
      </w:pPr>
      <w:r w:rsidRPr="0003134A">
        <w:rPr>
          <w:szCs w:val="28"/>
        </w:rPr>
        <w:t xml:space="preserve">При замене цедента </w:t>
      </w:r>
      <w:r w:rsidR="00041C51" w:rsidRPr="0003134A">
        <w:rPr>
          <w:szCs w:val="28"/>
        </w:rPr>
        <w:t xml:space="preserve">цессионарием </w:t>
      </w:r>
      <w:r w:rsidRPr="0003134A">
        <w:rPr>
          <w:szCs w:val="28"/>
        </w:rPr>
        <w:t>в части заявленных требований оба лица</w:t>
      </w:r>
      <w:r w:rsidR="00796931" w:rsidRPr="0003134A">
        <w:rPr>
          <w:szCs w:val="28"/>
        </w:rPr>
        <w:t xml:space="preserve">, являясь истцами,  выступают в процессе самостоятельно и независимо друг от друга (часть 3 статьи 40, часть 1 статьи 429 ГПК РФ, часть 4 </w:t>
      </w:r>
      <w:r w:rsidR="00277664">
        <w:rPr>
          <w:szCs w:val="28"/>
        </w:rPr>
        <w:br/>
      </w:r>
      <w:r w:rsidR="00796931" w:rsidRPr="0003134A">
        <w:rPr>
          <w:szCs w:val="28"/>
        </w:rPr>
        <w:t xml:space="preserve">статьи 46,  часть 5 статьи 319 АПК РФ). </w:t>
      </w:r>
    </w:p>
    <w:p w:rsidR="00CA28C4" w:rsidRPr="0003134A" w:rsidRDefault="00BC2F30" w:rsidP="00D3638F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03134A">
        <w:rPr>
          <w:szCs w:val="28"/>
        </w:rPr>
        <w:t xml:space="preserve">Если </w:t>
      </w:r>
      <w:r w:rsidR="00B96D55" w:rsidRPr="0003134A">
        <w:rPr>
          <w:szCs w:val="28"/>
        </w:rPr>
        <w:t xml:space="preserve">при рассмотрении вопроса о процессуальном правопреемстве установлено, что </w:t>
      </w:r>
      <w:r w:rsidRPr="0003134A">
        <w:rPr>
          <w:szCs w:val="28"/>
        </w:rPr>
        <w:t>совершено несколько последовательных уступок, суд производит замену истца (первона</w:t>
      </w:r>
      <w:r w:rsidR="004362B0" w:rsidRPr="0003134A">
        <w:rPr>
          <w:szCs w:val="28"/>
        </w:rPr>
        <w:t xml:space="preserve">чального цедента) </w:t>
      </w:r>
      <w:r w:rsidR="005C73F9" w:rsidRPr="0003134A">
        <w:rPr>
          <w:szCs w:val="28"/>
        </w:rPr>
        <w:t xml:space="preserve">конечным </w:t>
      </w:r>
      <w:r w:rsidR="004362B0" w:rsidRPr="0003134A">
        <w:rPr>
          <w:szCs w:val="28"/>
        </w:rPr>
        <w:t xml:space="preserve">цессионарием. </w:t>
      </w:r>
      <w:r w:rsidR="005C73F9" w:rsidRPr="0003134A">
        <w:rPr>
          <w:szCs w:val="28"/>
        </w:rPr>
        <w:t>Иные цессионарии могут быть привлечены к участию в деле в качестве третьих лиц, не заявляющих самостоятельных требований (</w:t>
      </w:r>
      <w:r w:rsidR="00802CA3" w:rsidRPr="0003134A">
        <w:rPr>
          <w:szCs w:val="28"/>
        </w:rPr>
        <w:t>часть 1 статьи</w:t>
      </w:r>
      <w:r w:rsidR="005C73F9" w:rsidRPr="0003134A">
        <w:rPr>
          <w:szCs w:val="28"/>
        </w:rPr>
        <w:t xml:space="preserve"> 43 ГПК РФ, </w:t>
      </w:r>
      <w:r w:rsidR="00802CA3" w:rsidRPr="0003134A">
        <w:rPr>
          <w:szCs w:val="28"/>
        </w:rPr>
        <w:t>часть 1 статьи</w:t>
      </w:r>
      <w:r w:rsidR="005C73F9" w:rsidRPr="0003134A">
        <w:rPr>
          <w:szCs w:val="28"/>
        </w:rPr>
        <w:t xml:space="preserve"> 51 АПК РФ).</w:t>
      </w:r>
    </w:p>
    <w:p w:rsidR="00903B4E" w:rsidRPr="0003134A" w:rsidRDefault="00903B4E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3134A">
        <w:rPr>
          <w:szCs w:val="28"/>
        </w:rPr>
        <w:t>Если при недействительности уступки требования цессионарием уже предъявлен иск к должнику по такому требованию, цедент вправе самостоятельно предъявить иск к должнику или вступить в начатое дело (часть 4 статьи 1, часть 1 статьи 44 ГПК РФ, часть 5 статьи 3, часть 1 статьи 48 АПК РФ).</w:t>
      </w:r>
    </w:p>
    <w:p w:rsidR="00221E92" w:rsidRPr="0003134A" w:rsidRDefault="00BB370C" w:rsidP="00D3638F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03134A">
        <w:rPr>
          <w:szCs w:val="28"/>
        </w:rPr>
        <w:t>Осуществляя</w:t>
      </w:r>
      <w:r w:rsidR="00991CF4" w:rsidRPr="0003134A">
        <w:rPr>
          <w:szCs w:val="28"/>
        </w:rPr>
        <w:t xml:space="preserve"> процессуально</w:t>
      </w:r>
      <w:r w:rsidRPr="0003134A">
        <w:rPr>
          <w:szCs w:val="28"/>
        </w:rPr>
        <w:t>е</w:t>
      </w:r>
      <w:r w:rsidR="00991CF4" w:rsidRPr="0003134A">
        <w:rPr>
          <w:szCs w:val="28"/>
        </w:rPr>
        <w:t xml:space="preserve"> правопреемств</w:t>
      </w:r>
      <w:r w:rsidRPr="0003134A">
        <w:rPr>
          <w:szCs w:val="28"/>
        </w:rPr>
        <w:t>о</w:t>
      </w:r>
      <w:r w:rsidR="00991CF4" w:rsidRPr="0003134A">
        <w:rPr>
          <w:szCs w:val="28"/>
        </w:rPr>
        <w:t xml:space="preserve"> на стадии исполнения судебного акта, суд производит замену </w:t>
      </w:r>
      <w:r w:rsidR="00A1661F" w:rsidRPr="0003134A">
        <w:rPr>
          <w:szCs w:val="28"/>
        </w:rPr>
        <w:t>цедента цессионарием по заявлению или с согласия последнего</w:t>
      </w:r>
      <w:r w:rsidR="00991CF4" w:rsidRPr="0003134A">
        <w:rPr>
          <w:szCs w:val="28"/>
        </w:rPr>
        <w:t xml:space="preserve"> в  той части, в которой судебный акт </w:t>
      </w:r>
      <w:r w:rsidR="00D3638F">
        <w:rPr>
          <w:szCs w:val="28"/>
        </w:rPr>
        <w:br/>
      </w:r>
      <w:r w:rsidR="00991CF4" w:rsidRPr="0003134A">
        <w:rPr>
          <w:szCs w:val="28"/>
        </w:rPr>
        <w:t xml:space="preserve">не  исполнен. </w:t>
      </w:r>
      <w:r w:rsidR="00D24D3E" w:rsidRPr="0003134A">
        <w:rPr>
          <w:szCs w:val="28"/>
        </w:rPr>
        <w:t>Если</w:t>
      </w:r>
      <w:r w:rsidR="00991CF4" w:rsidRPr="0003134A">
        <w:rPr>
          <w:szCs w:val="28"/>
        </w:rPr>
        <w:t xml:space="preserve"> истек срок для предъявления исполнительного листа </w:t>
      </w:r>
      <w:r w:rsidR="00D3638F">
        <w:rPr>
          <w:szCs w:val="28"/>
        </w:rPr>
        <w:br/>
      </w:r>
      <w:r w:rsidR="00991CF4" w:rsidRPr="0003134A">
        <w:rPr>
          <w:szCs w:val="28"/>
        </w:rPr>
        <w:t>к исполнению, суд</w:t>
      </w:r>
      <w:r w:rsidR="002D5063" w:rsidRPr="0003134A">
        <w:rPr>
          <w:szCs w:val="28"/>
        </w:rPr>
        <w:t xml:space="preserve"> производит замену только </w:t>
      </w:r>
      <w:r w:rsidR="00D46D73" w:rsidRPr="0003134A">
        <w:rPr>
          <w:szCs w:val="28"/>
        </w:rPr>
        <w:t xml:space="preserve">в случае </w:t>
      </w:r>
      <w:r w:rsidR="00991CF4" w:rsidRPr="0003134A">
        <w:rPr>
          <w:szCs w:val="28"/>
        </w:rPr>
        <w:t>восстановлени</w:t>
      </w:r>
      <w:r w:rsidR="00D46D73" w:rsidRPr="0003134A">
        <w:rPr>
          <w:szCs w:val="28"/>
        </w:rPr>
        <w:t>я</w:t>
      </w:r>
      <w:r w:rsidR="00991CF4" w:rsidRPr="0003134A">
        <w:rPr>
          <w:szCs w:val="28"/>
        </w:rPr>
        <w:t xml:space="preserve"> срока на предъявление исполнительного листа к</w:t>
      </w:r>
      <w:r w:rsidR="003960CC" w:rsidRPr="0003134A">
        <w:rPr>
          <w:szCs w:val="28"/>
        </w:rPr>
        <w:t> </w:t>
      </w:r>
      <w:r w:rsidR="00991CF4" w:rsidRPr="0003134A">
        <w:rPr>
          <w:szCs w:val="28"/>
        </w:rPr>
        <w:t>исполнению</w:t>
      </w:r>
      <w:r w:rsidR="00221E92" w:rsidRPr="0003134A">
        <w:rPr>
          <w:szCs w:val="28"/>
        </w:rPr>
        <w:t xml:space="preserve"> (стать</w:t>
      </w:r>
      <w:r w:rsidR="009860D8" w:rsidRPr="0003134A">
        <w:rPr>
          <w:szCs w:val="28"/>
        </w:rPr>
        <w:t>и</w:t>
      </w:r>
      <w:r w:rsidR="00221E92" w:rsidRPr="0003134A">
        <w:rPr>
          <w:szCs w:val="28"/>
        </w:rPr>
        <w:t xml:space="preserve"> 23</w:t>
      </w:r>
      <w:r w:rsidR="009860D8" w:rsidRPr="0003134A">
        <w:rPr>
          <w:szCs w:val="28"/>
        </w:rPr>
        <w:t>, 52</w:t>
      </w:r>
      <w:r w:rsidR="00221E92" w:rsidRPr="0003134A">
        <w:rPr>
          <w:szCs w:val="28"/>
        </w:rPr>
        <w:t xml:space="preserve"> Федерального закона от </w:t>
      </w:r>
      <w:r w:rsidR="00221E92" w:rsidRPr="0003134A">
        <w:rPr>
          <w:szCs w:val="28"/>
          <w:lang w:eastAsia="ru-RU"/>
        </w:rPr>
        <w:t>2</w:t>
      </w:r>
      <w:r w:rsidR="004764AD" w:rsidRPr="0003134A">
        <w:rPr>
          <w:szCs w:val="28"/>
          <w:lang w:eastAsia="ru-RU"/>
        </w:rPr>
        <w:t xml:space="preserve"> октября </w:t>
      </w:r>
      <w:r w:rsidR="00221E92" w:rsidRPr="0003134A">
        <w:rPr>
          <w:szCs w:val="28"/>
          <w:lang w:eastAsia="ru-RU"/>
        </w:rPr>
        <w:t>2007</w:t>
      </w:r>
      <w:r w:rsidR="004764AD" w:rsidRPr="0003134A">
        <w:rPr>
          <w:szCs w:val="28"/>
          <w:lang w:eastAsia="ru-RU"/>
        </w:rPr>
        <w:t xml:space="preserve"> г.</w:t>
      </w:r>
      <w:r w:rsidR="00221E92" w:rsidRPr="0003134A">
        <w:rPr>
          <w:szCs w:val="28"/>
          <w:lang w:eastAsia="ru-RU"/>
        </w:rPr>
        <w:t xml:space="preserve"> № 229-ФЗ «Об исполнительном производстве»</w:t>
      </w:r>
      <w:r w:rsidR="00C50DF2" w:rsidRPr="0003134A">
        <w:rPr>
          <w:szCs w:val="28"/>
          <w:lang w:eastAsia="ru-RU"/>
        </w:rPr>
        <w:t xml:space="preserve">). </w:t>
      </w:r>
    </w:p>
    <w:p w:rsidR="00325DBC" w:rsidRPr="0003134A" w:rsidRDefault="00991CF4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3134A">
        <w:rPr>
          <w:szCs w:val="28"/>
        </w:rPr>
        <w:t xml:space="preserve">Уступка части требований либо несоответствие уступленной суммы денежного требования сумме, </w:t>
      </w:r>
      <w:r w:rsidR="00DC348D" w:rsidRPr="0003134A">
        <w:rPr>
          <w:szCs w:val="28"/>
        </w:rPr>
        <w:t>взысканной</w:t>
      </w:r>
      <w:r w:rsidRPr="0003134A">
        <w:rPr>
          <w:szCs w:val="28"/>
        </w:rPr>
        <w:t xml:space="preserve"> в соответствии с резолютивной частью судебного акта, сами по себе не являются основанием для отказа </w:t>
      </w:r>
      <w:r w:rsidR="00D3638F">
        <w:rPr>
          <w:szCs w:val="28"/>
        </w:rPr>
        <w:br/>
      </w:r>
      <w:r w:rsidRPr="0003134A">
        <w:rPr>
          <w:szCs w:val="28"/>
        </w:rPr>
        <w:t>в замене взыскателя новым кредитором</w:t>
      </w:r>
      <w:r w:rsidR="00C50DF2" w:rsidRPr="0003134A">
        <w:rPr>
          <w:szCs w:val="28"/>
        </w:rPr>
        <w:t xml:space="preserve"> (статья 52 Федерального закона </w:t>
      </w:r>
      <w:r w:rsidR="00D3638F">
        <w:rPr>
          <w:szCs w:val="28"/>
        </w:rPr>
        <w:br/>
      </w:r>
      <w:r w:rsidR="00C50DF2" w:rsidRPr="0003134A">
        <w:rPr>
          <w:szCs w:val="28"/>
        </w:rPr>
        <w:t>от</w:t>
      </w:r>
      <w:r w:rsidR="0004350A" w:rsidRPr="0003134A">
        <w:rPr>
          <w:szCs w:val="28"/>
        </w:rPr>
        <w:t> </w:t>
      </w:r>
      <w:r w:rsidR="00C50DF2" w:rsidRPr="0003134A">
        <w:rPr>
          <w:szCs w:val="28"/>
          <w:lang w:eastAsia="ru-RU"/>
        </w:rPr>
        <w:t>2</w:t>
      </w:r>
      <w:r w:rsidR="004764AD" w:rsidRPr="0003134A">
        <w:rPr>
          <w:szCs w:val="28"/>
          <w:lang w:eastAsia="ru-RU"/>
        </w:rPr>
        <w:t xml:space="preserve"> октября </w:t>
      </w:r>
      <w:r w:rsidR="00C50DF2" w:rsidRPr="0003134A">
        <w:rPr>
          <w:szCs w:val="28"/>
          <w:lang w:eastAsia="ru-RU"/>
        </w:rPr>
        <w:t>2007</w:t>
      </w:r>
      <w:r w:rsidR="004764AD" w:rsidRPr="0003134A">
        <w:rPr>
          <w:szCs w:val="28"/>
          <w:lang w:eastAsia="ru-RU"/>
        </w:rPr>
        <w:t xml:space="preserve"> г.</w:t>
      </w:r>
      <w:r w:rsidR="00C50DF2" w:rsidRPr="0003134A">
        <w:rPr>
          <w:szCs w:val="28"/>
          <w:lang w:eastAsia="ru-RU"/>
        </w:rPr>
        <w:t xml:space="preserve"> № 229-ФЗ «Об исполнительном производстве»).</w:t>
      </w:r>
    </w:p>
    <w:p w:rsidR="00275C1C" w:rsidRPr="0003134A" w:rsidRDefault="00275C1C" w:rsidP="00031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gramStart"/>
      <w:r w:rsidRPr="0003134A">
        <w:rPr>
          <w:szCs w:val="28"/>
        </w:rPr>
        <w:lastRenderedPageBreak/>
        <w:t xml:space="preserve">По смыслу </w:t>
      </w:r>
      <w:r w:rsidR="00CC3431" w:rsidRPr="0003134A">
        <w:rPr>
          <w:szCs w:val="28"/>
        </w:rPr>
        <w:t xml:space="preserve">пункта 3 статьи 382, </w:t>
      </w:r>
      <w:r w:rsidRPr="0003134A">
        <w:rPr>
          <w:szCs w:val="28"/>
        </w:rPr>
        <w:t>стат</w:t>
      </w:r>
      <w:r w:rsidR="00CC3431" w:rsidRPr="0003134A">
        <w:rPr>
          <w:szCs w:val="28"/>
        </w:rPr>
        <w:t>ьи 385 ГК РФ</w:t>
      </w:r>
      <w:r w:rsidRPr="0003134A">
        <w:rPr>
          <w:szCs w:val="28"/>
        </w:rPr>
        <w:t xml:space="preserve">  </w:t>
      </w:r>
      <w:r w:rsidR="00CC3431" w:rsidRPr="0003134A">
        <w:rPr>
          <w:szCs w:val="28"/>
        </w:rPr>
        <w:t xml:space="preserve">во взаимосвязи </w:t>
      </w:r>
      <w:r w:rsidR="009D3C31">
        <w:rPr>
          <w:szCs w:val="28"/>
        </w:rPr>
        <w:br/>
      </w:r>
      <w:r w:rsidR="00CC3431" w:rsidRPr="0003134A">
        <w:rPr>
          <w:szCs w:val="28"/>
        </w:rPr>
        <w:t>с ча</w:t>
      </w:r>
      <w:r w:rsidR="00DE7791" w:rsidRPr="0003134A">
        <w:rPr>
          <w:szCs w:val="28"/>
        </w:rPr>
        <w:t>стью 1 статьи 428 ГПК РФ, частями</w:t>
      </w:r>
      <w:r w:rsidR="00CC3431" w:rsidRPr="0003134A">
        <w:rPr>
          <w:szCs w:val="28"/>
        </w:rPr>
        <w:t xml:space="preserve"> 2, 3 статьи 318,</w:t>
      </w:r>
      <w:r w:rsidR="00DE7791" w:rsidRPr="0003134A">
        <w:rPr>
          <w:szCs w:val="28"/>
        </w:rPr>
        <w:t xml:space="preserve"> </w:t>
      </w:r>
      <w:r w:rsidR="007F15DE" w:rsidRPr="0003134A">
        <w:rPr>
          <w:szCs w:val="28"/>
        </w:rPr>
        <w:t xml:space="preserve">статьей 320 АПК РФ и статьей 52 </w:t>
      </w:r>
      <w:r w:rsidR="00DE7791" w:rsidRPr="0003134A">
        <w:rPr>
          <w:szCs w:val="28"/>
        </w:rPr>
        <w:t>Федерального закона от 2</w:t>
      </w:r>
      <w:r w:rsidR="004764AD" w:rsidRPr="0003134A">
        <w:rPr>
          <w:szCs w:val="28"/>
        </w:rPr>
        <w:t xml:space="preserve"> октября </w:t>
      </w:r>
      <w:r w:rsidR="00DE7791" w:rsidRPr="0003134A">
        <w:rPr>
          <w:szCs w:val="28"/>
        </w:rPr>
        <w:t>2007</w:t>
      </w:r>
      <w:r w:rsidR="004764AD" w:rsidRPr="0003134A">
        <w:rPr>
          <w:szCs w:val="28"/>
        </w:rPr>
        <w:t xml:space="preserve"> г.</w:t>
      </w:r>
      <w:r w:rsidR="00DE7791" w:rsidRPr="0003134A">
        <w:rPr>
          <w:szCs w:val="28"/>
        </w:rPr>
        <w:t xml:space="preserve"> № 229-ФЗ </w:t>
      </w:r>
      <w:r w:rsidR="007F15DE" w:rsidRPr="0003134A">
        <w:rPr>
          <w:szCs w:val="28"/>
        </w:rPr>
        <w:t>«</w:t>
      </w:r>
      <w:r w:rsidR="00DE7791" w:rsidRPr="0003134A">
        <w:rPr>
          <w:szCs w:val="28"/>
        </w:rPr>
        <w:t xml:space="preserve">Об исполнительном производстве» </w:t>
      </w:r>
      <w:r w:rsidRPr="0003134A">
        <w:rPr>
          <w:szCs w:val="28"/>
        </w:rPr>
        <w:t xml:space="preserve">должник, получивший уведомление </w:t>
      </w:r>
      <w:r w:rsidR="00D3638F">
        <w:rPr>
          <w:szCs w:val="28"/>
        </w:rPr>
        <w:br/>
      </w:r>
      <w:r w:rsidRPr="0003134A">
        <w:rPr>
          <w:szCs w:val="28"/>
        </w:rPr>
        <w:t>об уступке, вправе</w:t>
      </w:r>
      <w:r w:rsidRPr="0003134A">
        <w:rPr>
          <w:szCs w:val="28"/>
          <w:lang w:eastAsia="ru-RU"/>
        </w:rPr>
        <w:t xml:space="preserve"> </w:t>
      </w:r>
      <w:r w:rsidR="00F400B3" w:rsidRPr="0003134A">
        <w:rPr>
          <w:szCs w:val="28"/>
        </w:rPr>
        <w:t>не</w:t>
      </w:r>
      <w:r w:rsidR="00F400B3" w:rsidRPr="0003134A">
        <w:rPr>
          <w:szCs w:val="28"/>
          <w:lang w:eastAsia="ru-RU"/>
        </w:rPr>
        <w:t xml:space="preserve"> </w:t>
      </w:r>
      <w:r w:rsidRPr="0003134A">
        <w:rPr>
          <w:szCs w:val="28"/>
          <w:lang w:eastAsia="ru-RU"/>
        </w:rPr>
        <w:t xml:space="preserve">осуществлять исполнение цессионарию до замены взыскателя. </w:t>
      </w:r>
      <w:proofErr w:type="gramEnd"/>
    </w:p>
    <w:p w:rsidR="00552294" w:rsidRDefault="00552294" w:rsidP="00A92F97">
      <w:pPr>
        <w:shd w:val="clear" w:color="auto" w:fill="FFFFFF"/>
        <w:spacing w:after="0" w:line="240" w:lineRule="auto"/>
        <w:ind w:firstLine="709"/>
        <w:rPr>
          <w:szCs w:val="28"/>
        </w:rPr>
      </w:pPr>
    </w:p>
    <w:p w:rsidR="00A92F97" w:rsidRPr="0003134A" w:rsidRDefault="00A92F97" w:rsidP="00A92F97">
      <w:pPr>
        <w:shd w:val="clear" w:color="auto" w:fill="FFFFFF"/>
        <w:spacing w:after="0" w:line="240" w:lineRule="auto"/>
        <w:ind w:firstLine="709"/>
        <w:rPr>
          <w:szCs w:val="28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A92F97" w:rsidTr="00A92F97">
        <w:tc>
          <w:tcPr>
            <w:tcW w:w="4926" w:type="dxa"/>
          </w:tcPr>
          <w:p w:rsidR="00A92F97" w:rsidRPr="009A40E6" w:rsidRDefault="00A92F97" w:rsidP="00A92F97">
            <w:pPr>
              <w:shd w:val="clear" w:color="auto" w:fill="FFFFFF"/>
              <w:spacing w:after="0" w:line="240" w:lineRule="auto"/>
            </w:pPr>
            <w:r w:rsidRPr="009A40E6">
              <w:t>Председатель Верховного Суда</w:t>
            </w:r>
          </w:p>
          <w:p w:rsidR="00A92F97" w:rsidRPr="00B907B9" w:rsidRDefault="00A92F97" w:rsidP="00A92F97">
            <w:pPr>
              <w:shd w:val="clear" w:color="auto" w:fill="FFFFFF"/>
              <w:spacing w:after="0" w:line="240" w:lineRule="auto"/>
            </w:pPr>
            <w:r w:rsidRPr="00B907B9">
              <w:t>Российской Федерации</w:t>
            </w:r>
          </w:p>
        </w:tc>
        <w:tc>
          <w:tcPr>
            <w:tcW w:w="4927" w:type="dxa"/>
            <w:vAlign w:val="bottom"/>
          </w:tcPr>
          <w:p w:rsidR="00A92F97" w:rsidRPr="00B907B9" w:rsidRDefault="00A92F97" w:rsidP="00A92F97">
            <w:pPr>
              <w:shd w:val="clear" w:color="auto" w:fill="FFFFFF"/>
              <w:spacing w:after="0" w:line="240" w:lineRule="auto"/>
              <w:jc w:val="right"/>
            </w:pPr>
            <w:r>
              <w:t>В.</w:t>
            </w:r>
            <w:r w:rsidRPr="00B907B9">
              <w:t>М. Лебедев</w:t>
            </w:r>
          </w:p>
        </w:tc>
      </w:tr>
      <w:tr w:rsidR="00A92F97" w:rsidTr="00D819E9">
        <w:tc>
          <w:tcPr>
            <w:tcW w:w="4926" w:type="dxa"/>
          </w:tcPr>
          <w:p w:rsidR="00A92F97" w:rsidRPr="009A40E6" w:rsidRDefault="00A92F97" w:rsidP="00A92F97">
            <w:pPr>
              <w:shd w:val="clear" w:color="auto" w:fill="FFFFFF"/>
              <w:spacing w:after="0" w:line="240" w:lineRule="auto"/>
            </w:pPr>
          </w:p>
        </w:tc>
        <w:tc>
          <w:tcPr>
            <w:tcW w:w="4927" w:type="dxa"/>
          </w:tcPr>
          <w:p w:rsidR="00A92F97" w:rsidRPr="00B907B9" w:rsidRDefault="00A92F97" w:rsidP="00A92F97">
            <w:pPr>
              <w:pStyle w:val="31"/>
              <w:spacing w:after="0" w:line="240" w:lineRule="auto"/>
              <w:ind w:left="0"/>
              <w:jc w:val="right"/>
            </w:pPr>
          </w:p>
        </w:tc>
      </w:tr>
      <w:tr w:rsidR="00A92F97" w:rsidTr="00A92F97">
        <w:tc>
          <w:tcPr>
            <w:tcW w:w="4926" w:type="dxa"/>
          </w:tcPr>
          <w:p w:rsidR="00A92F97" w:rsidRPr="009A40E6" w:rsidRDefault="00A92F97" w:rsidP="00A92F97">
            <w:pPr>
              <w:shd w:val="clear" w:color="auto" w:fill="FFFFFF"/>
              <w:spacing w:after="0" w:line="240" w:lineRule="auto"/>
            </w:pPr>
            <w:r w:rsidRPr="009A40E6">
              <w:t>Секретарь Пленума,</w:t>
            </w:r>
          </w:p>
          <w:p w:rsidR="00A92F97" w:rsidRPr="009A40E6" w:rsidRDefault="00A92F97" w:rsidP="00A92F97">
            <w:pPr>
              <w:shd w:val="clear" w:color="auto" w:fill="FFFFFF"/>
              <w:spacing w:after="0" w:line="240" w:lineRule="auto"/>
            </w:pPr>
            <w:r w:rsidRPr="009A40E6">
              <w:t>судья Верховного Суда</w:t>
            </w:r>
          </w:p>
          <w:p w:rsidR="00A92F97" w:rsidRPr="007F7580" w:rsidRDefault="00A92F97" w:rsidP="00A92F97">
            <w:pPr>
              <w:shd w:val="clear" w:color="auto" w:fill="FFFFFF"/>
              <w:spacing w:after="0" w:line="240" w:lineRule="auto"/>
            </w:pPr>
            <w:r w:rsidRPr="00B907B9">
              <w:t>Российской Федерации</w:t>
            </w:r>
          </w:p>
        </w:tc>
        <w:tc>
          <w:tcPr>
            <w:tcW w:w="4927" w:type="dxa"/>
            <w:vAlign w:val="bottom"/>
          </w:tcPr>
          <w:p w:rsidR="00A92F97" w:rsidRPr="00B907B9" w:rsidRDefault="00A92F97" w:rsidP="00A92F97">
            <w:pPr>
              <w:shd w:val="clear" w:color="auto" w:fill="FFFFFF"/>
              <w:spacing w:after="0" w:line="240" w:lineRule="auto"/>
              <w:jc w:val="right"/>
            </w:pPr>
          </w:p>
          <w:p w:rsidR="00A92F97" w:rsidRPr="00B907B9" w:rsidRDefault="00A92F97" w:rsidP="00A92F97">
            <w:pPr>
              <w:shd w:val="clear" w:color="auto" w:fill="FFFFFF"/>
              <w:spacing w:after="0" w:line="240" w:lineRule="auto"/>
              <w:jc w:val="right"/>
            </w:pPr>
          </w:p>
          <w:p w:rsidR="00A92F97" w:rsidRPr="00B907B9" w:rsidRDefault="00A92F97" w:rsidP="00A92F97">
            <w:pPr>
              <w:shd w:val="clear" w:color="auto" w:fill="FFFFFF"/>
              <w:spacing w:after="0" w:line="240" w:lineRule="auto"/>
              <w:jc w:val="right"/>
            </w:pPr>
            <w:r w:rsidRPr="00B907B9">
              <w:t xml:space="preserve">В.В. </w:t>
            </w:r>
            <w:proofErr w:type="spellStart"/>
            <w:r>
              <w:t>Момотов</w:t>
            </w:r>
            <w:proofErr w:type="spellEnd"/>
          </w:p>
        </w:tc>
      </w:tr>
    </w:tbl>
    <w:p w:rsidR="0051347C" w:rsidRPr="00C50DF2" w:rsidRDefault="0051347C" w:rsidP="003B50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sectPr w:rsidR="0051347C" w:rsidRPr="00C50DF2" w:rsidSect="007901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C0" w:rsidRDefault="009312C0" w:rsidP="007901FA">
      <w:pPr>
        <w:spacing w:after="0" w:line="240" w:lineRule="auto"/>
      </w:pPr>
      <w:r>
        <w:separator/>
      </w:r>
    </w:p>
  </w:endnote>
  <w:endnote w:type="continuationSeparator" w:id="0">
    <w:p w:rsidR="009312C0" w:rsidRDefault="009312C0" w:rsidP="0079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C0" w:rsidRDefault="009312C0" w:rsidP="007901FA">
      <w:pPr>
        <w:spacing w:after="0" w:line="240" w:lineRule="auto"/>
      </w:pPr>
      <w:r>
        <w:separator/>
      </w:r>
    </w:p>
  </w:footnote>
  <w:footnote w:type="continuationSeparator" w:id="0">
    <w:p w:rsidR="009312C0" w:rsidRDefault="009312C0" w:rsidP="0079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38" w:rsidRDefault="00703138" w:rsidP="007901FA">
    <w:pPr>
      <w:pStyle w:val="a6"/>
      <w:tabs>
        <w:tab w:val="left" w:pos="6420"/>
      </w:tabs>
    </w:pPr>
    <w:r>
      <w:tab/>
    </w:r>
    <w:r w:rsidR="00DF24BA">
      <w:fldChar w:fldCharType="begin"/>
    </w:r>
    <w:r>
      <w:instrText xml:space="preserve"> </w:instrText>
    </w:r>
    <w:r w:rsidR="008B4ECB">
      <w:instrText>PAGE</w:instrText>
    </w:r>
    <w:r>
      <w:instrText xml:space="preserve">   \* MERGEFORMAT </w:instrText>
    </w:r>
    <w:r w:rsidR="00DF24BA">
      <w:fldChar w:fldCharType="separate"/>
    </w:r>
    <w:r w:rsidR="00A61AED">
      <w:rPr>
        <w:noProof/>
      </w:rPr>
      <w:t>12</w:t>
    </w:r>
    <w:r w:rsidR="00DF24BA">
      <w:fldChar w:fldCharType="end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7EA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BA2B38"/>
    <w:multiLevelType w:val="hybridMultilevel"/>
    <w:tmpl w:val="8988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3BAF"/>
    <w:multiLevelType w:val="hybridMultilevel"/>
    <w:tmpl w:val="C0286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230F81"/>
    <w:multiLevelType w:val="hybridMultilevel"/>
    <w:tmpl w:val="E9EA76B0"/>
    <w:lvl w:ilvl="0" w:tplc="C74E8A0A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71151F"/>
    <w:multiLevelType w:val="hybridMultilevel"/>
    <w:tmpl w:val="B6206C08"/>
    <w:lvl w:ilvl="0" w:tplc="D1C286E2">
      <w:start w:val="1"/>
      <w:numFmt w:val="decimal"/>
      <w:lvlText w:val="%1."/>
      <w:lvlJc w:val="left"/>
      <w:pPr>
        <w:ind w:left="1495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F23DFD"/>
    <w:multiLevelType w:val="hybridMultilevel"/>
    <w:tmpl w:val="BD04D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617392"/>
    <w:multiLevelType w:val="hybridMultilevel"/>
    <w:tmpl w:val="06126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70262"/>
    <w:multiLevelType w:val="hybridMultilevel"/>
    <w:tmpl w:val="1826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4812"/>
    <w:multiLevelType w:val="hybridMultilevel"/>
    <w:tmpl w:val="18828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747B91"/>
    <w:multiLevelType w:val="hybridMultilevel"/>
    <w:tmpl w:val="605ADE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DBD0A49"/>
    <w:multiLevelType w:val="hybridMultilevel"/>
    <w:tmpl w:val="3B44F258"/>
    <w:lvl w:ilvl="0" w:tplc="A266D5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190DFE"/>
    <w:multiLevelType w:val="hybridMultilevel"/>
    <w:tmpl w:val="F53C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FCB"/>
    <w:multiLevelType w:val="hybridMultilevel"/>
    <w:tmpl w:val="AA5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27398"/>
    <w:multiLevelType w:val="hybridMultilevel"/>
    <w:tmpl w:val="C19C2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873DB6"/>
    <w:multiLevelType w:val="hybridMultilevel"/>
    <w:tmpl w:val="E6A008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841BAA"/>
    <w:multiLevelType w:val="hybridMultilevel"/>
    <w:tmpl w:val="46DE4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11607D"/>
    <w:multiLevelType w:val="hybridMultilevel"/>
    <w:tmpl w:val="58FA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339E2"/>
    <w:multiLevelType w:val="hybridMultilevel"/>
    <w:tmpl w:val="A0B4982C"/>
    <w:lvl w:ilvl="0" w:tplc="C74E8A0A">
      <w:start w:val="1"/>
      <w:numFmt w:val="decimal"/>
      <w:lvlText w:val="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881"/>
    <w:rsid w:val="00000028"/>
    <w:rsid w:val="00000783"/>
    <w:rsid w:val="000071F5"/>
    <w:rsid w:val="00010B8B"/>
    <w:rsid w:val="0001319D"/>
    <w:rsid w:val="00017687"/>
    <w:rsid w:val="00021C45"/>
    <w:rsid w:val="00021C57"/>
    <w:rsid w:val="0002511B"/>
    <w:rsid w:val="00027992"/>
    <w:rsid w:val="000301D4"/>
    <w:rsid w:val="0003134A"/>
    <w:rsid w:val="000316C6"/>
    <w:rsid w:val="00032CEB"/>
    <w:rsid w:val="00034EA2"/>
    <w:rsid w:val="00035213"/>
    <w:rsid w:val="00040A0A"/>
    <w:rsid w:val="00040ACB"/>
    <w:rsid w:val="00041C51"/>
    <w:rsid w:val="00041D11"/>
    <w:rsid w:val="00041D7A"/>
    <w:rsid w:val="00042DE2"/>
    <w:rsid w:val="00042E63"/>
    <w:rsid w:val="0004350A"/>
    <w:rsid w:val="00045D33"/>
    <w:rsid w:val="00050451"/>
    <w:rsid w:val="00053435"/>
    <w:rsid w:val="00053C71"/>
    <w:rsid w:val="0005687D"/>
    <w:rsid w:val="0006030B"/>
    <w:rsid w:val="000644E7"/>
    <w:rsid w:val="00066785"/>
    <w:rsid w:val="00066F0B"/>
    <w:rsid w:val="00071530"/>
    <w:rsid w:val="00072DCE"/>
    <w:rsid w:val="000735E4"/>
    <w:rsid w:val="00073682"/>
    <w:rsid w:val="00080354"/>
    <w:rsid w:val="0008095E"/>
    <w:rsid w:val="000812DE"/>
    <w:rsid w:val="000815CC"/>
    <w:rsid w:val="000821A7"/>
    <w:rsid w:val="000824CE"/>
    <w:rsid w:val="000825E9"/>
    <w:rsid w:val="00082A78"/>
    <w:rsid w:val="00083D2D"/>
    <w:rsid w:val="000912AA"/>
    <w:rsid w:val="0009282C"/>
    <w:rsid w:val="00094EAA"/>
    <w:rsid w:val="000955AC"/>
    <w:rsid w:val="00095ABC"/>
    <w:rsid w:val="000A04E0"/>
    <w:rsid w:val="000A104A"/>
    <w:rsid w:val="000A2B1D"/>
    <w:rsid w:val="000A449C"/>
    <w:rsid w:val="000B0669"/>
    <w:rsid w:val="000B1D6F"/>
    <w:rsid w:val="000B4ECA"/>
    <w:rsid w:val="000B5EE6"/>
    <w:rsid w:val="000B64B7"/>
    <w:rsid w:val="000C4B9D"/>
    <w:rsid w:val="000C6EBE"/>
    <w:rsid w:val="000C729D"/>
    <w:rsid w:val="000D08B1"/>
    <w:rsid w:val="000D0F60"/>
    <w:rsid w:val="000D3F2B"/>
    <w:rsid w:val="000D4C8A"/>
    <w:rsid w:val="000E228C"/>
    <w:rsid w:val="000E3717"/>
    <w:rsid w:val="000E3ED0"/>
    <w:rsid w:val="000E52CA"/>
    <w:rsid w:val="000F1F91"/>
    <w:rsid w:val="000F2161"/>
    <w:rsid w:val="000F45A8"/>
    <w:rsid w:val="000F4942"/>
    <w:rsid w:val="000F4A2B"/>
    <w:rsid w:val="000F7FE0"/>
    <w:rsid w:val="001019FA"/>
    <w:rsid w:val="001032A6"/>
    <w:rsid w:val="00103B4B"/>
    <w:rsid w:val="00112C1D"/>
    <w:rsid w:val="00113B0C"/>
    <w:rsid w:val="001143E1"/>
    <w:rsid w:val="001150BE"/>
    <w:rsid w:val="001202CD"/>
    <w:rsid w:val="00124B97"/>
    <w:rsid w:val="00127527"/>
    <w:rsid w:val="00127F69"/>
    <w:rsid w:val="0013217B"/>
    <w:rsid w:val="00135430"/>
    <w:rsid w:val="00137C81"/>
    <w:rsid w:val="001431A1"/>
    <w:rsid w:val="0015069F"/>
    <w:rsid w:val="0015389C"/>
    <w:rsid w:val="00156F90"/>
    <w:rsid w:val="00160379"/>
    <w:rsid w:val="00160396"/>
    <w:rsid w:val="0016095E"/>
    <w:rsid w:val="00160D23"/>
    <w:rsid w:val="00161460"/>
    <w:rsid w:val="00161C8A"/>
    <w:rsid w:val="001642BF"/>
    <w:rsid w:val="00164E5C"/>
    <w:rsid w:val="00165796"/>
    <w:rsid w:val="00166AC9"/>
    <w:rsid w:val="0016714C"/>
    <w:rsid w:val="0017048F"/>
    <w:rsid w:val="0017222D"/>
    <w:rsid w:val="0017286D"/>
    <w:rsid w:val="00172ADB"/>
    <w:rsid w:val="001741AC"/>
    <w:rsid w:val="001755CB"/>
    <w:rsid w:val="001762B1"/>
    <w:rsid w:val="00181589"/>
    <w:rsid w:val="00183649"/>
    <w:rsid w:val="00186627"/>
    <w:rsid w:val="00191668"/>
    <w:rsid w:val="00193846"/>
    <w:rsid w:val="001947CE"/>
    <w:rsid w:val="00194F66"/>
    <w:rsid w:val="001951C1"/>
    <w:rsid w:val="001A0A88"/>
    <w:rsid w:val="001A264F"/>
    <w:rsid w:val="001A3FB7"/>
    <w:rsid w:val="001A5144"/>
    <w:rsid w:val="001B26ED"/>
    <w:rsid w:val="001B5652"/>
    <w:rsid w:val="001B6878"/>
    <w:rsid w:val="001B72EC"/>
    <w:rsid w:val="001C211A"/>
    <w:rsid w:val="001C5397"/>
    <w:rsid w:val="001C597E"/>
    <w:rsid w:val="001C7B4D"/>
    <w:rsid w:val="001D0C76"/>
    <w:rsid w:val="001D0FB3"/>
    <w:rsid w:val="001D28B1"/>
    <w:rsid w:val="001D2FD1"/>
    <w:rsid w:val="001D46CD"/>
    <w:rsid w:val="001D58CC"/>
    <w:rsid w:val="001D734F"/>
    <w:rsid w:val="001D7C45"/>
    <w:rsid w:val="001E0510"/>
    <w:rsid w:val="001E15E2"/>
    <w:rsid w:val="001E3B41"/>
    <w:rsid w:val="001E3FAC"/>
    <w:rsid w:val="001E59B0"/>
    <w:rsid w:val="0020004F"/>
    <w:rsid w:val="002155B4"/>
    <w:rsid w:val="00217B3E"/>
    <w:rsid w:val="00221E92"/>
    <w:rsid w:val="00230281"/>
    <w:rsid w:val="002320B5"/>
    <w:rsid w:val="00232B3F"/>
    <w:rsid w:val="00235291"/>
    <w:rsid w:val="002417F9"/>
    <w:rsid w:val="00241CCA"/>
    <w:rsid w:val="00242A8E"/>
    <w:rsid w:val="00242E7C"/>
    <w:rsid w:val="00246769"/>
    <w:rsid w:val="002479E7"/>
    <w:rsid w:val="00247A6A"/>
    <w:rsid w:val="00250ED6"/>
    <w:rsid w:val="00252F27"/>
    <w:rsid w:val="00253BA5"/>
    <w:rsid w:val="00260EFE"/>
    <w:rsid w:val="00261E28"/>
    <w:rsid w:val="002632A8"/>
    <w:rsid w:val="00264A70"/>
    <w:rsid w:val="00264EDE"/>
    <w:rsid w:val="00266704"/>
    <w:rsid w:val="00271233"/>
    <w:rsid w:val="00272CF7"/>
    <w:rsid w:val="00275C1C"/>
    <w:rsid w:val="00277664"/>
    <w:rsid w:val="00277A67"/>
    <w:rsid w:val="002830AA"/>
    <w:rsid w:val="002835D8"/>
    <w:rsid w:val="00283C4A"/>
    <w:rsid w:val="00284BC4"/>
    <w:rsid w:val="00291599"/>
    <w:rsid w:val="00292921"/>
    <w:rsid w:val="00292EE4"/>
    <w:rsid w:val="00295727"/>
    <w:rsid w:val="00297FCD"/>
    <w:rsid w:val="002A0080"/>
    <w:rsid w:val="002A09D1"/>
    <w:rsid w:val="002A2796"/>
    <w:rsid w:val="002A7FF5"/>
    <w:rsid w:val="002B1211"/>
    <w:rsid w:val="002B23A5"/>
    <w:rsid w:val="002B487D"/>
    <w:rsid w:val="002B4C65"/>
    <w:rsid w:val="002B4DFB"/>
    <w:rsid w:val="002B5875"/>
    <w:rsid w:val="002B64E9"/>
    <w:rsid w:val="002C0219"/>
    <w:rsid w:val="002C3095"/>
    <w:rsid w:val="002C791F"/>
    <w:rsid w:val="002D05FF"/>
    <w:rsid w:val="002D1DAF"/>
    <w:rsid w:val="002D2F26"/>
    <w:rsid w:val="002D3DE6"/>
    <w:rsid w:val="002D3E34"/>
    <w:rsid w:val="002D5063"/>
    <w:rsid w:val="002D6838"/>
    <w:rsid w:val="002E2EDB"/>
    <w:rsid w:val="002E5620"/>
    <w:rsid w:val="002F03A1"/>
    <w:rsid w:val="002F2138"/>
    <w:rsid w:val="002F2281"/>
    <w:rsid w:val="002F22AF"/>
    <w:rsid w:val="00305582"/>
    <w:rsid w:val="00305704"/>
    <w:rsid w:val="00305FB7"/>
    <w:rsid w:val="00306E56"/>
    <w:rsid w:val="003076A9"/>
    <w:rsid w:val="00310C6E"/>
    <w:rsid w:val="00311048"/>
    <w:rsid w:val="003137EB"/>
    <w:rsid w:val="00316504"/>
    <w:rsid w:val="0032092B"/>
    <w:rsid w:val="00325DBC"/>
    <w:rsid w:val="00325EEE"/>
    <w:rsid w:val="0032661B"/>
    <w:rsid w:val="00326EEA"/>
    <w:rsid w:val="003307DC"/>
    <w:rsid w:val="00330CE4"/>
    <w:rsid w:val="00333B8E"/>
    <w:rsid w:val="00333BE3"/>
    <w:rsid w:val="003344AE"/>
    <w:rsid w:val="00334927"/>
    <w:rsid w:val="00334D68"/>
    <w:rsid w:val="00334ED8"/>
    <w:rsid w:val="00337888"/>
    <w:rsid w:val="00337B83"/>
    <w:rsid w:val="0034039C"/>
    <w:rsid w:val="003416E2"/>
    <w:rsid w:val="00341747"/>
    <w:rsid w:val="00346BFD"/>
    <w:rsid w:val="003473AD"/>
    <w:rsid w:val="00350B41"/>
    <w:rsid w:val="003517FB"/>
    <w:rsid w:val="0035326D"/>
    <w:rsid w:val="0035477A"/>
    <w:rsid w:val="00355D7C"/>
    <w:rsid w:val="00356EA9"/>
    <w:rsid w:val="003576C6"/>
    <w:rsid w:val="00361CC9"/>
    <w:rsid w:val="003701BB"/>
    <w:rsid w:val="00370BB0"/>
    <w:rsid w:val="00371DE7"/>
    <w:rsid w:val="00372E4A"/>
    <w:rsid w:val="0037654B"/>
    <w:rsid w:val="00380F65"/>
    <w:rsid w:val="00383B35"/>
    <w:rsid w:val="00383E24"/>
    <w:rsid w:val="00385F34"/>
    <w:rsid w:val="003960CC"/>
    <w:rsid w:val="003A2231"/>
    <w:rsid w:val="003A268D"/>
    <w:rsid w:val="003A5036"/>
    <w:rsid w:val="003A759E"/>
    <w:rsid w:val="003B1074"/>
    <w:rsid w:val="003B3564"/>
    <w:rsid w:val="003B35C0"/>
    <w:rsid w:val="003B4019"/>
    <w:rsid w:val="003B5081"/>
    <w:rsid w:val="003B5CAC"/>
    <w:rsid w:val="003B69CD"/>
    <w:rsid w:val="003C0E35"/>
    <w:rsid w:val="003C1275"/>
    <w:rsid w:val="003C188F"/>
    <w:rsid w:val="003C5EBF"/>
    <w:rsid w:val="003D194A"/>
    <w:rsid w:val="003D3006"/>
    <w:rsid w:val="003D4951"/>
    <w:rsid w:val="003D4FDC"/>
    <w:rsid w:val="003E138F"/>
    <w:rsid w:val="003E3463"/>
    <w:rsid w:val="003F0CFD"/>
    <w:rsid w:val="003F13B6"/>
    <w:rsid w:val="003F1717"/>
    <w:rsid w:val="003F4496"/>
    <w:rsid w:val="00403406"/>
    <w:rsid w:val="00404454"/>
    <w:rsid w:val="004072AF"/>
    <w:rsid w:val="004076DD"/>
    <w:rsid w:val="004112B1"/>
    <w:rsid w:val="00414B4A"/>
    <w:rsid w:val="004153CA"/>
    <w:rsid w:val="0041624B"/>
    <w:rsid w:val="0042101E"/>
    <w:rsid w:val="004241DB"/>
    <w:rsid w:val="00426C0F"/>
    <w:rsid w:val="00430B90"/>
    <w:rsid w:val="00433494"/>
    <w:rsid w:val="00434DB3"/>
    <w:rsid w:val="004362B0"/>
    <w:rsid w:val="004364E1"/>
    <w:rsid w:val="004371FB"/>
    <w:rsid w:val="004405B3"/>
    <w:rsid w:val="00446122"/>
    <w:rsid w:val="00446BA6"/>
    <w:rsid w:val="00450B0F"/>
    <w:rsid w:val="0045291E"/>
    <w:rsid w:val="0045643E"/>
    <w:rsid w:val="00457134"/>
    <w:rsid w:val="00460CA0"/>
    <w:rsid w:val="004679B2"/>
    <w:rsid w:val="004709C0"/>
    <w:rsid w:val="004743E8"/>
    <w:rsid w:val="004750DB"/>
    <w:rsid w:val="0047646E"/>
    <w:rsid w:val="004764AD"/>
    <w:rsid w:val="00476E6E"/>
    <w:rsid w:val="0047765E"/>
    <w:rsid w:val="00477A5A"/>
    <w:rsid w:val="00481441"/>
    <w:rsid w:val="00481723"/>
    <w:rsid w:val="004828E0"/>
    <w:rsid w:val="00487781"/>
    <w:rsid w:val="00491200"/>
    <w:rsid w:val="00492AC6"/>
    <w:rsid w:val="004974A0"/>
    <w:rsid w:val="004A092B"/>
    <w:rsid w:val="004A2B29"/>
    <w:rsid w:val="004A372E"/>
    <w:rsid w:val="004B21BC"/>
    <w:rsid w:val="004B402A"/>
    <w:rsid w:val="004B59E2"/>
    <w:rsid w:val="004C083D"/>
    <w:rsid w:val="004C1E25"/>
    <w:rsid w:val="004C2A17"/>
    <w:rsid w:val="004C7270"/>
    <w:rsid w:val="004D3ECE"/>
    <w:rsid w:val="004D7C18"/>
    <w:rsid w:val="004E1C5F"/>
    <w:rsid w:val="004E2EE3"/>
    <w:rsid w:val="004E3F21"/>
    <w:rsid w:val="004F1603"/>
    <w:rsid w:val="004F16D2"/>
    <w:rsid w:val="004F33D9"/>
    <w:rsid w:val="004F3BB9"/>
    <w:rsid w:val="004F3C5D"/>
    <w:rsid w:val="004F6CE3"/>
    <w:rsid w:val="004F7E88"/>
    <w:rsid w:val="00500FD1"/>
    <w:rsid w:val="00501A3C"/>
    <w:rsid w:val="00501AC0"/>
    <w:rsid w:val="005035BE"/>
    <w:rsid w:val="005055E5"/>
    <w:rsid w:val="00507314"/>
    <w:rsid w:val="005123A9"/>
    <w:rsid w:val="00513079"/>
    <w:rsid w:val="0051347C"/>
    <w:rsid w:val="00513A2A"/>
    <w:rsid w:val="00513E47"/>
    <w:rsid w:val="005147EC"/>
    <w:rsid w:val="00515807"/>
    <w:rsid w:val="005165FE"/>
    <w:rsid w:val="00520CAC"/>
    <w:rsid w:val="00522B0E"/>
    <w:rsid w:val="0052387F"/>
    <w:rsid w:val="0052405C"/>
    <w:rsid w:val="00525836"/>
    <w:rsid w:val="00527E94"/>
    <w:rsid w:val="0053095B"/>
    <w:rsid w:val="00531DE6"/>
    <w:rsid w:val="00532AAB"/>
    <w:rsid w:val="00532F08"/>
    <w:rsid w:val="00534931"/>
    <w:rsid w:val="00536081"/>
    <w:rsid w:val="005370B8"/>
    <w:rsid w:val="00543006"/>
    <w:rsid w:val="005435C3"/>
    <w:rsid w:val="0054546D"/>
    <w:rsid w:val="00546BB9"/>
    <w:rsid w:val="00550321"/>
    <w:rsid w:val="00550B9F"/>
    <w:rsid w:val="00551EED"/>
    <w:rsid w:val="00552294"/>
    <w:rsid w:val="005522B1"/>
    <w:rsid w:val="005522DF"/>
    <w:rsid w:val="005555B6"/>
    <w:rsid w:val="00556F49"/>
    <w:rsid w:val="00565F56"/>
    <w:rsid w:val="00567F50"/>
    <w:rsid w:val="0057098C"/>
    <w:rsid w:val="00570E3C"/>
    <w:rsid w:val="00571830"/>
    <w:rsid w:val="005740F7"/>
    <w:rsid w:val="005769C4"/>
    <w:rsid w:val="00576EA7"/>
    <w:rsid w:val="005820F3"/>
    <w:rsid w:val="0058442C"/>
    <w:rsid w:val="005878A3"/>
    <w:rsid w:val="00590EFE"/>
    <w:rsid w:val="00591664"/>
    <w:rsid w:val="005918D2"/>
    <w:rsid w:val="00592233"/>
    <w:rsid w:val="0059498C"/>
    <w:rsid w:val="005A0182"/>
    <w:rsid w:val="005A032A"/>
    <w:rsid w:val="005A2BB0"/>
    <w:rsid w:val="005A3CD0"/>
    <w:rsid w:val="005A4DCF"/>
    <w:rsid w:val="005A6AC8"/>
    <w:rsid w:val="005A7F55"/>
    <w:rsid w:val="005B07D6"/>
    <w:rsid w:val="005B26C4"/>
    <w:rsid w:val="005B369F"/>
    <w:rsid w:val="005B5613"/>
    <w:rsid w:val="005B5FF2"/>
    <w:rsid w:val="005C2EE3"/>
    <w:rsid w:val="005C37B0"/>
    <w:rsid w:val="005C43CA"/>
    <w:rsid w:val="005C650F"/>
    <w:rsid w:val="005C6749"/>
    <w:rsid w:val="005C73F9"/>
    <w:rsid w:val="005D00C3"/>
    <w:rsid w:val="005D0CE1"/>
    <w:rsid w:val="005D164E"/>
    <w:rsid w:val="005D547C"/>
    <w:rsid w:val="005E049C"/>
    <w:rsid w:val="005E08F4"/>
    <w:rsid w:val="005E51E1"/>
    <w:rsid w:val="005E5B82"/>
    <w:rsid w:val="005E7667"/>
    <w:rsid w:val="005F0B32"/>
    <w:rsid w:val="005F0D57"/>
    <w:rsid w:val="005F6BAF"/>
    <w:rsid w:val="005F7E78"/>
    <w:rsid w:val="005F7EEE"/>
    <w:rsid w:val="006004F7"/>
    <w:rsid w:val="00600F4E"/>
    <w:rsid w:val="00601EFF"/>
    <w:rsid w:val="006048EA"/>
    <w:rsid w:val="00607EC7"/>
    <w:rsid w:val="00611751"/>
    <w:rsid w:val="00611C1C"/>
    <w:rsid w:val="00611FAD"/>
    <w:rsid w:val="00614B27"/>
    <w:rsid w:val="006162AA"/>
    <w:rsid w:val="006179AE"/>
    <w:rsid w:val="00621087"/>
    <w:rsid w:val="00621806"/>
    <w:rsid w:val="00622EA1"/>
    <w:rsid w:val="006236A9"/>
    <w:rsid w:val="00624E01"/>
    <w:rsid w:val="006256F9"/>
    <w:rsid w:val="00625F75"/>
    <w:rsid w:val="00625FE7"/>
    <w:rsid w:val="006270A7"/>
    <w:rsid w:val="0063055E"/>
    <w:rsid w:val="006327DE"/>
    <w:rsid w:val="00633C82"/>
    <w:rsid w:val="00635F95"/>
    <w:rsid w:val="00636563"/>
    <w:rsid w:val="0064087D"/>
    <w:rsid w:val="00641B35"/>
    <w:rsid w:val="00642153"/>
    <w:rsid w:val="00642632"/>
    <w:rsid w:val="00642A50"/>
    <w:rsid w:val="00643E84"/>
    <w:rsid w:val="00644DDA"/>
    <w:rsid w:val="00645AF7"/>
    <w:rsid w:val="006477F3"/>
    <w:rsid w:val="00647CE5"/>
    <w:rsid w:val="00650D65"/>
    <w:rsid w:val="00651A56"/>
    <w:rsid w:val="00651EDA"/>
    <w:rsid w:val="006525C4"/>
    <w:rsid w:val="006542B0"/>
    <w:rsid w:val="006544EA"/>
    <w:rsid w:val="00661A81"/>
    <w:rsid w:val="00663C63"/>
    <w:rsid w:val="00664978"/>
    <w:rsid w:val="00665763"/>
    <w:rsid w:val="00665B8E"/>
    <w:rsid w:val="006677FA"/>
    <w:rsid w:val="00671C2E"/>
    <w:rsid w:val="00672FCB"/>
    <w:rsid w:val="006739E0"/>
    <w:rsid w:val="00675ECE"/>
    <w:rsid w:val="00682B75"/>
    <w:rsid w:val="00682DB9"/>
    <w:rsid w:val="006851DC"/>
    <w:rsid w:val="00686BEC"/>
    <w:rsid w:val="006902A2"/>
    <w:rsid w:val="00691E36"/>
    <w:rsid w:val="0069651A"/>
    <w:rsid w:val="00696771"/>
    <w:rsid w:val="0069729C"/>
    <w:rsid w:val="006A298D"/>
    <w:rsid w:val="006A3FFF"/>
    <w:rsid w:val="006B1BD6"/>
    <w:rsid w:val="006B246D"/>
    <w:rsid w:val="006B253B"/>
    <w:rsid w:val="006B2E33"/>
    <w:rsid w:val="006B4A39"/>
    <w:rsid w:val="006C0630"/>
    <w:rsid w:val="006C098F"/>
    <w:rsid w:val="006D4044"/>
    <w:rsid w:val="006D5A09"/>
    <w:rsid w:val="006D6877"/>
    <w:rsid w:val="006D6F58"/>
    <w:rsid w:val="006E51C4"/>
    <w:rsid w:val="006E7108"/>
    <w:rsid w:val="006F5553"/>
    <w:rsid w:val="006F6120"/>
    <w:rsid w:val="00700FDA"/>
    <w:rsid w:val="00701CC3"/>
    <w:rsid w:val="00703138"/>
    <w:rsid w:val="007052B8"/>
    <w:rsid w:val="00705A47"/>
    <w:rsid w:val="00713CC4"/>
    <w:rsid w:val="00714FC5"/>
    <w:rsid w:val="007234F2"/>
    <w:rsid w:val="007237A5"/>
    <w:rsid w:val="00726116"/>
    <w:rsid w:val="00727626"/>
    <w:rsid w:val="007276F8"/>
    <w:rsid w:val="00734BAE"/>
    <w:rsid w:val="007355EA"/>
    <w:rsid w:val="00735C1C"/>
    <w:rsid w:val="00736DA8"/>
    <w:rsid w:val="00737274"/>
    <w:rsid w:val="00745A57"/>
    <w:rsid w:val="007463D5"/>
    <w:rsid w:val="00747F6C"/>
    <w:rsid w:val="0075041C"/>
    <w:rsid w:val="00752011"/>
    <w:rsid w:val="007543DA"/>
    <w:rsid w:val="007559C3"/>
    <w:rsid w:val="007562E4"/>
    <w:rsid w:val="00757DEE"/>
    <w:rsid w:val="00760573"/>
    <w:rsid w:val="00762BB3"/>
    <w:rsid w:val="00765738"/>
    <w:rsid w:val="007717C0"/>
    <w:rsid w:val="00772A54"/>
    <w:rsid w:val="00775097"/>
    <w:rsid w:val="00776C0C"/>
    <w:rsid w:val="00780CC8"/>
    <w:rsid w:val="007830AC"/>
    <w:rsid w:val="00783ED1"/>
    <w:rsid w:val="00785BEF"/>
    <w:rsid w:val="007868E3"/>
    <w:rsid w:val="007901FA"/>
    <w:rsid w:val="007914FA"/>
    <w:rsid w:val="007942F1"/>
    <w:rsid w:val="00796931"/>
    <w:rsid w:val="00797219"/>
    <w:rsid w:val="00797708"/>
    <w:rsid w:val="007A4FC7"/>
    <w:rsid w:val="007A6A45"/>
    <w:rsid w:val="007B2B31"/>
    <w:rsid w:val="007B4555"/>
    <w:rsid w:val="007B707D"/>
    <w:rsid w:val="007C062C"/>
    <w:rsid w:val="007C32BA"/>
    <w:rsid w:val="007C622D"/>
    <w:rsid w:val="007D00AC"/>
    <w:rsid w:val="007D145E"/>
    <w:rsid w:val="007D3DB4"/>
    <w:rsid w:val="007D4844"/>
    <w:rsid w:val="007D580E"/>
    <w:rsid w:val="007D5D41"/>
    <w:rsid w:val="007E1BE7"/>
    <w:rsid w:val="007E28B3"/>
    <w:rsid w:val="007E4464"/>
    <w:rsid w:val="007E6353"/>
    <w:rsid w:val="007E71B4"/>
    <w:rsid w:val="007F15DE"/>
    <w:rsid w:val="007F1D0F"/>
    <w:rsid w:val="007F38C4"/>
    <w:rsid w:val="007F4687"/>
    <w:rsid w:val="007F66E0"/>
    <w:rsid w:val="00802CA3"/>
    <w:rsid w:val="00803887"/>
    <w:rsid w:val="00805093"/>
    <w:rsid w:val="00806039"/>
    <w:rsid w:val="008066D2"/>
    <w:rsid w:val="008077F9"/>
    <w:rsid w:val="008117D6"/>
    <w:rsid w:val="0081742D"/>
    <w:rsid w:val="00823D68"/>
    <w:rsid w:val="00827F7E"/>
    <w:rsid w:val="00846A48"/>
    <w:rsid w:val="0084707E"/>
    <w:rsid w:val="008510A0"/>
    <w:rsid w:val="008516DB"/>
    <w:rsid w:val="0085612E"/>
    <w:rsid w:val="00856CD0"/>
    <w:rsid w:val="008575E4"/>
    <w:rsid w:val="0086001C"/>
    <w:rsid w:val="0086545C"/>
    <w:rsid w:val="00865DA8"/>
    <w:rsid w:val="00865E09"/>
    <w:rsid w:val="008660D7"/>
    <w:rsid w:val="00874012"/>
    <w:rsid w:val="00875203"/>
    <w:rsid w:val="00875574"/>
    <w:rsid w:val="008771BE"/>
    <w:rsid w:val="00877EAA"/>
    <w:rsid w:val="008852E1"/>
    <w:rsid w:val="008924D3"/>
    <w:rsid w:val="008935E7"/>
    <w:rsid w:val="00893D60"/>
    <w:rsid w:val="008A0E48"/>
    <w:rsid w:val="008A2391"/>
    <w:rsid w:val="008A325F"/>
    <w:rsid w:val="008B0FD0"/>
    <w:rsid w:val="008B3B7A"/>
    <w:rsid w:val="008B3FF4"/>
    <w:rsid w:val="008B4ECB"/>
    <w:rsid w:val="008B5FF6"/>
    <w:rsid w:val="008B7A01"/>
    <w:rsid w:val="008C02D2"/>
    <w:rsid w:val="008C4174"/>
    <w:rsid w:val="008C5BB6"/>
    <w:rsid w:val="008C5CEB"/>
    <w:rsid w:val="008D1300"/>
    <w:rsid w:val="008D1302"/>
    <w:rsid w:val="008D1B87"/>
    <w:rsid w:val="008D2B6D"/>
    <w:rsid w:val="008D69A1"/>
    <w:rsid w:val="008E1A6C"/>
    <w:rsid w:val="008E3572"/>
    <w:rsid w:val="008E45AF"/>
    <w:rsid w:val="008E51A4"/>
    <w:rsid w:val="008E6275"/>
    <w:rsid w:val="008F1834"/>
    <w:rsid w:val="008F4BCE"/>
    <w:rsid w:val="008F4E5A"/>
    <w:rsid w:val="00901D09"/>
    <w:rsid w:val="00903687"/>
    <w:rsid w:val="00903B4E"/>
    <w:rsid w:val="00904641"/>
    <w:rsid w:val="009062FE"/>
    <w:rsid w:val="00907B9B"/>
    <w:rsid w:val="00910F3D"/>
    <w:rsid w:val="00911C97"/>
    <w:rsid w:val="009147CF"/>
    <w:rsid w:val="00917AD4"/>
    <w:rsid w:val="00926655"/>
    <w:rsid w:val="00926889"/>
    <w:rsid w:val="00927035"/>
    <w:rsid w:val="00927863"/>
    <w:rsid w:val="00927A58"/>
    <w:rsid w:val="00927CFD"/>
    <w:rsid w:val="0093054F"/>
    <w:rsid w:val="009312C0"/>
    <w:rsid w:val="0093182A"/>
    <w:rsid w:val="00940291"/>
    <w:rsid w:val="00940AFF"/>
    <w:rsid w:val="009414EA"/>
    <w:rsid w:val="009418BC"/>
    <w:rsid w:val="00942CAA"/>
    <w:rsid w:val="00942EFE"/>
    <w:rsid w:val="00943D8B"/>
    <w:rsid w:val="009455EF"/>
    <w:rsid w:val="0094682E"/>
    <w:rsid w:val="0095206E"/>
    <w:rsid w:val="00960169"/>
    <w:rsid w:val="0096158D"/>
    <w:rsid w:val="009622BB"/>
    <w:rsid w:val="0096346A"/>
    <w:rsid w:val="009635DB"/>
    <w:rsid w:val="00963980"/>
    <w:rsid w:val="00964E4C"/>
    <w:rsid w:val="00966737"/>
    <w:rsid w:val="0096790C"/>
    <w:rsid w:val="00972017"/>
    <w:rsid w:val="00973050"/>
    <w:rsid w:val="00973622"/>
    <w:rsid w:val="00983EBF"/>
    <w:rsid w:val="00984489"/>
    <w:rsid w:val="009860D8"/>
    <w:rsid w:val="00991CF4"/>
    <w:rsid w:val="00993843"/>
    <w:rsid w:val="00997E17"/>
    <w:rsid w:val="00997F59"/>
    <w:rsid w:val="009A47A7"/>
    <w:rsid w:val="009A57EE"/>
    <w:rsid w:val="009A69C5"/>
    <w:rsid w:val="009A7900"/>
    <w:rsid w:val="009A7CE4"/>
    <w:rsid w:val="009A7DC2"/>
    <w:rsid w:val="009A7E64"/>
    <w:rsid w:val="009B01E0"/>
    <w:rsid w:val="009B1585"/>
    <w:rsid w:val="009B178C"/>
    <w:rsid w:val="009C2CAD"/>
    <w:rsid w:val="009C2EA0"/>
    <w:rsid w:val="009C61A5"/>
    <w:rsid w:val="009C6C1C"/>
    <w:rsid w:val="009C797E"/>
    <w:rsid w:val="009D3C31"/>
    <w:rsid w:val="009D49FA"/>
    <w:rsid w:val="009D4F0C"/>
    <w:rsid w:val="009D53C1"/>
    <w:rsid w:val="009D617D"/>
    <w:rsid w:val="009D76C3"/>
    <w:rsid w:val="009E08F7"/>
    <w:rsid w:val="009E1CCB"/>
    <w:rsid w:val="009E1F16"/>
    <w:rsid w:val="009E46D9"/>
    <w:rsid w:val="009E6FB5"/>
    <w:rsid w:val="009E7343"/>
    <w:rsid w:val="009F30D0"/>
    <w:rsid w:val="009F34D1"/>
    <w:rsid w:val="009F40E6"/>
    <w:rsid w:val="009F7796"/>
    <w:rsid w:val="00A0250F"/>
    <w:rsid w:val="00A02A4F"/>
    <w:rsid w:val="00A0492E"/>
    <w:rsid w:val="00A04C40"/>
    <w:rsid w:val="00A117D0"/>
    <w:rsid w:val="00A1349A"/>
    <w:rsid w:val="00A1661F"/>
    <w:rsid w:val="00A17160"/>
    <w:rsid w:val="00A23ECB"/>
    <w:rsid w:val="00A25616"/>
    <w:rsid w:val="00A27FF1"/>
    <w:rsid w:val="00A32C96"/>
    <w:rsid w:val="00A3744A"/>
    <w:rsid w:val="00A42C9F"/>
    <w:rsid w:val="00A4650C"/>
    <w:rsid w:val="00A574F6"/>
    <w:rsid w:val="00A61607"/>
    <w:rsid w:val="00A61AED"/>
    <w:rsid w:val="00A61F3A"/>
    <w:rsid w:val="00A635D0"/>
    <w:rsid w:val="00A64BC2"/>
    <w:rsid w:val="00A65731"/>
    <w:rsid w:val="00A65C06"/>
    <w:rsid w:val="00A67315"/>
    <w:rsid w:val="00A70553"/>
    <w:rsid w:val="00A712BF"/>
    <w:rsid w:val="00A773A7"/>
    <w:rsid w:val="00A84710"/>
    <w:rsid w:val="00A85C08"/>
    <w:rsid w:val="00A87B84"/>
    <w:rsid w:val="00A91F7D"/>
    <w:rsid w:val="00A9228A"/>
    <w:rsid w:val="00A92F97"/>
    <w:rsid w:val="00A932FC"/>
    <w:rsid w:val="00A95D8E"/>
    <w:rsid w:val="00AA16E9"/>
    <w:rsid w:val="00AA192C"/>
    <w:rsid w:val="00AA4F4E"/>
    <w:rsid w:val="00AB38EA"/>
    <w:rsid w:val="00AB58F4"/>
    <w:rsid w:val="00AC3124"/>
    <w:rsid w:val="00AC3663"/>
    <w:rsid w:val="00AC3C7D"/>
    <w:rsid w:val="00AC3CE6"/>
    <w:rsid w:val="00AC3E15"/>
    <w:rsid w:val="00AD0DF4"/>
    <w:rsid w:val="00AE23FE"/>
    <w:rsid w:val="00AE2F6D"/>
    <w:rsid w:val="00AE3496"/>
    <w:rsid w:val="00AF0334"/>
    <w:rsid w:val="00AF2F29"/>
    <w:rsid w:val="00AF713C"/>
    <w:rsid w:val="00AF72CD"/>
    <w:rsid w:val="00AF76F8"/>
    <w:rsid w:val="00B03D4F"/>
    <w:rsid w:val="00B07B5F"/>
    <w:rsid w:val="00B228CE"/>
    <w:rsid w:val="00B27C0C"/>
    <w:rsid w:val="00B37F54"/>
    <w:rsid w:val="00B4438E"/>
    <w:rsid w:val="00B44742"/>
    <w:rsid w:val="00B452FE"/>
    <w:rsid w:val="00B47219"/>
    <w:rsid w:val="00B5280C"/>
    <w:rsid w:val="00B60F43"/>
    <w:rsid w:val="00B6323C"/>
    <w:rsid w:val="00B6422A"/>
    <w:rsid w:val="00B64DC0"/>
    <w:rsid w:val="00B669A0"/>
    <w:rsid w:val="00B70BDC"/>
    <w:rsid w:val="00B70FF6"/>
    <w:rsid w:val="00B71FD7"/>
    <w:rsid w:val="00B72A65"/>
    <w:rsid w:val="00B7646D"/>
    <w:rsid w:val="00B76DB9"/>
    <w:rsid w:val="00B7722A"/>
    <w:rsid w:val="00B83C59"/>
    <w:rsid w:val="00B84C76"/>
    <w:rsid w:val="00B8688F"/>
    <w:rsid w:val="00B87C59"/>
    <w:rsid w:val="00B90A68"/>
    <w:rsid w:val="00B92A7E"/>
    <w:rsid w:val="00B96D55"/>
    <w:rsid w:val="00BA08AB"/>
    <w:rsid w:val="00BA2E0C"/>
    <w:rsid w:val="00BA358F"/>
    <w:rsid w:val="00BA3F51"/>
    <w:rsid w:val="00BA7DDC"/>
    <w:rsid w:val="00BB06B4"/>
    <w:rsid w:val="00BB119C"/>
    <w:rsid w:val="00BB2064"/>
    <w:rsid w:val="00BB2EB0"/>
    <w:rsid w:val="00BB32E5"/>
    <w:rsid w:val="00BB370C"/>
    <w:rsid w:val="00BB53A9"/>
    <w:rsid w:val="00BB5A7D"/>
    <w:rsid w:val="00BB6B47"/>
    <w:rsid w:val="00BC12AC"/>
    <w:rsid w:val="00BC2714"/>
    <w:rsid w:val="00BC28DB"/>
    <w:rsid w:val="00BC2F30"/>
    <w:rsid w:val="00BC6873"/>
    <w:rsid w:val="00BC6B71"/>
    <w:rsid w:val="00BC6D02"/>
    <w:rsid w:val="00BD01FF"/>
    <w:rsid w:val="00BD151D"/>
    <w:rsid w:val="00BD5150"/>
    <w:rsid w:val="00BD714A"/>
    <w:rsid w:val="00BE2372"/>
    <w:rsid w:val="00BE43A3"/>
    <w:rsid w:val="00BE5A5C"/>
    <w:rsid w:val="00BE5F66"/>
    <w:rsid w:val="00BF00AC"/>
    <w:rsid w:val="00BF2304"/>
    <w:rsid w:val="00BF25CF"/>
    <w:rsid w:val="00BF39B4"/>
    <w:rsid w:val="00BF4628"/>
    <w:rsid w:val="00BF4E13"/>
    <w:rsid w:val="00BF57DB"/>
    <w:rsid w:val="00BF78F3"/>
    <w:rsid w:val="00C00E8B"/>
    <w:rsid w:val="00C027DB"/>
    <w:rsid w:val="00C0307A"/>
    <w:rsid w:val="00C03C26"/>
    <w:rsid w:val="00C03CE6"/>
    <w:rsid w:val="00C073A4"/>
    <w:rsid w:val="00C1015F"/>
    <w:rsid w:val="00C10B58"/>
    <w:rsid w:val="00C128CE"/>
    <w:rsid w:val="00C162B6"/>
    <w:rsid w:val="00C25DF6"/>
    <w:rsid w:val="00C335F8"/>
    <w:rsid w:val="00C40677"/>
    <w:rsid w:val="00C41508"/>
    <w:rsid w:val="00C41FDF"/>
    <w:rsid w:val="00C4721A"/>
    <w:rsid w:val="00C502A4"/>
    <w:rsid w:val="00C50DF2"/>
    <w:rsid w:val="00C52813"/>
    <w:rsid w:val="00C53394"/>
    <w:rsid w:val="00C53E61"/>
    <w:rsid w:val="00C54E40"/>
    <w:rsid w:val="00C555D5"/>
    <w:rsid w:val="00C5656A"/>
    <w:rsid w:val="00C5661B"/>
    <w:rsid w:val="00C5731A"/>
    <w:rsid w:val="00C61CE7"/>
    <w:rsid w:val="00C62397"/>
    <w:rsid w:val="00C65CE6"/>
    <w:rsid w:val="00C70D6D"/>
    <w:rsid w:val="00C718BA"/>
    <w:rsid w:val="00C725A6"/>
    <w:rsid w:val="00C7290A"/>
    <w:rsid w:val="00C75F75"/>
    <w:rsid w:val="00C819D9"/>
    <w:rsid w:val="00C82515"/>
    <w:rsid w:val="00C84231"/>
    <w:rsid w:val="00C87CC9"/>
    <w:rsid w:val="00C87F9A"/>
    <w:rsid w:val="00C903F4"/>
    <w:rsid w:val="00C90C62"/>
    <w:rsid w:val="00C93885"/>
    <w:rsid w:val="00C95038"/>
    <w:rsid w:val="00C95F15"/>
    <w:rsid w:val="00CA1849"/>
    <w:rsid w:val="00CA28C4"/>
    <w:rsid w:val="00CA36D8"/>
    <w:rsid w:val="00CA502A"/>
    <w:rsid w:val="00CB1FB9"/>
    <w:rsid w:val="00CB23E6"/>
    <w:rsid w:val="00CB2ADC"/>
    <w:rsid w:val="00CB3A36"/>
    <w:rsid w:val="00CB5170"/>
    <w:rsid w:val="00CB792B"/>
    <w:rsid w:val="00CB7AA0"/>
    <w:rsid w:val="00CC11EB"/>
    <w:rsid w:val="00CC3431"/>
    <w:rsid w:val="00CC3AE8"/>
    <w:rsid w:val="00CC3CB1"/>
    <w:rsid w:val="00CC788F"/>
    <w:rsid w:val="00CD190E"/>
    <w:rsid w:val="00CD1E7F"/>
    <w:rsid w:val="00CD4BA0"/>
    <w:rsid w:val="00CD710D"/>
    <w:rsid w:val="00CE0B6A"/>
    <w:rsid w:val="00CE106E"/>
    <w:rsid w:val="00CE5580"/>
    <w:rsid w:val="00CE68BB"/>
    <w:rsid w:val="00CF0FD6"/>
    <w:rsid w:val="00CF2BBE"/>
    <w:rsid w:val="00CF2DAF"/>
    <w:rsid w:val="00CF3761"/>
    <w:rsid w:val="00CF3764"/>
    <w:rsid w:val="00CF601F"/>
    <w:rsid w:val="00CF667D"/>
    <w:rsid w:val="00CF77CB"/>
    <w:rsid w:val="00D00E2A"/>
    <w:rsid w:val="00D02452"/>
    <w:rsid w:val="00D029E6"/>
    <w:rsid w:val="00D06012"/>
    <w:rsid w:val="00D070F2"/>
    <w:rsid w:val="00D07691"/>
    <w:rsid w:val="00D110A8"/>
    <w:rsid w:val="00D1350F"/>
    <w:rsid w:val="00D13A71"/>
    <w:rsid w:val="00D16E3C"/>
    <w:rsid w:val="00D24D3E"/>
    <w:rsid w:val="00D270A5"/>
    <w:rsid w:val="00D3057A"/>
    <w:rsid w:val="00D33605"/>
    <w:rsid w:val="00D33794"/>
    <w:rsid w:val="00D33DEB"/>
    <w:rsid w:val="00D3638F"/>
    <w:rsid w:val="00D37721"/>
    <w:rsid w:val="00D4138B"/>
    <w:rsid w:val="00D418BE"/>
    <w:rsid w:val="00D46D73"/>
    <w:rsid w:val="00D71845"/>
    <w:rsid w:val="00D73C4A"/>
    <w:rsid w:val="00D74A03"/>
    <w:rsid w:val="00D75262"/>
    <w:rsid w:val="00D80844"/>
    <w:rsid w:val="00D81D24"/>
    <w:rsid w:val="00D81FDF"/>
    <w:rsid w:val="00D821E0"/>
    <w:rsid w:val="00D84D96"/>
    <w:rsid w:val="00D85DD4"/>
    <w:rsid w:val="00D875E7"/>
    <w:rsid w:val="00D91FB3"/>
    <w:rsid w:val="00D92607"/>
    <w:rsid w:val="00D92FAC"/>
    <w:rsid w:val="00D96911"/>
    <w:rsid w:val="00DA57ED"/>
    <w:rsid w:val="00DB1C6B"/>
    <w:rsid w:val="00DB2060"/>
    <w:rsid w:val="00DB3694"/>
    <w:rsid w:val="00DB56F2"/>
    <w:rsid w:val="00DB5F17"/>
    <w:rsid w:val="00DC1555"/>
    <w:rsid w:val="00DC1C4F"/>
    <w:rsid w:val="00DC348D"/>
    <w:rsid w:val="00DC3608"/>
    <w:rsid w:val="00DC3BA1"/>
    <w:rsid w:val="00DC564E"/>
    <w:rsid w:val="00DC7D5C"/>
    <w:rsid w:val="00DD0A08"/>
    <w:rsid w:val="00DD56DB"/>
    <w:rsid w:val="00DE2D57"/>
    <w:rsid w:val="00DE35E5"/>
    <w:rsid w:val="00DE5862"/>
    <w:rsid w:val="00DE7791"/>
    <w:rsid w:val="00DE7DC9"/>
    <w:rsid w:val="00DF24BA"/>
    <w:rsid w:val="00E01945"/>
    <w:rsid w:val="00E01D03"/>
    <w:rsid w:val="00E04494"/>
    <w:rsid w:val="00E115C1"/>
    <w:rsid w:val="00E14D76"/>
    <w:rsid w:val="00E15F3C"/>
    <w:rsid w:val="00E17C10"/>
    <w:rsid w:val="00E220A2"/>
    <w:rsid w:val="00E222A1"/>
    <w:rsid w:val="00E22704"/>
    <w:rsid w:val="00E2613A"/>
    <w:rsid w:val="00E333F4"/>
    <w:rsid w:val="00E355DA"/>
    <w:rsid w:val="00E371BE"/>
    <w:rsid w:val="00E37A3C"/>
    <w:rsid w:val="00E425DA"/>
    <w:rsid w:val="00E44E7B"/>
    <w:rsid w:val="00E47621"/>
    <w:rsid w:val="00E47BCC"/>
    <w:rsid w:val="00E50828"/>
    <w:rsid w:val="00E53041"/>
    <w:rsid w:val="00E55E9B"/>
    <w:rsid w:val="00E560FD"/>
    <w:rsid w:val="00E6127A"/>
    <w:rsid w:val="00E62311"/>
    <w:rsid w:val="00E6281B"/>
    <w:rsid w:val="00E6540B"/>
    <w:rsid w:val="00E7061D"/>
    <w:rsid w:val="00E748A8"/>
    <w:rsid w:val="00E76110"/>
    <w:rsid w:val="00E76881"/>
    <w:rsid w:val="00E829E6"/>
    <w:rsid w:val="00E83EC1"/>
    <w:rsid w:val="00E84627"/>
    <w:rsid w:val="00E91F44"/>
    <w:rsid w:val="00E92986"/>
    <w:rsid w:val="00E92B09"/>
    <w:rsid w:val="00E94B7A"/>
    <w:rsid w:val="00E94F49"/>
    <w:rsid w:val="00E95CA5"/>
    <w:rsid w:val="00E970F6"/>
    <w:rsid w:val="00EA18D4"/>
    <w:rsid w:val="00EA24C6"/>
    <w:rsid w:val="00EA44FF"/>
    <w:rsid w:val="00EA674B"/>
    <w:rsid w:val="00EA7470"/>
    <w:rsid w:val="00EA7E3F"/>
    <w:rsid w:val="00EB4726"/>
    <w:rsid w:val="00EB4C6C"/>
    <w:rsid w:val="00EB4F3E"/>
    <w:rsid w:val="00EB508C"/>
    <w:rsid w:val="00EC0E98"/>
    <w:rsid w:val="00EC1441"/>
    <w:rsid w:val="00EC35A0"/>
    <w:rsid w:val="00EC375D"/>
    <w:rsid w:val="00EC4E51"/>
    <w:rsid w:val="00EC76AE"/>
    <w:rsid w:val="00ED0B01"/>
    <w:rsid w:val="00ED13D6"/>
    <w:rsid w:val="00ED3E38"/>
    <w:rsid w:val="00ED490D"/>
    <w:rsid w:val="00ED58EF"/>
    <w:rsid w:val="00ED7584"/>
    <w:rsid w:val="00EE19B6"/>
    <w:rsid w:val="00EE1B1A"/>
    <w:rsid w:val="00EE24D2"/>
    <w:rsid w:val="00EE677F"/>
    <w:rsid w:val="00EE718F"/>
    <w:rsid w:val="00EF105A"/>
    <w:rsid w:val="00EF16F9"/>
    <w:rsid w:val="00EF2B03"/>
    <w:rsid w:val="00EF34FD"/>
    <w:rsid w:val="00EF3602"/>
    <w:rsid w:val="00EF361D"/>
    <w:rsid w:val="00EF3A91"/>
    <w:rsid w:val="00F032AD"/>
    <w:rsid w:val="00F06817"/>
    <w:rsid w:val="00F07522"/>
    <w:rsid w:val="00F075B3"/>
    <w:rsid w:val="00F07B84"/>
    <w:rsid w:val="00F101D1"/>
    <w:rsid w:val="00F113D8"/>
    <w:rsid w:val="00F1172B"/>
    <w:rsid w:val="00F11C64"/>
    <w:rsid w:val="00F1233A"/>
    <w:rsid w:val="00F131D0"/>
    <w:rsid w:val="00F13A21"/>
    <w:rsid w:val="00F14EB9"/>
    <w:rsid w:val="00F15335"/>
    <w:rsid w:val="00F15B1E"/>
    <w:rsid w:val="00F15C21"/>
    <w:rsid w:val="00F216BD"/>
    <w:rsid w:val="00F22D03"/>
    <w:rsid w:val="00F22D42"/>
    <w:rsid w:val="00F23AAE"/>
    <w:rsid w:val="00F25AB5"/>
    <w:rsid w:val="00F3056F"/>
    <w:rsid w:val="00F30FD0"/>
    <w:rsid w:val="00F3460B"/>
    <w:rsid w:val="00F360F8"/>
    <w:rsid w:val="00F36921"/>
    <w:rsid w:val="00F37D95"/>
    <w:rsid w:val="00F400B3"/>
    <w:rsid w:val="00F42822"/>
    <w:rsid w:val="00F47338"/>
    <w:rsid w:val="00F50BE3"/>
    <w:rsid w:val="00F524C1"/>
    <w:rsid w:val="00F5675C"/>
    <w:rsid w:val="00F56DE8"/>
    <w:rsid w:val="00F60E7E"/>
    <w:rsid w:val="00F67BF3"/>
    <w:rsid w:val="00F67C46"/>
    <w:rsid w:val="00F7125F"/>
    <w:rsid w:val="00F74A82"/>
    <w:rsid w:val="00F757EE"/>
    <w:rsid w:val="00F81533"/>
    <w:rsid w:val="00F832C5"/>
    <w:rsid w:val="00F83770"/>
    <w:rsid w:val="00F84206"/>
    <w:rsid w:val="00F867E0"/>
    <w:rsid w:val="00F901E9"/>
    <w:rsid w:val="00F9054D"/>
    <w:rsid w:val="00F908B0"/>
    <w:rsid w:val="00F92464"/>
    <w:rsid w:val="00F93CC5"/>
    <w:rsid w:val="00F97DCF"/>
    <w:rsid w:val="00FA0A09"/>
    <w:rsid w:val="00FA0A5A"/>
    <w:rsid w:val="00FA2837"/>
    <w:rsid w:val="00FA354F"/>
    <w:rsid w:val="00FA7043"/>
    <w:rsid w:val="00FB0105"/>
    <w:rsid w:val="00FB19A8"/>
    <w:rsid w:val="00FB1D62"/>
    <w:rsid w:val="00FB26EC"/>
    <w:rsid w:val="00FB64FA"/>
    <w:rsid w:val="00FB6A0D"/>
    <w:rsid w:val="00FC60AD"/>
    <w:rsid w:val="00FC6B44"/>
    <w:rsid w:val="00FD26C5"/>
    <w:rsid w:val="00FD3D42"/>
    <w:rsid w:val="00FE196F"/>
    <w:rsid w:val="00FE2DFE"/>
    <w:rsid w:val="00FE59E4"/>
    <w:rsid w:val="00FE5FB8"/>
    <w:rsid w:val="00FE795D"/>
    <w:rsid w:val="00FE7ED6"/>
    <w:rsid w:val="00FF11EB"/>
    <w:rsid w:val="00FF27F3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D6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25DBC"/>
    <w:pPr>
      <w:keepNext/>
      <w:spacing w:after="120" w:line="240" w:lineRule="auto"/>
      <w:jc w:val="right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01F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901FA"/>
    <w:rPr>
      <w:lang w:eastAsia="en-US"/>
    </w:rPr>
  </w:style>
  <w:style w:type="character" w:styleId="a5">
    <w:name w:val="footnote reference"/>
    <w:uiPriority w:val="99"/>
    <w:semiHidden/>
    <w:unhideWhenUsed/>
    <w:rsid w:val="00790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90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01FA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90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901FA"/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1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41FDF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5E76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6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E766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6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E7667"/>
    <w:rPr>
      <w:b/>
      <w:bCs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E28B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Default">
    <w:name w:val="Default"/>
    <w:rsid w:val="00325D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rmal">
    <w:name w:val="ConsPlusNormal"/>
    <w:rsid w:val="00325D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30">
    <w:name w:val="Заголовок 3 Знак"/>
    <w:link w:val="3"/>
    <w:rsid w:val="00325DBC"/>
    <w:rPr>
      <w:rFonts w:eastAsia="Arial Unicode MS"/>
      <w:sz w:val="28"/>
    </w:rPr>
  </w:style>
  <w:style w:type="paragraph" w:styleId="af1">
    <w:name w:val="Body Text"/>
    <w:basedOn w:val="a"/>
    <w:link w:val="af2"/>
    <w:rsid w:val="00325DBC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link w:val="af1"/>
    <w:rsid w:val="00325DBC"/>
    <w:rPr>
      <w:rFonts w:eastAsia="Times New Roman"/>
      <w:sz w:val="28"/>
    </w:rPr>
  </w:style>
  <w:style w:type="paragraph" w:styleId="af3">
    <w:name w:val="Normal (Web)"/>
    <w:basedOn w:val="a"/>
    <w:uiPriority w:val="99"/>
    <w:unhideWhenUsed/>
    <w:rsid w:val="00E50828"/>
    <w:pPr>
      <w:spacing w:after="144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Основной текст_"/>
    <w:link w:val="1"/>
    <w:rsid w:val="00247A6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247A6A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426C0F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C41508"/>
    <w:rPr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5522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522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886A-E2B0-44B4-8348-0DFB5BC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11T13:44:00Z</cp:lastPrinted>
  <dcterms:created xsi:type="dcterms:W3CDTF">2017-12-15T12:18:00Z</dcterms:created>
  <dcterms:modified xsi:type="dcterms:W3CDTF">2017-12-15T12:18:00Z</dcterms:modified>
</cp:coreProperties>
</file>